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C67" w14:textId="77777777" w:rsidR="005E5C1E" w:rsidRPr="00E12E73" w:rsidRDefault="005E5C1E" w:rsidP="00CE61BF">
      <w:pPr>
        <w:pStyle w:val="NoSpacing"/>
        <w:jc w:val="right"/>
        <w:rPr>
          <w:rFonts w:ascii="Times New Roman" w:hAnsi="Times New Roman" w:cs="Times New Roman"/>
          <w:sz w:val="28"/>
          <w:lang w:val="uk-UA"/>
        </w:rPr>
      </w:pPr>
      <w:r w:rsidRPr="00E12E73">
        <w:rPr>
          <w:rFonts w:ascii="Times New Roman" w:hAnsi="Times New Roman" w:cs="Times New Roman"/>
          <w:sz w:val="28"/>
          <w:lang w:val="uk-UA"/>
        </w:rPr>
        <w:t>____ ________________ 20___ р.</w:t>
      </w:r>
    </w:p>
    <w:p w14:paraId="502F9E53" w14:textId="77777777" w:rsidR="005E5C1E" w:rsidRPr="00E12E73" w:rsidRDefault="005E5C1E" w:rsidP="00CE61BF">
      <w:pPr>
        <w:pStyle w:val="NoSpacing"/>
        <w:tabs>
          <w:tab w:val="left" w:pos="6829"/>
        </w:tabs>
        <w:rPr>
          <w:rFonts w:ascii="Times New Roman" w:hAnsi="Times New Roman" w:cs="Times New Roman"/>
          <w:sz w:val="28"/>
          <w:vertAlign w:val="superscript"/>
          <w:lang w:val="uk-UA"/>
        </w:rPr>
      </w:pPr>
      <w:r w:rsidRPr="00E12E73">
        <w:rPr>
          <w:rFonts w:ascii="Times New Roman" w:hAnsi="Times New Roman" w:cs="Times New Roman"/>
          <w:sz w:val="28"/>
          <w:vertAlign w:val="superscript"/>
          <w:lang w:val="uk-UA"/>
        </w:rPr>
        <w:tab/>
      </w:r>
      <w:r w:rsidRPr="00E12E73">
        <w:rPr>
          <w:rFonts w:ascii="Times New Roman" w:hAnsi="Times New Roman" w:cs="Times New Roman"/>
          <w:sz w:val="22"/>
          <w:vertAlign w:val="superscript"/>
          <w:lang w:val="uk-UA"/>
        </w:rPr>
        <w:t>[ дата ]</w:t>
      </w:r>
    </w:p>
    <w:p w14:paraId="4DD9A700" w14:textId="77777777" w:rsidR="005E5C1E" w:rsidRPr="00E12E73" w:rsidRDefault="005E5C1E" w:rsidP="00557EEA">
      <w:pPr>
        <w:pStyle w:val="NoSpacing"/>
        <w:ind w:left="1418" w:hanging="851"/>
        <w:rPr>
          <w:rFonts w:ascii="Times New Roman" w:hAnsi="Times New Roman" w:cs="Times New Roman"/>
          <w:sz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 w:rsidR="00922885" w:rsidRPr="00E12E73">
        <w:rPr>
          <w:rFonts w:ascii="Times New Roman" w:hAnsi="Times New Roman" w:cs="Times New Roman"/>
          <w:sz w:val="28"/>
          <w:lang w:val="uk-UA"/>
        </w:rPr>
        <w:t xml:space="preserve">Розв’язування </w:t>
      </w:r>
      <w:r w:rsidR="00713E71" w:rsidRPr="00E12E73">
        <w:rPr>
          <w:rFonts w:ascii="Times New Roman" w:hAnsi="Times New Roman" w:cs="Times New Roman"/>
          <w:sz w:val="28"/>
          <w:lang w:val="uk-UA"/>
        </w:rPr>
        <w:t>показникових та логарифмічних рівнянь і нерівностей</w:t>
      </w:r>
    </w:p>
    <w:p w14:paraId="31E88477" w14:textId="77777777" w:rsidR="005E5C1E" w:rsidRPr="00E12E73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402E9E6D" w14:textId="77777777" w:rsidR="005E5C1E" w:rsidRPr="00E12E73" w:rsidRDefault="00A76E7B" w:rsidP="00830144">
      <w:pPr>
        <w:pStyle w:val="BodyTextIndent"/>
        <w:numPr>
          <w:ilvl w:val="0"/>
          <w:numId w:val="4"/>
        </w:numPr>
        <w:rPr>
          <w:i/>
        </w:rPr>
      </w:pPr>
      <w:r w:rsidRPr="00E12E73">
        <w:rPr>
          <w:i/>
        </w:rPr>
        <w:t>Навчальна:</w:t>
      </w:r>
      <w:r w:rsidR="00555910" w:rsidRPr="00E12E73">
        <w:t xml:space="preserve"> </w:t>
      </w:r>
      <w:r w:rsidR="00146D5C" w:rsidRPr="00E12E73">
        <w:t>закріпити вміння</w:t>
      </w:r>
      <w:r w:rsidR="00E70960" w:rsidRPr="00E12E73">
        <w:t xml:space="preserve"> розв’язувати </w:t>
      </w:r>
      <w:r w:rsidR="0090775E" w:rsidRPr="00E12E73">
        <w:t>показникові та логарифмічні рівняння і нерівності;</w:t>
      </w:r>
    </w:p>
    <w:p w14:paraId="5780833A" w14:textId="77777777" w:rsidR="005E5C1E" w:rsidRPr="00E12E73" w:rsidRDefault="005E5C1E" w:rsidP="009E41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lang w:val="uk-UA"/>
        </w:rPr>
        <w:t>Розвиваюча:</w:t>
      </w:r>
      <w:r w:rsidR="003529A1" w:rsidRPr="00E12E73">
        <w:rPr>
          <w:rFonts w:ascii="Times New Roman" w:hAnsi="Times New Roman" w:cs="Times New Roman"/>
          <w:sz w:val="28"/>
          <w:lang w:val="uk-UA"/>
        </w:rPr>
        <w:t xml:space="preserve"> розвивати вміння математичною мовою висловлювати власну думку; правил</w:t>
      </w:r>
      <w:r w:rsidR="00146D5C" w:rsidRPr="00E12E73">
        <w:rPr>
          <w:rFonts w:ascii="Times New Roman" w:hAnsi="Times New Roman" w:cs="Times New Roman"/>
          <w:sz w:val="28"/>
          <w:lang w:val="uk-UA"/>
        </w:rPr>
        <w:t>ьно користуватись термінологією</w:t>
      </w:r>
      <w:r w:rsidR="003529A1" w:rsidRPr="00E12E73">
        <w:rPr>
          <w:rFonts w:ascii="Times New Roman" w:hAnsi="Times New Roman" w:cs="Times New Roman"/>
          <w:sz w:val="28"/>
          <w:lang w:val="uk-UA"/>
        </w:rPr>
        <w:t xml:space="preserve"> пов’язаною з вивченою темою</w:t>
      </w:r>
      <w:r w:rsidR="00555910" w:rsidRPr="00E12E73">
        <w:rPr>
          <w:rFonts w:ascii="Times New Roman" w:hAnsi="Times New Roman" w:cs="Times New Roman"/>
          <w:sz w:val="28"/>
          <w:lang w:val="uk-UA"/>
        </w:rPr>
        <w:t>;</w:t>
      </w:r>
    </w:p>
    <w:p w14:paraId="78373AC8" w14:textId="77777777" w:rsidR="005E5C1E" w:rsidRPr="00E12E73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E12E73">
        <w:rPr>
          <w:rFonts w:ascii="Times New Roman" w:hAnsi="Times New Roman" w:cs="Times New Roman"/>
          <w:sz w:val="28"/>
          <w:lang w:val="uk-UA"/>
        </w:rPr>
        <w:t xml:space="preserve"> </w:t>
      </w:r>
      <w:r w:rsidR="003529A1" w:rsidRPr="00E12E73">
        <w:rPr>
          <w:rFonts w:ascii="Times New Roman" w:hAnsi="Times New Roman" w:cs="Times New Roman"/>
          <w:sz w:val="28"/>
          <w:lang w:val="uk-UA"/>
        </w:rPr>
        <w:t>виховувати наполегливість; вміння робити правильні висновки та бачити кінцеву мету</w:t>
      </w:r>
      <w:r w:rsidR="00555910" w:rsidRPr="00E12E73">
        <w:rPr>
          <w:rFonts w:ascii="Times New Roman" w:hAnsi="Times New Roman" w:cs="Times New Roman"/>
          <w:sz w:val="28"/>
          <w:lang w:val="uk-UA"/>
        </w:rPr>
        <w:t>;</w:t>
      </w:r>
    </w:p>
    <w:p w14:paraId="79D70E61" w14:textId="77777777" w:rsidR="0016051C" w:rsidRPr="00E12E73" w:rsidRDefault="005E5C1E" w:rsidP="006A7CE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4A4F8584" w14:textId="77777777" w:rsidR="00061258" w:rsidRPr="00E12E73" w:rsidRDefault="00061258" w:rsidP="00061258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lang w:val="uk-UA"/>
        </w:rPr>
        <w:t>Математична</w:t>
      </w:r>
      <w:r w:rsidR="00A67F8D" w:rsidRPr="00E12E73">
        <w:rPr>
          <w:rFonts w:ascii="Times New Roman" w:hAnsi="Times New Roman" w:cs="Times New Roman"/>
          <w:i/>
          <w:sz w:val="28"/>
          <w:lang w:val="uk-UA"/>
        </w:rPr>
        <w:t xml:space="preserve"> компетентніс</w:t>
      </w:r>
      <w:r w:rsidRPr="00E12E73">
        <w:rPr>
          <w:rFonts w:ascii="Times New Roman" w:hAnsi="Times New Roman" w:cs="Times New Roman"/>
          <w:i/>
          <w:sz w:val="28"/>
          <w:lang w:val="uk-UA"/>
        </w:rPr>
        <w:t>ть</w:t>
      </w:r>
      <w:r w:rsidR="003529A1" w:rsidRPr="00E12E73">
        <w:rPr>
          <w:rFonts w:ascii="Times New Roman" w:hAnsi="Times New Roman" w:cs="Times New Roman"/>
          <w:i/>
          <w:sz w:val="28"/>
          <w:lang w:val="uk-UA"/>
        </w:rPr>
        <w:t>:</w:t>
      </w:r>
    </w:p>
    <w:p w14:paraId="67C1F08B" w14:textId="77777777" w:rsidR="00061258" w:rsidRPr="00E12E73" w:rsidRDefault="00061258" w:rsidP="001F4300">
      <w:pPr>
        <w:pStyle w:val="NoSpacing"/>
        <w:numPr>
          <w:ilvl w:val="4"/>
          <w:numId w:val="6"/>
        </w:numPr>
        <w:spacing w:line="276" w:lineRule="auto"/>
        <w:jc w:val="both"/>
        <w:rPr>
          <w:rFonts w:ascii="Times New Roman" w:hAnsi="Times New Roman" w:cs="Times New Roman"/>
          <w:i/>
          <w:lang w:val="uk-UA"/>
        </w:rPr>
      </w:pPr>
      <w:r w:rsidRPr="00E12E73">
        <w:rPr>
          <w:rFonts w:ascii="Times New Roman" w:hAnsi="Times New Roman" w:cs="Times New Roman"/>
          <w:i/>
          <w:lang w:val="uk-UA"/>
        </w:rPr>
        <w:t>Уміння:</w:t>
      </w:r>
      <w:r w:rsidRPr="00E12E73">
        <w:rPr>
          <w:rFonts w:ascii="Times New Roman" w:hAnsi="Times New Roman" w:cs="Times New Roman"/>
          <w:lang w:val="uk-UA"/>
        </w:rPr>
        <w:t xml:space="preserve"> </w:t>
      </w:r>
      <w:r w:rsidRPr="00E12E73">
        <w:rPr>
          <w:rFonts w:ascii="Times New Roman" w:eastAsia="Times New Roman" w:hAnsi="Times New Roman" w:cs="Times New Roman"/>
          <w:lang w:val="uk-UA"/>
        </w:rPr>
        <w:t>оперувати числовою інформацією; прогнозувати в контексті навчальних та практичних задач;</w:t>
      </w:r>
    </w:p>
    <w:p w14:paraId="1635EB4D" w14:textId="77777777" w:rsidR="00061258" w:rsidRPr="00E12E73" w:rsidRDefault="00061258" w:rsidP="001F4300">
      <w:pPr>
        <w:pStyle w:val="NoSpacing"/>
        <w:numPr>
          <w:ilvl w:val="4"/>
          <w:numId w:val="6"/>
        </w:numPr>
        <w:spacing w:line="276" w:lineRule="auto"/>
        <w:jc w:val="both"/>
        <w:rPr>
          <w:rFonts w:ascii="Times New Roman" w:hAnsi="Times New Roman" w:cs="Times New Roman"/>
          <w:i/>
          <w:lang w:val="uk-UA"/>
        </w:rPr>
      </w:pPr>
      <w:r w:rsidRPr="00E12E73">
        <w:rPr>
          <w:rFonts w:ascii="Times New Roman" w:hAnsi="Times New Roman" w:cs="Times New Roman"/>
          <w:i/>
          <w:lang w:val="uk-UA"/>
        </w:rPr>
        <w:t xml:space="preserve">Ставлення: </w:t>
      </w:r>
      <w:r w:rsidRPr="00E12E73">
        <w:rPr>
          <w:rFonts w:ascii="Times New Roman" w:eastAsia="Times New Roman" w:hAnsi="Times New Roman" w:cs="Times New Roman"/>
          <w:lang w:val="uk-UA"/>
        </w:rPr>
        <w:t>усвідомлення значення математики для повноцінного життя в сучасному суспільстві, розвитку технологічного, економічного і оборонного потенціалу держави, успішного вивчення інших дисциплін;</w:t>
      </w:r>
    </w:p>
    <w:p w14:paraId="2D90A48B" w14:textId="77777777" w:rsidR="00061258" w:rsidRPr="00E12E73" w:rsidRDefault="00061258" w:rsidP="001F4300">
      <w:pPr>
        <w:pStyle w:val="NoSpacing"/>
        <w:numPr>
          <w:ilvl w:val="4"/>
          <w:numId w:val="6"/>
        </w:numPr>
        <w:spacing w:line="276" w:lineRule="auto"/>
        <w:jc w:val="both"/>
        <w:rPr>
          <w:rFonts w:ascii="Times New Roman" w:hAnsi="Times New Roman" w:cs="Times New Roman"/>
          <w:i/>
          <w:lang w:val="uk-UA"/>
        </w:rPr>
      </w:pPr>
      <w:r w:rsidRPr="00E12E73">
        <w:rPr>
          <w:rFonts w:ascii="Times New Roman" w:hAnsi="Times New Roman" w:cs="Times New Roman"/>
          <w:i/>
          <w:lang w:val="uk-UA"/>
        </w:rPr>
        <w:t xml:space="preserve">Навчальні ресурси: </w:t>
      </w:r>
      <w:r w:rsidRPr="00E12E73">
        <w:rPr>
          <w:rFonts w:ascii="Times New Roman" w:hAnsi="Times New Roman" w:cs="Times New Roman"/>
          <w:lang w:val="uk-UA"/>
        </w:rPr>
        <w:t>розв’язування математичних задач;</w:t>
      </w:r>
    </w:p>
    <w:p w14:paraId="21052B7C" w14:textId="77777777" w:rsidR="005E5C1E" w:rsidRPr="00E12E73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3529A1" w:rsidRPr="00E12E73">
        <w:rPr>
          <w:rFonts w:ascii="Times New Roman" w:hAnsi="Times New Roman" w:cs="Times New Roman"/>
          <w:sz w:val="28"/>
          <w:lang w:val="uk-UA"/>
        </w:rPr>
        <w:t>удосконалення умінь і навичок</w:t>
      </w:r>
      <w:r w:rsidR="00D76EB0" w:rsidRPr="00E12E73">
        <w:rPr>
          <w:rFonts w:ascii="Times New Roman" w:hAnsi="Times New Roman" w:cs="Times New Roman"/>
          <w:sz w:val="28"/>
          <w:lang w:val="uk-UA"/>
        </w:rPr>
        <w:t>;</w:t>
      </w:r>
    </w:p>
    <w:p w14:paraId="5E61F65B" w14:textId="77777777" w:rsidR="00C9274A" w:rsidRPr="00E12E73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lang w:val="uk-UA"/>
        </w:rPr>
        <w:t xml:space="preserve">Обладнання: </w:t>
      </w:r>
      <w:r w:rsidR="00D76EB0" w:rsidRPr="00E12E73">
        <w:rPr>
          <w:rFonts w:ascii="Times New Roman" w:hAnsi="Times New Roman" w:cs="Times New Roman"/>
          <w:sz w:val="28"/>
          <w:lang w:val="uk-UA"/>
        </w:rPr>
        <w:t>опорний конспект, навчальна презентація, мул</w:t>
      </w:r>
      <w:r w:rsidR="00555497" w:rsidRPr="00E12E73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E12E73">
        <w:rPr>
          <w:rFonts w:ascii="Times New Roman" w:hAnsi="Times New Roman" w:cs="Times New Roman"/>
          <w:sz w:val="28"/>
          <w:lang w:val="uk-UA"/>
        </w:rPr>
        <w:t>;</w:t>
      </w:r>
    </w:p>
    <w:p w14:paraId="6F34F7BE" w14:textId="77777777" w:rsidR="00CE61BF" w:rsidRPr="00E12E73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5E11296F" w14:textId="77777777" w:rsidR="005E5C1E" w:rsidRPr="00E12E73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536F7970" w14:textId="77777777" w:rsidR="00305B63" w:rsidRPr="00E12E73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7692B006" w14:textId="77777777" w:rsidR="00305B63" w:rsidRPr="00E12E73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E12E73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7477DD6C" w14:textId="77777777" w:rsidR="00AD3F9A" w:rsidRPr="00E12E73" w:rsidRDefault="00305B6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E12E73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35767331" w14:textId="77777777" w:rsidR="003529A1" w:rsidRPr="00E12E73" w:rsidRDefault="003529A1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E12E73">
        <w:rPr>
          <w:rFonts w:ascii="Times New Roman" w:hAnsi="Times New Roman" w:cs="Times New Roman"/>
          <w:sz w:val="28"/>
          <w:lang w:val="uk-UA"/>
        </w:rPr>
        <w:t>Перевірка виконання д/з</w:t>
      </w:r>
    </w:p>
    <w:p w14:paraId="1C2DFB7D" w14:textId="77777777" w:rsidR="00305B63" w:rsidRPr="00E12E73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E12E73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2B15B856" w14:textId="77777777" w:rsidR="00BD41DB" w:rsidRPr="00E12E73" w:rsidRDefault="00BD41DB" w:rsidP="00BD41DB">
      <w:pPr>
        <w:pStyle w:val="NoSpacing"/>
        <w:ind w:left="1287"/>
        <w:rPr>
          <w:rFonts w:ascii="Times New Roman" w:hAnsi="Times New Roman" w:cs="Times New Roman"/>
          <w:sz w:val="28"/>
          <w:lang w:val="uk-UA"/>
        </w:rPr>
      </w:pPr>
    </w:p>
    <w:p w14:paraId="7B4D917B" w14:textId="77777777" w:rsidR="007B49DD" w:rsidRPr="00E12E73" w:rsidRDefault="00AD3F9A" w:rsidP="008C78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69D31E82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Які рівняння називають логарифмічним?</w:t>
      </w:r>
    </w:p>
    <w:p w14:paraId="6346409C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Які нерівності називаються найпростішими логарифмічними нерівностями?</w:t>
      </w:r>
    </w:p>
    <w:p w14:paraId="19298348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Чи існує логарифм від’ємного числа або нуля?</w:t>
      </w:r>
    </w:p>
    <w:p w14:paraId="689E1621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розв’язати рівняння виду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14:paraId="257BB63E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Як розв’язати найпростішу логарифмічну нерівність?</w:t>
      </w:r>
    </w:p>
    <w:p w14:paraId="160B40DE" w14:textId="77777777" w:rsidR="00E165EA" w:rsidRPr="00E12E73" w:rsidRDefault="00E165EA" w:rsidP="00E165EA">
      <w:pPr>
        <w:pStyle w:val="NoSpacing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Наведіть приклад.</w:t>
      </w:r>
    </w:p>
    <w:p w14:paraId="48C43E0B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Сформулюйте основну логарифмічну тотожність</w:t>
      </w:r>
    </w:p>
    <w:p w14:paraId="2B8D0B15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формулюйте основні властивості логарифмів</w:t>
      </w:r>
    </w:p>
    <w:p w14:paraId="5CEEEB5C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Як розв’язувати більш складні логарифмічні рівняння? Чи можна дотримуватися якогось єдиного алгоритму?</w:t>
      </w:r>
    </w:p>
    <w:p w14:paraId="54C8143E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розв’язати нерівність типу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69EB0682" w14:textId="77777777" w:rsidR="00E165EA" w:rsidRPr="00E12E73" w:rsidRDefault="00E165EA" w:rsidP="00E165EA">
      <w:pPr>
        <w:pStyle w:val="NoSpacing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1</m:t>
        </m:r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14:paraId="7865A72E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розв’язати нерівність типу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07E9914B" w14:textId="77777777" w:rsidR="00E165EA" w:rsidRPr="00E12E73" w:rsidRDefault="00E165EA" w:rsidP="00E165EA">
      <w:pPr>
        <w:pStyle w:val="NoSpacing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lt;a&lt;1</m:t>
        </m:r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14:paraId="2677AFB5" w14:textId="77777777" w:rsidR="00E165EA" w:rsidRPr="00E12E73" w:rsidRDefault="00E165EA" w:rsidP="00E165E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Запишіть формулу переходу від однієї основи до іншої та наслідки з неї</w:t>
      </w:r>
    </w:p>
    <w:p w14:paraId="589C74D7" w14:textId="77777777" w:rsidR="00034180" w:rsidRPr="00E12E73" w:rsidRDefault="00E165EA" w:rsidP="0018169C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У чому полягає графічний спосіб розв’язування логарифмічних рівнянь?</w:t>
      </w:r>
    </w:p>
    <w:p w14:paraId="053B3DE4" w14:textId="77777777" w:rsidR="0018169C" w:rsidRPr="00E12E73" w:rsidRDefault="0018169C" w:rsidP="0018169C">
      <w:pPr>
        <w:pStyle w:val="NoSpacing"/>
        <w:ind w:left="993"/>
        <w:rPr>
          <w:rFonts w:ascii="Times New Roman" w:hAnsi="Times New Roman" w:cs="Times New Roman"/>
          <w:sz w:val="28"/>
          <w:szCs w:val="28"/>
          <w:lang w:val="uk-UA"/>
        </w:rPr>
      </w:pPr>
    </w:p>
    <w:p w14:paraId="4CC208E0" w14:textId="77777777" w:rsidR="0021541D" w:rsidRPr="00E12E73" w:rsidRDefault="00E83B3E" w:rsidP="00E709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t>Розв’язування задач</w:t>
      </w:r>
    </w:p>
    <w:p w14:paraId="4ADB6A4B" w14:textId="77777777" w:rsidR="0018169C" w:rsidRPr="00E12E73" w:rsidRDefault="0018169C" w:rsidP="0018169C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14:paraId="5E898ED2" w14:textId="77777777" w:rsidR="0018169C" w:rsidRPr="00E12E73" w:rsidRDefault="00F014B3" w:rsidP="0018169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t>Знайдіть десятковий логарифм числа:</w:t>
      </w:r>
    </w:p>
    <w:p w14:paraId="5E38E461" w14:textId="77777777" w:rsidR="00F014B3" w:rsidRPr="00E12E73" w:rsidRDefault="00F014B3" w:rsidP="0018169C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09"/>
      </w:tblGrid>
      <w:tr w:rsidR="00F014B3" w:rsidRPr="00E12E73" w14:paraId="5CEEE21B" w14:textId="77777777" w:rsidTr="00F014B3">
        <w:tc>
          <w:tcPr>
            <w:tcW w:w="2830" w:type="dxa"/>
            <w:tcBorders>
              <w:right w:val="single" w:sz="4" w:space="0" w:color="auto"/>
            </w:tcBorders>
          </w:tcPr>
          <w:p w14:paraId="479E5220" w14:textId="77777777" w:rsidR="00F014B3" w:rsidRPr="00E12E73" w:rsidRDefault="00F014B3" w:rsidP="00F014B3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oMath>
          </w:p>
        </w:tc>
        <w:tc>
          <w:tcPr>
            <w:tcW w:w="6509" w:type="dxa"/>
            <w:tcBorders>
              <w:left w:val="single" w:sz="4" w:space="0" w:color="auto"/>
            </w:tcBorders>
          </w:tcPr>
          <w:p w14:paraId="1FC17D41" w14:textId="77777777" w:rsidR="00F014B3" w:rsidRPr="00E12E73" w:rsidRDefault="00F014B3" w:rsidP="00F014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g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 10=1</m:t>
                </m:r>
              </m:oMath>
            </m:oMathPara>
          </w:p>
        </w:tc>
      </w:tr>
      <w:tr w:rsidR="00F014B3" w:rsidRPr="00E12E73" w14:paraId="7713FBBE" w14:textId="77777777" w:rsidTr="00F014B3">
        <w:tc>
          <w:tcPr>
            <w:tcW w:w="2830" w:type="dxa"/>
            <w:tcBorders>
              <w:right w:val="single" w:sz="4" w:space="0" w:color="auto"/>
            </w:tcBorders>
          </w:tcPr>
          <w:p w14:paraId="53650830" w14:textId="77777777" w:rsidR="00F014B3" w:rsidRPr="00E12E73" w:rsidRDefault="00F014B3" w:rsidP="00F014B3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0</m:t>
              </m:r>
            </m:oMath>
          </w:p>
        </w:tc>
        <w:tc>
          <w:tcPr>
            <w:tcW w:w="6509" w:type="dxa"/>
            <w:tcBorders>
              <w:left w:val="single" w:sz="4" w:space="0" w:color="auto"/>
            </w:tcBorders>
          </w:tcPr>
          <w:p w14:paraId="65F8063B" w14:textId="77777777" w:rsidR="00F014B3" w:rsidRPr="00E12E73" w:rsidRDefault="00F014B3" w:rsidP="00F014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g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 1000=3</m:t>
                </m:r>
              </m:oMath>
            </m:oMathPara>
          </w:p>
        </w:tc>
      </w:tr>
      <w:tr w:rsidR="00F014B3" w:rsidRPr="00E12E73" w14:paraId="63F85504" w14:textId="77777777" w:rsidTr="00F014B3">
        <w:tc>
          <w:tcPr>
            <w:tcW w:w="2830" w:type="dxa"/>
            <w:tcBorders>
              <w:right w:val="single" w:sz="4" w:space="0" w:color="auto"/>
            </w:tcBorders>
          </w:tcPr>
          <w:p w14:paraId="54ADA0F5" w14:textId="77777777" w:rsidR="00F014B3" w:rsidRPr="00E12E73" w:rsidRDefault="00F014B3" w:rsidP="00F014B3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1</m:t>
              </m:r>
            </m:oMath>
          </w:p>
        </w:tc>
        <w:tc>
          <w:tcPr>
            <w:tcW w:w="6509" w:type="dxa"/>
            <w:tcBorders>
              <w:left w:val="single" w:sz="4" w:space="0" w:color="auto"/>
            </w:tcBorders>
          </w:tcPr>
          <w:p w14:paraId="2404B74A" w14:textId="77777777" w:rsidR="00F014B3" w:rsidRPr="00E12E73" w:rsidRDefault="00F014B3" w:rsidP="00F014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g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 0,01=-2</m:t>
                </m:r>
              </m:oMath>
            </m:oMathPara>
          </w:p>
        </w:tc>
      </w:tr>
      <w:tr w:rsidR="00F014B3" w:rsidRPr="00E12E73" w14:paraId="6C57F0C6" w14:textId="77777777" w:rsidTr="00F014B3">
        <w:tc>
          <w:tcPr>
            <w:tcW w:w="2830" w:type="dxa"/>
            <w:tcBorders>
              <w:right w:val="single" w:sz="4" w:space="0" w:color="auto"/>
            </w:tcBorders>
          </w:tcPr>
          <w:p w14:paraId="48E27110" w14:textId="77777777" w:rsidR="00F014B3" w:rsidRPr="00E12E73" w:rsidRDefault="00F014B3" w:rsidP="00F014B3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00001</m:t>
              </m:r>
            </m:oMath>
          </w:p>
        </w:tc>
        <w:tc>
          <w:tcPr>
            <w:tcW w:w="6509" w:type="dxa"/>
            <w:tcBorders>
              <w:left w:val="single" w:sz="4" w:space="0" w:color="auto"/>
            </w:tcBorders>
          </w:tcPr>
          <w:p w14:paraId="32186142" w14:textId="77777777" w:rsidR="00F014B3" w:rsidRPr="00E12E73" w:rsidRDefault="00F014B3" w:rsidP="00F014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g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 0,000001=-6</m:t>
                </m:r>
              </m:oMath>
            </m:oMathPara>
          </w:p>
        </w:tc>
      </w:tr>
    </w:tbl>
    <w:p w14:paraId="04BCC6EE" w14:textId="77777777" w:rsidR="00F014B3" w:rsidRPr="00E12E73" w:rsidRDefault="00F014B3" w:rsidP="0018169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59285A9F" w14:textId="77777777" w:rsidR="00F014B3" w:rsidRPr="00E12E73" w:rsidRDefault="00F014B3" w:rsidP="00F014B3">
      <w:pPr>
        <w:spacing w:after="160" w:line="259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14:paraId="7C296E82" w14:textId="77777777" w:rsidR="00C944FD" w:rsidRPr="00E12E73" w:rsidRDefault="00C944FD" w:rsidP="00C944F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t>Розв’яжіть рівняння:</w:t>
      </w:r>
    </w:p>
    <w:p w14:paraId="5C816EE1" w14:textId="77777777" w:rsidR="00C944FD" w:rsidRPr="00E12E73" w:rsidRDefault="00C944FD" w:rsidP="00C944FD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944FD" w:rsidRPr="00E12E73" w14:paraId="25FC74AB" w14:textId="77777777" w:rsidTr="00C944FD">
        <w:tc>
          <w:tcPr>
            <w:tcW w:w="4669" w:type="dxa"/>
          </w:tcPr>
          <w:p w14:paraId="6C879F1A" w14:textId="77777777" w:rsidR="00C944FD" w:rsidRPr="00E12E73" w:rsidRDefault="004B45B0" w:rsidP="00C944FD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oMath>
          </w:p>
        </w:tc>
        <w:tc>
          <w:tcPr>
            <w:tcW w:w="4670" w:type="dxa"/>
          </w:tcPr>
          <w:p w14:paraId="63877689" w14:textId="77777777" w:rsidR="00C944FD" w:rsidRPr="00E12E73" w:rsidRDefault="004B45B0" w:rsidP="00C944FD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</m:t>
              </m:r>
            </m:oMath>
          </w:p>
        </w:tc>
      </w:tr>
      <w:tr w:rsidR="00C944FD" w:rsidRPr="00E12E73" w14:paraId="4647E772" w14:textId="77777777" w:rsidTr="00C944FD">
        <w:tc>
          <w:tcPr>
            <w:tcW w:w="4669" w:type="dxa"/>
          </w:tcPr>
          <w:p w14:paraId="61148203" w14:textId="77777777" w:rsidR="00C944FD" w:rsidRPr="00E12E73" w:rsidRDefault="004B45B0" w:rsidP="00C944FD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2</m:t>
              </m:r>
            </m:oMath>
          </w:p>
        </w:tc>
        <w:tc>
          <w:tcPr>
            <w:tcW w:w="4670" w:type="dxa"/>
          </w:tcPr>
          <w:p w14:paraId="1BCA9878" w14:textId="77777777" w:rsidR="00C944FD" w:rsidRPr="00E12E73" w:rsidRDefault="00C944FD" w:rsidP="00C944F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F86CE90" w14:textId="77777777" w:rsidR="00C944FD" w:rsidRPr="00E12E73" w:rsidRDefault="00C944FD" w:rsidP="00C944FD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01AF5577" w14:textId="77777777" w:rsidR="00C944FD" w:rsidRPr="00E12E73" w:rsidRDefault="00C944FD" w:rsidP="00C944F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3E6E5FF7" w14:textId="77777777" w:rsidR="00C944FD" w:rsidRPr="00E12E73" w:rsidRDefault="004B45B0" w:rsidP="00C944FD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1A215210" w14:textId="77777777" w:rsidR="00C944FD" w:rsidRPr="00E12E73" w:rsidRDefault="00C944FD" w:rsidP="00C944FD">
      <w:pPr>
        <w:pStyle w:val="NoSpacing"/>
        <w:ind w:left="720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14:paraId="6F90C042" w14:textId="77777777" w:rsidR="00CA3543" w:rsidRPr="00E12E73" w:rsidRDefault="00CA3543" w:rsidP="00CA3543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1F2CA515" w14:textId="77777777" w:rsidR="00CA3543" w:rsidRPr="00E12E73" w:rsidRDefault="004B45B0" w:rsidP="00CA3543">
      <w:pPr>
        <w:pStyle w:val="NoSpacing"/>
        <w:numPr>
          <w:ilvl w:val="0"/>
          <w:numId w:val="33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14:paraId="1D8D2A83" w14:textId="77777777" w:rsidR="00683102" w:rsidRPr="00E12E73" w:rsidRDefault="00CA3543" w:rsidP="00CA3543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14:paraId="169E983B" w14:textId="77777777" w:rsidR="00683102" w:rsidRPr="00E12E73" w:rsidRDefault="00683102" w:rsidP="00683102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5D42CAED" w14:textId="77777777" w:rsidR="00683102" w:rsidRPr="00E12E73" w:rsidRDefault="004B45B0" w:rsidP="00683102">
      <w:pPr>
        <w:pStyle w:val="NoSpacing"/>
        <w:numPr>
          <w:ilvl w:val="0"/>
          <w:numId w:val="33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=2</m:t>
        </m:r>
      </m:oMath>
    </w:p>
    <w:p w14:paraId="48134F50" w14:textId="77777777" w:rsidR="00683102" w:rsidRPr="00E12E73" w:rsidRDefault="00683102" w:rsidP="00683102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2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3E377CCA" w14:textId="77777777" w:rsidR="00276AE7" w:rsidRPr="00E12E73" w:rsidRDefault="00683102" w:rsidP="00683102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</m:oMath>
      </m:oMathPara>
    </w:p>
    <w:p w14:paraId="608BBB56" w14:textId="77777777" w:rsidR="00276AE7" w:rsidRPr="00E12E73" w:rsidRDefault="00276AE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B9EBDFD" w14:textId="77777777" w:rsidR="00276AE7" w:rsidRPr="00E12E73" w:rsidRDefault="00276AE7" w:rsidP="00276AE7">
      <w:pPr>
        <w:pStyle w:val="NoSpacing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№3</w:t>
      </w:r>
    </w:p>
    <w:p w14:paraId="43EB7464" w14:textId="77777777" w:rsidR="00276AE7" w:rsidRPr="00E12E73" w:rsidRDefault="00276AE7" w:rsidP="00276AE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t>Розв’яжіть рівняння:</w:t>
      </w:r>
    </w:p>
    <w:p w14:paraId="3ADD064E" w14:textId="77777777" w:rsidR="00276AE7" w:rsidRPr="00E12E73" w:rsidRDefault="00276AE7" w:rsidP="00276AE7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276AE7" w:rsidRPr="00E12E73" w14:paraId="6B8A491E" w14:textId="77777777" w:rsidTr="0067716F">
        <w:tc>
          <w:tcPr>
            <w:tcW w:w="4669" w:type="dxa"/>
          </w:tcPr>
          <w:p w14:paraId="4C47C057" w14:textId="77777777" w:rsidR="00276AE7" w:rsidRPr="00E12E73" w:rsidRDefault="004B45B0" w:rsidP="00276AE7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0</m:t>
              </m:r>
            </m:oMath>
          </w:p>
        </w:tc>
        <w:tc>
          <w:tcPr>
            <w:tcW w:w="4670" w:type="dxa"/>
          </w:tcPr>
          <w:p w14:paraId="1625DF57" w14:textId="77777777" w:rsidR="00276AE7" w:rsidRPr="00E12E73" w:rsidRDefault="004B45B0" w:rsidP="00276AE7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5</m:t>
              </m:r>
            </m:oMath>
          </w:p>
        </w:tc>
      </w:tr>
      <w:tr w:rsidR="00276AE7" w:rsidRPr="00E12E73" w14:paraId="369C4469" w14:textId="77777777" w:rsidTr="0067716F">
        <w:tc>
          <w:tcPr>
            <w:tcW w:w="4669" w:type="dxa"/>
          </w:tcPr>
          <w:p w14:paraId="3323FDA8" w14:textId="77777777" w:rsidR="00276AE7" w:rsidRPr="00E12E73" w:rsidRDefault="004B45B0" w:rsidP="00276AE7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x+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7</m:t>
              </m:r>
            </m:oMath>
          </w:p>
        </w:tc>
        <w:tc>
          <w:tcPr>
            <w:tcW w:w="4670" w:type="dxa"/>
          </w:tcPr>
          <w:p w14:paraId="40A9367E" w14:textId="77777777" w:rsidR="00276AE7" w:rsidRPr="00E12E73" w:rsidRDefault="00276AE7" w:rsidP="00276AE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F9324F" w14:textId="77777777" w:rsidR="00276AE7" w:rsidRPr="00E12E73" w:rsidRDefault="00276AE7" w:rsidP="00276AE7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2A0BC316" w14:textId="77777777" w:rsidR="00276AE7" w:rsidRPr="00E12E73" w:rsidRDefault="00276AE7" w:rsidP="00276AE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2047FA49" w14:textId="77777777" w:rsidR="0067716F" w:rsidRPr="00E12E73" w:rsidRDefault="004B45B0" w:rsidP="00276AE7">
      <w:pPr>
        <w:pStyle w:val="NoSpacing"/>
        <w:numPr>
          <w:ilvl w:val="0"/>
          <w:numId w:val="35"/>
        </w:numP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=10</m:t>
        </m:r>
      </m:oMath>
    </w:p>
    <w:p w14:paraId="6DDE8F60" w14:textId="77777777" w:rsidR="00485717" w:rsidRPr="00E12E73" w:rsidRDefault="0067716F" w:rsidP="0067716F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</m:func>
        </m:oMath>
      </m:oMathPara>
    </w:p>
    <w:p w14:paraId="3C8A44A0" w14:textId="77777777" w:rsidR="005429D1" w:rsidRPr="00E12E73" w:rsidRDefault="005429D1" w:rsidP="0067716F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E12E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</m:func>
      </m:oMath>
    </w:p>
    <w:p w14:paraId="17C8FF2A" w14:textId="77777777" w:rsidR="00485717" w:rsidRPr="00E12E73" w:rsidRDefault="00485717" w:rsidP="00485717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14F1B106" w14:textId="77777777" w:rsidR="00485717" w:rsidRPr="00E12E73" w:rsidRDefault="004B45B0" w:rsidP="00485717">
      <w:pPr>
        <w:pStyle w:val="NoSpacing"/>
        <w:numPr>
          <w:ilvl w:val="0"/>
          <w:numId w:val="35"/>
        </w:numP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-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=5</m:t>
        </m:r>
      </m:oMath>
    </w:p>
    <w:p w14:paraId="0F1A10F8" w14:textId="77777777" w:rsidR="005429D1" w:rsidRPr="00E12E73" w:rsidRDefault="005429D1" w:rsidP="00485717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-3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</m:func>
        </m:oMath>
      </m:oMathPara>
    </w:p>
    <w:p w14:paraId="1BDD3715" w14:textId="77777777" w:rsidR="005429D1" w:rsidRPr="00E12E73" w:rsidRDefault="005429D1" w:rsidP="00485717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3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</m:func>
        </m:oMath>
      </m:oMathPara>
    </w:p>
    <w:p w14:paraId="33C826C8" w14:textId="77777777" w:rsidR="005429D1" w:rsidRPr="00E12E73" w:rsidRDefault="005429D1" w:rsidP="00485717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E12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func>
      </m:oMath>
    </w:p>
    <w:p w14:paraId="00E04957" w14:textId="77777777" w:rsidR="005429D1" w:rsidRPr="00E12E73" w:rsidRDefault="005429D1" w:rsidP="005429D1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376A35DE" w14:textId="77777777" w:rsidR="005429D1" w:rsidRPr="00E12E73" w:rsidRDefault="004B45B0" w:rsidP="005429D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,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+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=7</m:t>
        </m:r>
      </m:oMath>
    </w:p>
    <w:p w14:paraId="53BFAFEF" w14:textId="77777777" w:rsidR="005429D1" w:rsidRPr="00E12E73" w:rsidRDefault="005429D1" w:rsidP="005429D1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3x+2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e>
          </m:func>
        </m:oMath>
      </m:oMathPara>
    </w:p>
    <w:p w14:paraId="7FCB24F9" w14:textId="77777777" w:rsidR="005429D1" w:rsidRPr="00E12E73" w:rsidRDefault="005429D1" w:rsidP="005429D1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3x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-2</m:t>
          </m:r>
        </m:oMath>
      </m:oMathPara>
    </w:p>
    <w:p w14:paraId="065B8EB8" w14:textId="77777777" w:rsidR="001300D8" w:rsidRPr="00E12E73" w:rsidRDefault="005429D1" w:rsidP="005429D1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,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e>
          </m:d>
        </m:oMath>
      </m:oMathPara>
    </w:p>
    <w:p w14:paraId="3EF690FF" w14:textId="77777777" w:rsidR="00DF00FF" w:rsidRPr="00E12E73" w:rsidRDefault="001300D8" w:rsidP="005429D1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E12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,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</m:t>
            </m:r>
          </m:e>
        </m:d>
      </m:oMath>
    </w:p>
    <w:p w14:paraId="045FF998" w14:textId="77777777" w:rsidR="00DF00FF" w:rsidRPr="00E12E73" w:rsidRDefault="00DF00FF" w:rsidP="00DF00F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t>№4</w:t>
      </w:r>
    </w:p>
    <w:p w14:paraId="70F6EC8B" w14:textId="77777777" w:rsidR="005F54C5" w:rsidRPr="00E12E73" w:rsidRDefault="005F54C5" w:rsidP="00DF00F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t>Обчисліть:</w:t>
      </w:r>
    </w:p>
    <w:p w14:paraId="4BDD96C4" w14:textId="77777777" w:rsidR="005F54C5" w:rsidRPr="00E12E73" w:rsidRDefault="005F54C5" w:rsidP="00DF00FF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F54C5" w:rsidRPr="00E12E73" w14:paraId="6939E761" w14:textId="77777777" w:rsidTr="002E58FB">
        <w:tc>
          <w:tcPr>
            <w:tcW w:w="4669" w:type="dxa"/>
          </w:tcPr>
          <w:p w14:paraId="0EEDCA3A" w14:textId="77777777" w:rsidR="00275EA9" w:rsidRPr="00E12E73" w:rsidRDefault="004B45B0" w:rsidP="00275EA9">
            <w:pPr>
              <w:pStyle w:val="NoSpacing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e>
                  </m:func>
                </m:sup>
              </m:sSup>
            </m:oMath>
          </w:p>
        </w:tc>
        <w:tc>
          <w:tcPr>
            <w:tcW w:w="4670" w:type="dxa"/>
          </w:tcPr>
          <w:p w14:paraId="2EA02D2B" w14:textId="77777777" w:rsidR="005F54C5" w:rsidRPr="00E12E73" w:rsidRDefault="004B45B0" w:rsidP="00275EA9">
            <w:pPr>
              <w:pStyle w:val="NoSpacing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e>
                  </m:func>
                </m:sup>
              </m:sSup>
            </m:oMath>
          </w:p>
        </w:tc>
      </w:tr>
      <w:tr w:rsidR="005F54C5" w:rsidRPr="00E12E73" w14:paraId="1D7E56C4" w14:textId="77777777" w:rsidTr="002E58FB">
        <w:tc>
          <w:tcPr>
            <w:tcW w:w="4669" w:type="dxa"/>
          </w:tcPr>
          <w:p w14:paraId="6D6E6B72" w14:textId="77777777" w:rsidR="005F54C5" w:rsidRPr="00E12E73" w:rsidRDefault="004B45B0" w:rsidP="00275EA9">
            <w:pPr>
              <w:pStyle w:val="NoSpacing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4</m:t>
                  </m:r>
                </m:sup>
              </m:sSup>
            </m:oMath>
          </w:p>
        </w:tc>
        <w:tc>
          <w:tcPr>
            <w:tcW w:w="4670" w:type="dxa"/>
          </w:tcPr>
          <w:p w14:paraId="73AFAE31" w14:textId="77777777" w:rsidR="005F54C5" w:rsidRPr="00E12E73" w:rsidRDefault="004B45B0" w:rsidP="00275EA9">
            <w:pPr>
              <w:pStyle w:val="NoSpacing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func>
                </m:sup>
              </m:sSup>
            </m:oMath>
          </w:p>
        </w:tc>
      </w:tr>
      <w:tr w:rsidR="009F163B" w:rsidRPr="00E12E73" w14:paraId="117B1EA3" w14:textId="77777777" w:rsidTr="002E58FB">
        <w:tc>
          <w:tcPr>
            <w:tcW w:w="4669" w:type="dxa"/>
          </w:tcPr>
          <w:p w14:paraId="12D358C6" w14:textId="77777777" w:rsidR="009F163B" w:rsidRPr="00E12E73" w:rsidRDefault="004B45B0" w:rsidP="00275EA9">
            <w:pPr>
              <w:pStyle w:val="NoSpacing"/>
              <w:numPr>
                <w:ilvl w:val="0"/>
                <w:numId w:val="36"/>
              </w:numPr>
              <w:spacing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8</m:t>
                      </m:r>
                    </m:e>
                  </m:func>
                </m:e>
              </m:func>
            </m:oMath>
          </w:p>
        </w:tc>
        <w:tc>
          <w:tcPr>
            <w:tcW w:w="4670" w:type="dxa"/>
          </w:tcPr>
          <w:p w14:paraId="7039D99E" w14:textId="77777777" w:rsidR="009F163B" w:rsidRPr="00E12E73" w:rsidRDefault="004B45B0" w:rsidP="00275EA9">
            <w:pPr>
              <w:pStyle w:val="NoSpacing"/>
              <w:numPr>
                <w:ilvl w:val="0"/>
                <w:numId w:val="36"/>
              </w:num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func>
            </m:oMath>
          </w:p>
        </w:tc>
      </w:tr>
    </w:tbl>
    <w:p w14:paraId="3B530B09" w14:textId="77777777" w:rsidR="00275EA9" w:rsidRPr="00E12E73" w:rsidRDefault="00275EA9" w:rsidP="00DF00F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7BDB3E78" w14:textId="77777777" w:rsidR="00275EA9" w:rsidRPr="00E12E73" w:rsidRDefault="004B45B0" w:rsidP="00275EA9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</m:t>
                </m:r>
              </m:e>
            </m:func>
          </m:sup>
        </m:sSup>
      </m:oMath>
    </w:p>
    <w:p w14:paraId="60DD0377" w14:textId="77777777" w:rsidR="0022026A" w:rsidRPr="00E12E73" w:rsidRDefault="004B45B0" w:rsidP="00275EA9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</m:func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1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</m:func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</m:func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1</m:t>
                      </m:r>
                    </m:sup>
                  </m:sSup>
                </m:e>
              </m:func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den>
                  </m:f>
                </m:e>
              </m:func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</m:oMath>
      </m:oMathPara>
    </w:p>
    <w:p w14:paraId="5C3AF739" w14:textId="77777777" w:rsidR="00134869" w:rsidRPr="00E12E73" w:rsidRDefault="00134869" w:rsidP="00275EA9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14"/>
          <w:szCs w:val="28"/>
          <w:lang w:val="uk-UA"/>
        </w:rPr>
      </w:pPr>
    </w:p>
    <w:p w14:paraId="5D2B2BD5" w14:textId="77777777" w:rsidR="00134869" w:rsidRPr="00E12E73" w:rsidRDefault="00134869" w:rsidP="00275EA9">
      <w:pPr>
        <w:pStyle w:val="NoSpacing"/>
        <w:ind w:left="720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Відповідь:</w:t>
      </w:r>
      <w:r w:rsidRPr="00E12E73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14:paraId="281DD646" w14:textId="77777777" w:rsidR="0022026A" w:rsidRPr="00E12E73" w:rsidRDefault="0022026A" w:rsidP="0022026A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1BB1F640" w14:textId="77777777" w:rsidR="00E6095C" w:rsidRPr="00E12E73" w:rsidRDefault="004B45B0" w:rsidP="002202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func>
          </m:sup>
        </m:sSup>
      </m:oMath>
    </w:p>
    <w:p w14:paraId="4F1DBA6F" w14:textId="77777777" w:rsidR="00134869" w:rsidRPr="00E12E73" w:rsidRDefault="004B45B0" w:rsidP="00134869">
      <w:pPr>
        <w:pStyle w:val="NoSpacing"/>
        <w:ind w:left="720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6∙5=30</m:t>
          </m:r>
        </m:oMath>
      </m:oMathPara>
    </w:p>
    <w:p w14:paraId="444CDE23" w14:textId="77777777" w:rsidR="00134869" w:rsidRPr="00E12E73" w:rsidRDefault="00134869" w:rsidP="00134869">
      <w:pPr>
        <w:pStyle w:val="NoSpacing"/>
        <w:ind w:left="720"/>
        <w:rPr>
          <w:rFonts w:ascii="Times New Roman" w:hAnsi="Times New Roman" w:cs="Times New Roman"/>
          <w:sz w:val="14"/>
          <w:szCs w:val="28"/>
          <w:lang w:val="uk-UA"/>
        </w:rPr>
      </w:pPr>
    </w:p>
    <w:p w14:paraId="53F2C1C6" w14:textId="77777777" w:rsidR="00F9615C" w:rsidRPr="00E12E73" w:rsidRDefault="00134869" w:rsidP="00134869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E12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0;</m:t>
        </m:r>
      </m:oMath>
    </w:p>
    <w:p w14:paraId="2300B9B3" w14:textId="77777777" w:rsidR="00F9615C" w:rsidRPr="00E12E73" w:rsidRDefault="00F9615C" w:rsidP="00F9615C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6DE0C9A9" w14:textId="77777777" w:rsidR="00F9615C" w:rsidRPr="00E12E73" w:rsidRDefault="004B45B0" w:rsidP="00F9615C">
      <w:pPr>
        <w:pStyle w:val="NoSpacing"/>
        <w:numPr>
          <w:ilvl w:val="0"/>
          <w:numId w:val="37"/>
        </w:num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</m:sup>
        </m:sSup>
      </m:oMath>
    </w:p>
    <w:p w14:paraId="1A44B326" w14:textId="77777777" w:rsidR="007E2E53" w:rsidRPr="00E12E73" w:rsidRDefault="004B45B0" w:rsidP="00F9615C">
      <w:pPr>
        <w:pStyle w:val="NoSpacing"/>
        <w:ind w:left="720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25</m:t>
                  </m:r>
                </m:e>
              </m:func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25∙16=2000</m:t>
          </m:r>
        </m:oMath>
      </m:oMathPara>
    </w:p>
    <w:p w14:paraId="6C220008" w14:textId="77777777" w:rsidR="007E2E53" w:rsidRPr="00E12E73" w:rsidRDefault="007E2E53" w:rsidP="00F9615C">
      <w:pPr>
        <w:pStyle w:val="NoSpacing"/>
        <w:ind w:left="720"/>
        <w:rPr>
          <w:rFonts w:ascii="Times New Roman" w:hAnsi="Times New Roman" w:cs="Times New Roman"/>
          <w:i/>
          <w:sz w:val="14"/>
          <w:szCs w:val="28"/>
          <w:lang w:val="uk-UA"/>
        </w:rPr>
      </w:pPr>
    </w:p>
    <w:p w14:paraId="6F6821A6" w14:textId="77777777" w:rsidR="00593512" w:rsidRPr="00E12E73" w:rsidRDefault="007E2E53" w:rsidP="00F9615C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000;</m:t>
        </m:r>
      </m:oMath>
    </w:p>
    <w:p w14:paraId="08DFC8FB" w14:textId="77777777" w:rsidR="00593512" w:rsidRPr="00E12E73" w:rsidRDefault="00593512" w:rsidP="00593512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0C2DF969" w14:textId="77777777" w:rsidR="00593512" w:rsidRPr="00E12E73" w:rsidRDefault="004B45B0" w:rsidP="00593512">
      <w:pPr>
        <w:pStyle w:val="NoSpacing"/>
        <w:numPr>
          <w:ilvl w:val="0"/>
          <w:numId w:val="37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func>
          </m:sup>
        </m:sSup>
      </m:oMath>
    </w:p>
    <w:p w14:paraId="3FAD2EA9" w14:textId="77777777" w:rsidR="000842A3" w:rsidRPr="00E12E73" w:rsidRDefault="004B45B0" w:rsidP="00593512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8 :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8 :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8 :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7</m:t>
              </m:r>
            </m:den>
          </m:f>
        </m:oMath>
      </m:oMathPara>
    </w:p>
    <w:p w14:paraId="75EB9015" w14:textId="77777777" w:rsidR="000842A3" w:rsidRPr="00E12E73" w:rsidRDefault="000842A3" w:rsidP="00593512">
      <w:pPr>
        <w:pStyle w:val="NoSpacing"/>
        <w:ind w:left="720"/>
        <w:rPr>
          <w:rFonts w:ascii="Times New Roman" w:hAnsi="Times New Roman" w:cs="Times New Roman"/>
          <w:i/>
          <w:sz w:val="14"/>
          <w:szCs w:val="28"/>
          <w:lang w:val="uk-UA"/>
        </w:rPr>
      </w:pPr>
    </w:p>
    <w:p w14:paraId="690361E6" w14:textId="77777777" w:rsidR="000842A3" w:rsidRPr="00E12E73" w:rsidRDefault="000842A3" w:rsidP="00593512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14:paraId="183DC974" w14:textId="77777777" w:rsidR="003C136B" w:rsidRPr="00E12E73" w:rsidRDefault="003C136B" w:rsidP="003C136B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156633F2" w14:textId="77777777" w:rsidR="003C136B" w:rsidRPr="00E12E73" w:rsidRDefault="004B45B0" w:rsidP="003C136B">
      <w:pPr>
        <w:pStyle w:val="NoSpacing"/>
        <w:numPr>
          <w:ilvl w:val="0"/>
          <w:numId w:val="37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sub>
            </m:sSub>
          </m:fName>
          <m:e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</m:e>
            </m:func>
          </m:e>
        </m:func>
      </m:oMath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296"/>
      </w:tblGrid>
      <w:tr w:rsidR="003C136B" w:rsidRPr="00E12E73" w14:paraId="338027F8" w14:textId="77777777" w:rsidTr="00017405">
        <w:tc>
          <w:tcPr>
            <w:tcW w:w="4323" w:type="dxa"/>
            <w:tcBorders>
              <w:right w:val="single" w:sz="4" w:space="0" w:color="auto"/>
            </w:tcBorders>
          </w:tcPr>
          <w:p w14:paraId="1BC40E95" w14:textId="77777777" w:rsidR="003C136B" w:rsidRPr="00E12E73" w:rsidRDefault="004B45B0" w:rsidP="00017405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9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96" w:type="dxa"/>
            <w:tcBorders>
              <w:left w:val="single" w:sz="4" w:space="0" w:color="auto"/>
            </w:tcBorders>
            <w:vAlign w:val="center"/>
          </w:tcPr>
          <w:p w14:paraId="3375E675" w14:textId="77777777" w:rsidR="003C136B" w:rsidRPr="00E12E73" w:rsidRDefault="003C136B" w:rsidP="00017405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Cs w:val="28"/>
                <w:lang w:val="uk-UA"/>
              </w:rPr>
            </w:pPr>
            <w:r w:rsidRPr="00E12E73">
              <w:rPr>
                <w:rFonts w:ascii="Times New Roman" w:eastAsiaTheme="minorEastAsia" w:hAnsi="Times New Roman" w:cs="Times New Roman"/>
                <w:bCs/>
                <w:i/>
                <w:iCs/>
                <w:szCs w:val="28"/>
                <w:lang w:val="uk-UA"/>
              </w:rPr>
              <w:t xml:space="preserve">Так як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=3</m:t>
              </m:r>
            </m:oMath>
          </w:p>
        </w:tc>
      </w:tr>
    </w:tbl>
    <w:p w14:paraId="568A1D2C" w14:textId="77777777" w:rsidR="003C136B" w:rsidRPr="00E12E73" w:rsidRDefault="003C136B" w:rsidP="003C136B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0486FB72" w14:textId="77777777" w:rsidR="003C136B" w:rsidRPr="00E12E73" w:rsidRDefault="003C136B" w:rsidP="003C136B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4968E90E" w14:textId="77777777" w:rsidR="003C136B" w:rsidRPr="00E12E73" w:rsidRDefault="004B45B0" w:rsidP="003C136B">
      <w:pPr>
        <w:pStyle w:val="NoSpacing"/>
        <w:numPr>
          <w:ilvl w:val="0"/>
          <w:numId w:val="37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t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 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func>
      </m:oMath>
    </w:p>
    <w:p w14:paraId="2AC42EFC" w14:textId="77777777" w:rsidR="003C136B" w:rsidRPr="00E12E73" w:rsidRDefault="004B45B0" w:rsidP="003C136B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14:paraId="7AD93C8F" w14:textId="77777777" w:rsidR="003C136B" w:rsidRPr="00E12E73" w:rsidRDefault="003C136B" w:rsidP="003C136B">
      <w:pPr>
        <w:pStyle w:val="NoSpacing"/>
        <w:ind w:left="720"/>
        <w:rPr>
          <w:rFonts w:ascii="Times New Roman" w:eastAsiaTheme="minorEastAsia" w:hAnsi="Times New Roman" w:cs="Times New Roman"/>
          <w:sz w:val="14"/>
          <w:szCs w:val="28"/>
          <w:lang w:val="uk-UA"/>
        </w:rPr>
      </w:pPr>
    </w:p>
    <w:p w14:paraId="7AF522D8" w14:textId="77777777" w:rsidR="003C136B" w:rsidRPr="00E12E73" w:rsidRDefault="003C136B" w:rsidP="003C136B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E12E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14:paraId="45AA7769" w14:textId="77777777" w:rsidR="003C136B" w:rsidRPr="00E12E73" w:rsidRDefault="002E58FB" w:rsidP="003C136B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t>№5</w:t>
      </w:r>
    </w:p>
    <w:p w14:paraId="37B3CD63" w14:textId="77777777" w:rsidR="00B6691C" w:rsidRPr="00E12E73" w:rsidRDefault="003C136B" w:rsidP="003C136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t>Розв’яжіть рівняння:</w:t>
      </w:r>
    </w:p>
    <w:p w14:paraId="07DB2B6E" w14:textId="77777777" w:rsidR="00B6691C" w:rsidRPr="00E12E73" w:rsidRDefault="004B45B0" w:rsidP="00B6691C">
      <w:pPr>
        <w:pStyle w:val="NoSpacing"/>
        <w:numPr>
          <w:ilvl w:val="0"/>
          <w:numId w:val="4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∙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0∙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4</m:t>
        </m:r>
      </m:oMath>
    </w:p>
    <w:p w14:paraId="785A5342" w14:textId="77777777" w:rsidR="00B6691C" w:rsidRPr="00E12E73" w:rsidRDefault="004B45B0" w:rsidP="00B6691C">
      <w:pPr>
        <w:pStyle w:val="NoSpacing"/>
        <w:numPr>
          <w:ilvl w:val="0"/>
          <w:numId w:val="4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8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x</m:t>
            </m:r>
          </m:sup>
        </m:sSup>
      </m:oMath>
    </w:p>
    <w:p w14:paraId="4EB5FE94" w14:textId="77777777" w:rsidR="00B6691C" w:rsidRPr="00E12E73" w:rsidRDefault="00B6691C" w:rsidP="00B6691C">
      <w:pPr>
        <w:pStyle w:val="NoSpacing"/>
        <w:rPr>
          <w:rFonts w:ascii="Times New Roman" w:eastAsiaTheme="minorEastAsia" w:hAnsi="Times New Roman" w:cs="Times New Roman"/>
          <w:bCs/>
          <w:iCs/>
          <w:sz w:val="14"/>
          <w:szCs w:val="28"/>
          <w:lang w:val="uk-UA"/>
        </w:rPr>
      </w:pPr>
    </w:p>
    <w:p w14:paraId="36F44211" w14:textId="77777777" w:rsidR="00B6691C" w:rsidRPr="00E12E73" w:rsidRDefault="00B6691C" w:rsidP="00B6691C">
      <w:pPr>
        <w:pStyle w:val="NoSpacing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539758E5" w14:textId="77777777" w:rsidR="005266FF" w:rsidRPr="00E12E73" w:rsidRDefault="004B45B0" w:rsidP="005266FF">
      <w:pPr>
        <w:pStyle w:val="NoSpacing"/>
        <w:numPr>
          <w:ilvl w:val="0"/>
          <w:numId w:val="41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+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-3∙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-10∙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=4</m:t>
        </m:r>
      </m:oMath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4418"/>
      </w:tblGrid>
      <w:tr w:rsidR="00AD1BF0" w:rsidRPr="00E12E73" w14:paraId="37A7A7E1" w14:textId="77777777" w:rsidTr="005E038C">
        <w:tc>
          <w:tcPr>
            <w:tcW w:w="4669" w:type="dxa"/>
            <w:tcBorders>
              <w:right w:val="single" w:sz="4" w:space="0" w:color="auto"/>
            </w:tcBorders>
          </w:tcPr>
          <w:p w14:paraId="09C5EE30" w14:textId="77777777" w:rsidR="00464F1A" w:rsidRPr="00E12E73" w:rsidRDefault="004B45B0" w:rsidP="00AD1B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4</m:t>
                </m:r>
              </m:oMath>
            </m:oMathPara>
          </w:p>
        </w:tc>
        <w:tc>
          <w:tcPr>
            <w:tcW w:w="4670" w:type="dxa"/>
            <w:tcBorders>
              <w:left w:val="single" w:sz="4" w:space="0" w:color="auto"/>
            </w:tcBorders>
            <w:vAlign w:val="center"/>
          </w:tcPr>
          <w:p w14:paraId="7C9DF59A" w14:textId="77777777" w:rsidR="00464F1A" w:rsidRPr="00E12E73" w:rsidRDefault="00464F1A" w:rsidP="00AD1BF0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Винесли за дужки спільний множник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x</m:t>
                  </m:r>
                </m:sup>
              </m:sSup>
            </m:oMath>
          </w:p>
        </w:tc>
      </w:tr>
      <w:tr w:rsidR="00AD1BF0" w:rsidRPr="00E12E73" w14:paraId="3215CD76" w14:textId="77777777" w:rsidTr="005E038C">
        <w:tc>
          <w:tcPr>
            <w:tcW w:w="4669" w:type="dxa"/>
            <w:tcBorders>
              <w:right w:val="single" w:sz="4" w:space="0" w:color="auto"/>
            </w:tcBorders>
          </w:tcPr>
          <w:p w14:paraId="35E022A7" w14:textId="77777777" w:rsidR="00464F1A" w:rsidRPr="00E12E73" w:rsidRDefault="004B45B0" w:rsidP="00AD1B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100=4</m:t>
                </m:r>
              </m:oMath>
            </m:oMathPara>
          </w:p>
        </w:tc>
        <w:tc>
          <w:tcPr>
            <w:tcW w:w="4670" w:type="dxa"/>
            <w:tcBorders>
              <w:left w:val="single" w:sz="4" w:space="0" w:color="auto"/>
            </w:tcBorders>
          </w:tcPr>
          <w:p w14:paraId="3F18B648" w14:textId="77777777" w:rsidR="00464F1A" w:rsidRPr="00E12E73" w:rsidRDefault="00464F1A" w:rsidP="00AD1B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F1A" w:rsidRPr="00E12E73" w14:paraId="790B8EFD" w14:textId="77777777" w:rsidTr="005E038C">
        <w:tc>
          <w:tcPr>
            <w:tcW w:w="4669" w:type="dxa"/>
            <w:tcBorders>
              <w:right w:val="single" w:sz="4" w:space="0" w:color="auto"/>
            </w:tcBorders>
          </w:tcPr>
          <w:p w14:paraId="0977F186" w14:textId="77777777" w:rsidR="00464F1A" w:rsidRPr="00E12E73" w:rsidRDefault="004B45B0" w:rsidP="00AD1BF0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4670" w:type="dxa"/>
            <w:tcBorders>
              <w:left w:val="single" w:sz="4" w:space="0" w:color="auto"/>
            </w:tcBorders>
            <w:vAlign w:val="center"/>
          </w:tcPr>
          <w:p w14:paraId="539AE9E3" w14:textId="77777777" w:rsidR="00464F1A" w:rsidRPr="00E12E73" w:rsidRDefault="00464F1A" w:rsidP="00AD1BF0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Поділили обидві частини рівняння на </w:t>
            </w:r>
            <m:oMath>
              <m:r>
                <w:rPr>
                  <w:rFonts w:ascii="Cambria Math" w:hAnsi="Cambria Math" w:cs="Times New Roman"/>
                  <w:szCs w:val="28"/>
                  <w:lang w:val="uk-UA"/>
                </w:rPr>
                <m:t>100</m:t>
              </m:r>
            </m:oMath>
          </w:p>
        </w:tc>
      </w:tr>
      <w:tr w:rsidR="00464F1A" w:rsidRPr="00E12E73" w14:paraId="04234E47" w14:textId="77777777" w:rsidTr="005E038C">
        <w:tc>
          <w:tcPr>
            <w:tcW w:w="4669" w:type="dxa"/>
            <w:tcBorders>
              <w:right w:val="single" w:sz="4" w:space="0" w:color="auto"/>
            </w:tcBorders>
            <w:vAlign w:val="center"/>
          </w:tcPr>
          <w:p w14:paraId="4B7984D5" w14:textId="77777777" w:rsidR="00464F1A" w:rsidRPr="00E12E73" w:rsidRDefault="004B45B0" w:rsidP="00AD1BF0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sup>
                </m:sSup>
              </m:oMath>
            </m:oMathPara>
          </w:p>
          <w:p w14:paraId="0B996CCA" w14:textId="77777777" w:rsidR="00AD1BF0" w:rsidRPr="00E12E73" w:rsidRDefault="00AD1BF0" w:rsidP="00AD1BF0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x=-2</m:t>
                </m:r>
              </m:oMath>
            </m:oMathPara>
          </w:p>
        </w:tc>
        <w:tc>
          <w:tcPr>
            <w:tcW w:w="4670" w:type="dxa"/>
            <w:tcBorders>
              <w:left w:val="single" w:sz="4" w:space="0" w:color="auto"/>
            </w:tcBorders>
            <w:vAlign w:val="center"/>
          </w:tcPr>
          <w:p w14:paraId="17EF4532" w14:textId="77777777" w:rsidR="00AD1BF0" w:rsidRPr="00E12E73" w:rsidRDefault="00AD1BF0" w:rsidP="00AD1BF0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Так як ці степені числа </w:t>
            </w:r>
            <m:oMath>
              <m:r>
                <w:rPr>
                  <w:rFonts w:ascii="Cambria Math" w:hAnsi="Cambria Math" w:cs="Times New Roman"/>
                  <w:szCs w:val="28"/>
                  <w:lang w:val="uk-UA"/>
                </w:rPr>
                <m:t>5</m:t>
              </m:r>
            </m:oMath>
            <w:r w:rsidRPr="00E12E73">
              <w:rPr>
                <w:rFonts w:ascii="Times New Roman" w:eastAsiaTheme="minorEastAsia" w:hAnsi="Times New Roman" w:cs="Times New Roman"/>
                <w:i/>
                <w:szCs w:val="28"/>
                <w:lang w:val="uk-UA"/>
              </w:rPr>
              <w:t xml:space="preserve"> </w:t>
            </w: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>рівні, то рівні також і показники їх степенів.</w:t>
            </w:r>
          </w:p>
          <w:p w14:paraId="513E5166" w14:textId="77777777" w:rsidR="00464F1A" w:rsidRPr="00E12E73" w:rsidRDefault="00AD1BF0" w:rsidP="00AD1BF0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За теоремою, розглянутою на уроці №1 </w:t>
            </w:r>
            <m:oMath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8"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8"/>
                          <w:lang w:val="uk-UA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uk-UA"/>
                            </w:rPr>
                            <m:t> a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a&gt;0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bCs/>
                          <w:i/>
                          <w:iCs/>
                          <w:szCs w:val="28"/>
                          <w:lang w:val="uk-UA"/>
                        </w:rPr>
                        <m:t> і 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a≠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 ⇔ 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b>
              </m:sSub>
            </m:oMath>
          </w:p>
        </w:tc>
      </w:tr>
    </w:tbl>
    <w:p w14:paraId="597EB25D" w14:textId="77777777" w:rsidR="00E74DAE" w:rsidRPr="00E12E73" w:rsidRDefault="00AD1BF0" w:rsidP="005266FF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2;</m:t>
        </m:r>
      </m:oMath>
    </w:p>
    <w:p w14:paraId="6C8D78F1" w14:textId="77777777" w:rsidR="00E74DAE" w:rsidRPr="00E12E73" w:rsidRDefault="00E74DAE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14:paraId="0A65A99E" w14:textId="77777777" w:rsidR="00E74DAE" w:rsidRPr="00E12E73" w:rsidRDefault="004B45B0" w:rsidP="00E74DAE">
      <w:pPr>
        <w:pStyle w:val="NoSpacing"/>
        <w:numPr>
          <w:ilvl w:val="0"/>
          <w:numId w:val="41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-8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-x</m:t>
            </m:r>
          </m:sup>
        </m:sSup>
      </m:oMath>
    </w:p>
    <w:p w14:paraId="26060C91" w14:textId="77777777" w:rsidR="004E2528" w:rsidRPr="00E12E73" w:rsidRDefault="00E74DAE" w:rsidP="00E74DAE">
      <w:pPr>
        <w:pStyle w:val="NoSpacing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355"/>
      </w:tblGrid>
      <w:tr w:rsidR="00AD7FA1" w:rsidRPr="00E12E73" w14:paraId="147439A1" w14:textId="77777777" w:rsidTr="00AD7FA1">
        <w:tc>
          <w:tcPr>
            <w:tcW w:w="4669" w:type="dxa"/>
            <w:tcBorders>
              <w:right w:val="single" w:sz="4" w:space="0" w:color="auto"/>
            </w:tcBorders>
          </w:tcPr>
          <w:p w14:paraId="511CED5E" w14:textId="77777777" w:rsidR="004E2528" w:rsidRPr="00E12E73" w:rsidRDefault="004B45B0" w:rsidP="00E74DAE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8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5A26E8FA" w14:textId="77777777" w:rsidR="004E2528" w:rsidRPr="00E12E73" w:rsidRDefault="004B45B0" w:rsidP="004E2528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3-8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0" w:type="dxa"/>
            <w:tcBorders>
              <w:left w:val="single" w:sz="4" w:space="0" w:color="auto"/>
            </w:tcBorders>
            <w:vAlign w:val="center"/>
          </w:tcPr>
          <w:p w14:paraId="2D28E209" w14:textId="77777777" w:rsidR="004E2528" w:rsidRPr="00E12E73" w:rsidRDefault="004E2528" w:rsidP="004E2528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>Використали властивості степеня з дійсним показником</w:t>
            </w:r>
          </w:p>
        </w:tc>
      </w:tr>
    </w:tbl>
    <w:p w14:paraId="49D39E78" w14:textId="77777777" w:rsidR="002C514F" w:rsidRPr="00E12E73" w:rsidRDefault="002C514F" w:rsidP="00E74DAE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&gt;0</m:t>
                </m:r>
              </m:e>
            </m:eqArr>
          </m:e>
        </m:d>
      </m:oMath>
    </w:p>
    <w:p w14:paraId="28A8E012" w14:textId="77777777" w:rsidR="00AD7FA1" w:rsidRPr="00E12E73" w:rsidRDefault="00AD7FA1" w:rsidP="00E74DAE">
      <w:pPr>
        <w:pStyle w:val="NoSpacing"/>
        <w:ind w:left="720"/>
        <w:rPr>
          <w:rFonts w:ascii="Times New Roman" w:eastAsiaTheme="minorEastAsia" w:hAnsi="Times New Roman" w:cs="Times New Roman"/>
          <w:sz w:val="14"/>
          <w:szCs w:val="28"/>
          <w:lang w:val="uk-UA"/>
        </w:rPr>
      </w:pPr>
    </w:p>
    <w:p w14:paraId="71A8D958" w14:textId="77777777" w:rsidR="002C514F" w:rsidRPr="00E12E73" w:rsidRDefault="002C514F" w:rsidP="002C514F">
      <w:pPr>
        <w:pStyle w:val="NoSpacing"/>
        <w:ind w:lef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3t-8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den>
          </m:f>
        </m:oMath>
      </m:oMathPara>
    </w:p>
    <w:p w14:paraId="08140E77" w14:textId="77777777" w:rsidR="002C514F" w:rsidRPr="00E12E73" w:rsidRDefault="002C514F" w:rsidP="002C514F">
      <w:pPr>
        <w:pStyle w:val="NoSpacing"/>
        <w:ind w:lef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8t=3</m:t>
          </m:r>
        </m:oMath>
      </m:oMathPara>
    </w:p>
    <w:p w14:paraId="6A01AF0F" w14:textId="77777777" w:rsidR="00AD7FA1" w:rsidRPr="00E12E73" w:rsidRDefault="002C514F" w:rsidP="002C514F">
      <w:pPr>
        <w:pStyle w:val="NoSpacing"/>
        <w:ind w:lef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8t-3=0</m:t>
          </m:r>
        </m:oMath>
      </m:oMathPara>
    </w:p>
    <w:p w14:paraId="3D65EE76" w14:textId="77777777" w:rsidR="000720C1" w:rsidRPr="00E12E73" w:rsidRDefault="00AD7FA1" w:rsidP="002C514F">
      <w:pPr>
        <w:pStyle w:val="NoSpacing"/>
        <w:ind w:lef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D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64+36=100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5A632324" w14:textId="77777777" w:rsidR="000720C1" w:rsidRPr="00E12E73" w:rsidRDefault="004B45B0" w:rsidP="002C514F">
      <w:pPr>
        <w:pStyle w:val="NoSpacing"/>
        <w:ind w:lef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±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m:t>не задовольняє, так як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t&gt;0</m:t>
                      </m:r>
                    </m:e>
                  </m:d>
                </m:e>
              </m:eqArr>
            </m:e>
          </m:d>
        </m:oMath>
      </m:oMathPara>
    </w:p>
    <w:p w14:paraId="4C26DD32" w14:textId="77777777" w:rsidR="000720C1" w:rsidRPr="00E12E73" w:rsidRDefault="000720C1" w:rsidP="002C514F">
      <w:pPr>
        <w:pStyle w:val="NoSpacing"/>
        <w:ind w:left="1134"/>
        <w:rPr>
          <w:rFonts w:ascii="Times New Roman" w:hAnsi="Times New Roman" w:cs="Times New Roman"/>
          <w:i/>
          <w:sz w:val="16"/>
          <w:szCs w:val="28"/>
          <w:lang w:val="uk-UA"/>
        </w:rPr>
      </w:pPr>
    </w:p>
    <w:p w14:paraId="0A00A919" w14:textId="77777777" w:rsidR="000720C1" w:rsidRPr="00E12E73" w:rsidRDefault="000720C1" w:rsidP="002C514F">
      <w:pPr>
        <w:pStyle w:val="NoSpacing"/>
        <w:ind w:lef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⇒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3 ⇒x=1</m:t>
          </m:r>
        </m:oMath>
      </m:oMathPara>
    </w:p>
    <w:p w14:paraId="758ACD81" w14:textId="77777777" w:rsidR="000720C1" w:rsidRPr="00E12E73" w:rsidRDefault="000720C1" w:rsidP="002C514F">
      <w:pPr>
        <w:pStyle w:val="NoSpacing"/>
        <w:ind w:left="1134"/>
        <w:rPr>
          <w:rFonts w:ascii="Times New Roman" w:hAnsi="Times New Roman" w:cs="Times New Roman"/>
          <w:i/>
          <w:sz w:val="14"/>
          <w:szCs w:val="28"/>
          <w:lang w:val="uk-UA"/>
        </w:rPr>
      </w:pPr>
    </w:p>
    <w:p w14:paraId="68FAD3E8" w14:textId="77777777" w:rsidR="00740D41" w:rsidRPr="00E12E73" w:rsidRDefault="000720C1" w:rsidP="002C514F">
      <w:pPr>
        <w:pStyle w:val="NoSpacing"/>
        <w:ind w:lef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14:paraId="79A069D5" w14:textId="77777777" w:rsidR="00740D41" w:rsidRPr="00E12E73" w:rsidRDefault="00740D41" w:rsidP="00740D41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t>№6</w:t>
      </w:r>
    </w:p>
    <w:p w14:paraId="1A090891" w14:textId="77777777" w:rsidR="00740D41" w:rsidRPr="00E12E73" w:rsidRDefault="00740D41" w:rsidP="00740D41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t>Розв’яжіть нерівність:</w:t>
      </w:r>
    </w:p>
    <w:p w14:paraId="679A63A3" w14:textId="77777777" w:rsidR="00740D41" w:rsidRPr="00E12E73" w:rsidRDefault="004B45B0" w:rsidP="00740D41">
      <w:pPr>
        <w:pStyle w:val="NoSpacing"/>
        <w:numPr>
          <w:ilvl w:val="0"/>
          <w:numId w:val="42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ad>
          <m:ra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4,5x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</w:p>
    <w:p w14:paraId="31A74C5B" w14:textId="77777777" w:rsidR="00740D41" w:rsidRPr="00E12E73" w:rsidRDefault="004B45B0" w:rsidP="00740D41">
      <w:pPr>
        <w:pStyle w:val="NoSpacing"/>
        <w:numPr>
          <w:ilvl w:val="0"/>
          <w:numId w:val="42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den>
        </m:f>
      </m:oMath>
    </w:p>
    <w:p w14:paraId="1AB6ED5B" w14:textId="77777777" w:rsidR="00740D41" w:rsidRPr="00E12E73" w:rsidRDefault="00740D41" w:rsidP="00740D41">
      <w:pPr>
        <w:pStyle w:val="NoSpacing"/>
        <w:rPr>
          <w:rFonts w:ascii="Times New Roman" w:eastAsiaTheme="minorEastAsia" w:hAnsi="Times New Roman" w:cs="Times New Roman"/>
          <w:bCs/>
          <w:iCs/>
          <w:sz w:val="14"/>
          <w:szCs w:val="28"/>
          <w:lang w:val="uk-UA"/>
        </w:rPr>
      </w:pPr>
    </w:p>
    <w:p w14:paraId="76BC7A2C" w14:textId="77777777" w:rsidR="00740D41" w:rsidRPr="00E12E73" w:rsidRDefault="00740D41" w:rsidP="00740D41">
      <w:pPr>
        <w:pStyle w:val="NoSpacing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37A7DA14" w14:textId="77777777" w:rsidR="00740D41" w:rsidRPr="00E12E73" w:rsidRDefault="004B45B0" w:rsidP="00740D41">
      <w:pPr>
        <w:pStyle w:val="NoSpacing"/>
        <w:numPr>
          <w:ilvl w:val="0"/>
          <w:numId w:val="43"/>
        </w:numP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rad>
          <m:ra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4,5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  <w:gridCol w:w="4808"/>
      </w:tblGrid>
      <w:tr w:rsidR="007E51DF" w:rsidRPr="00E12E73" w14:paraId="4C0326DF" w14:textId="77777777" w:rsidTr="00122435">
        <w:tc>
          <w:tcPr>
            <w:tcW w:w="3811" w:type="dxa"/>
            <w:tcBorders>
              <w:right w:val="single" w:sz="4" w:space="0" w:color="auto"/>
            </w:tcBorders>
            <w:vAlign w:val="center"/>
          </w:tcPr>
          <w:p w14:paraId="1DE55695" w14:textId="77777777" w:rsidR="007E51DF" w:rsidRPr="00E12E73" w:rsidRDefault="004B45B0" w:rsidP="007E51DF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14,5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4CB99AC1" w14:textId="77777777" w:rsidR="003B7EC1" w:rsidRPr="00E12E73" w:rsidRDefault="003B7EC1" w:rsidP="007E51DF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28"/>
                <w:lang w:val="uk-UA"/>
              </w:rPr>
            </w:pPr>
          </w:p>
          <w:p w14:paraId="0772C2F8" w14:textId="77777777" w:rsidR="007E51DF" w:rsidRPr="00E12E73" w:rsidRDefault="007E51DF" w:rsidP="007E51DF">
            <w:pPr>
              <w:pStyle w:val="NoSpacing"/>
              <w:rPr>
                <w:rFonts w:ascii="Times New Roman" w:eastAsiaTheme="minorEastAsia" w:hAnsi="Times New Roman" w:cs="Times New Roman"/>
                <w:bCs/>
                <w:i/>
                <w:iCs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Більш зручний для розв’язку запис нерівності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0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2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∙14,5x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Cs w:val="28"/>
                  <w:lang w:val="uk-UA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8</m:t>
                  </m:r>
                </m:den>
              </m:f>
            </m:oMath>
          </w:p>
          <w:p w14:paraId="42477FEB" w14:textId="77777777" w:rsidR="003B7EC1" w:rsidRPr="00E12E73" w:rsidRDefault="003B7EC1" w:rsidP="007E51DF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28"/>
                <w:lang w:val="uk-UA"/>
              </w:rPr>
            </w:pPr>
          </w:p>
        </w:tc>
      </w:tr>
      <w:tr w:rsidR="007E51DF" w:rsidRPr="00E12E73" w14:paraId="5DA687A4" w14:textId="77777777" w:rsidTr="00122435">
        <w:tc>
          <w:tcPr>
            <w:tcW w:w="3811" w:type="dxa"/>
            <w:tcBorders>
              <w:right w:val="single" w:sz="4" w:space="0" w:color="auto"/>
            </w:tcBorders>
            <w:vAlign w:val="center"/>
          </w:tcPr>
          <w:p w14:paraId="2FF7244F" w14:textId="77777777" w:rsidR="007E51DF" w:rsidRPr="00E12E73" w:rsidRDefault="004B45B0" w:rsidP="007E51DF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4,5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&lt;-3</m:t>
                </m:r>
              </m:oMath>
            </m:oMathPara>
          </w:p>
        </w:tc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702B6418" w14:textId="77777777" w:rsidR="003B7EC1" w:rsidRPr="00E12E73" w:rsidRDefault="003B7EC1" w:rsidP="007E51DF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28"/>
                <w:lang w:val="uk-UA"/>
              </w:rPr>
            </w:pPr>
          </w:p>
          <w:p w14:paraId="4BABCE0D" w14:textId="77777777" w:rsidR="007E51DF" w:rsidRPr="00E12E73" w:rsidRDefault="007E51DF" w:rsidP="007E51DF">
            <w:pPr>
              <w:pStyle w:val="NoSpacing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>За теоремою, розглянутою на уроці №5</w:t>
            </w:r>
          </w:p>
          <w:p w14:paraId="190CA0C4" w14:textId="77777777" w:rsidR="007E51DF" w:rsidRPr="00E12E73" w:rsidRDefault="004B45B0" w:rsidP="007E51DF">
            <w:pPr>
              <w:pStyle w:val="NoSpacing"/>
              <w:rPr>
                <w:rFonts w:ascii="Times New Roman" w:eastAsiaTheme="minorEastAsia" w:hAnsi="Times New Roman" w:cs="Times New Roman"/>
                <w:bCs/>
                <w:i/>
                <w:iCs/>
                <w:szCs w:val="28"/>
                <w:lang w:val="uk-U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 xml:space="preserve">Якщо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 xml:space="preserve">a&gt;1 і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, то 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&gt;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Якщо 0&lt;a&lt;1, то 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&lt;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  <w:lang w:val="uk-UA"/>
                      </w:rPr>
                    </m:ctrlPr>
                  </m:e>
                </m:eqArr>
              </m:oMath>
            </m:oMathPara>
          </w:p>
          <w:p w14:paraId="5C665A64" w14:textId="77777777" w:rsidR="003B7EC1" w:rsidRPr="00E12E73" w:rsidRDefault="003B7EC1" w:rsidP="007E51DF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28"/>
                <w:lang w:val="uk-UA"/>
              </w:rPr>
            </w:pPr>
          </w:p>
        </w:tc>
      </w:tr>
      <w:tr w:rsidR="007E51DF" w:rsidRPr="00E12E73" w14:paraId="5B5EC258" w14:textId="77777777" w:rsidTr="00122435">
        <w:tc>
          <w:tcPr>
            <w:tcW w:w="3811" w:type="dxa"/>
            <w:tcBorders>
              <w:right w:val="single" w:sz="4" w:space="0" w:color="auto"/>
            </w:tcBorders>
            <w:vAlign w:val="center"/>
          </w:tcPr>
          <w:p w14:paraId="58AE8C32" w14:textId="77777777" w:rsidR="007E51DF" w:rsidRPr="00E12E73" w:rsidRDefault="004B45B0" w:rsidP="007E51DF">
            <w:pPr>
              <w:pStyle w:val="NoSpacing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4,5x&lt;-30</m:t>
                </m:r>
              </m:oMath>
            </m:oMathPara>
          </w:p>
        </w:tc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447F035D" w14:textId="77777777" w:rsidR="003B7EC1" w:rsidRPr="00E12E73" w:rsidRDefault="003B7EC1" w:rsidP="007E51DF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28"/>
                <w:lang w:val="uk-UA"/>
              </w:rPr>
            </w:pPr>
          </w:p>
          <w:p w14:paraId="57B0E378" w14:textId="77777777" w:rsidR="007E51DF" w:rsidRPr="00E12E73" w:rsidRDefault="003B7EC1" w:rsidP="007E51DF">
            <w:pPr>
              <w:pStyle w:val="NoSpacing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>Помножили обидві частини рівняння на 10</w:t>
            </w:r>
          </w:p>
          <w:p w14:paraId="381366E2" w14:textId="77777777" w:rsidR="003B7EC1" w:rsidRPr="00E12E73" w:rsidRDefault="003B7EC1" w:rsidP="007E51DF">
            <w:pPr>
              <w:pStyle w:val="NoSpacing"/>
              <w:rPr>
                <w:rFonts w:ascii="Times New Roman" w:hAnsi="Times New Roman" w:cs="Times New Roman"/>
                <w:i/>
                <w:sz w:val="14"/>
                <w:szCs w:val="28"/>
                <w:lang w:val="uk-UA"/>
              </w:rPr>
            </w:pPr>
          </w:p>
        </w:tc>
      </w:tr>
      <w:tr w:rsidR="003B7EC1" w:rsidRPr="00E12E73" w14:paraId="04A4A6A2" w14:textId="77777777" w:rsidTr="00122435">
        <w:tc>
          <w:tcPr>
            <w:tcW w:w="3811" w:type="dxa"/>
            <w:vAlign w:val="center"/>
          </w:tcPr>
          <w:p w14:paraId="5D52866E" w14:textId="77777777" w:rsidR="003B7EC1" w:rsidRPr="00E12E73" w:rsidRDefault="004B45B0" w:rsidP="007E51DF">
            <w:pPr>
              <w:pStyle w:val="NoSpacing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4,5x+30&lt;0</m:t>
                </m:r>
              </m:oMath>
            </m:oMathPara>
          </w:p>
        </w:tc>
        <w:tc>
          <w:tcPr>
            <w:tcW w:w="4808" w:type="dxa"/>
            <w:vAlign w:val="center"/>
          </w:tcPr>
          <w:p w14:paraId="673C054F" w14:textId="77777777" w:rsidR="003B7EC1" w:rsidRPr="00E12E73" w:rsidRDefault="003B7EC1" w:rsidP="007E51DF">
            <w:pPr>
              <w:pStyle w:val="NoSpacing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</w:p>
        </w:tc>
      </w:tr>
    </w:tbl>
    <w:p w14:paraId="3B993CCA" w14:textId="77777777" w:rsidR="00D27981" w:rsidRPr="00E12E73" w:rsidRDefault="00D27981" w:rsidP="00740D41">
      <w:pPr>
        <w:pStyle w:val="NoSpacing"/>
        <w:ind w:left="720"/>
        <w:rPr>
          <w:rFonts w:ascii="Times New Roman" w:hAnsi="Times New Roman" w:cs="Times New Roman"/>
          <w:i/>
          <w:sz w:val="14"/>
          <w:szCs w:val="28"/>
          <w:lang w:val="uk-UA"/>
        </w:rPr>
      </w:pPr>
    </w:p>
    <w:p w14:paraId="00BDE41C" w14:textId="77777777" w:rsidR="00A00342" w:rsidRPr="00E12E73" w:rsidRDefault="00D27981" w:rsidP="00D27981">
      <w:pPr>
        <w:pStyle w:val="NoSpacing"/>
        <w:ind w:left="1134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4,5x+30</m:t>
          </m:r>
        </m:oMath>
      </m:oMathPara>
    </w:p>
    <w:p w14:paraId="33ED0E61" w14:textId="77777777" w:rsidR="00A00342" w:rsidRPr="00E12E73" w:rsidRDefault="00A00342" w:rsidP="00A0034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t xml:space="preserve">ОДЗ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uk-UA"/>
          </w:rPr>
          <m:t>∈R</m:t>
        </m:r>
      </m:oMath>
    </w:p>
    <w:p w14:paraId="284D5F61" w14:textId="77777777" w:rsidR="00A00342" w:rsidRPr="00E12E73" w:rsidRDefault="00A00342" w:rsidP="00A0034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улі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4,5x+30=0</m:t>
        </m:r>
      </m:oMath>
    </w:p>
    <w:p w14:paraId="0468E56D" w14:textId="77777777" w:rsidR="00122435" w:rsidRPr="00E12E73" w:rsidRDefault="00A00342" w:rsidP="00A00342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D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10,25-120=90,25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,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690FC2FC" w14:textId="77777777" w:rsidR="006E4222" w:rsidRPr="00E12E73" w:rsidRDefault="004B45B0" w:rsidP="00A00342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4,5±9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,5</m:t>
                  </m:r>
                </m:e>
              </m:eqArr>
            </m:e>
          </m:d>
        </m:oMath>
      </m:oMathPara>
    </w:p>
    <w:p w14:paraId="74C24FBE" w14:textId="77777777" w:rsidR="006E4222" w:rsidRPr="00E12E73" w:rsidRDefault="006E4222" w:rsidP="00A00342">
      <w:pPr>
        <w:pStyle w:val="NoSpacing"/>
        <w:ind w:left="1494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A027BF8" wp14:editId="2C5ACAD6">
                <wp:simplePos x="0" y="0"/>
                <wp:positionH relativeFrom="margin">
                  <wp:align>right</wp:align>
                </wp:positionH>
                <wp:positionV relativeFrom="paragraph">
                  <wp:posOffset>15219</wp:posOffset>
                </wp:positionV>
                <wp:extent cx="1863725" cy="1437640"/>
                <wp:effectExtent l="0" t="0" r="22225" b="10160"/>
                <wp:wrapSquare wrapText="bothSides"/>
                <wp:docPr id="57" name="Групувати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1437640"/>
                          <a:chOff x="0" y="0"/>
                          <a:chExt cx="1864325" cy="1438275"/>
                        </a:xfrm>
                      </wpg:grpSpPr>
                      <wpg:grpSp>
                        <wpg:cNvPr id="54" name="Групувати 54"/>
                        <wpg:cNvGrpSpPr/>
                        <wpg:grpSpPr>
                          <a:xfrm>
                            <a:off x="0" y="0"/>
                            <a:ext cx="1864325" cy="1425575"/>
                            <a:chOff x="0" y="0"/>
                            <a:chExt cx="1864325" cy="1425629"/>
                          </a:xfrm>
                        </wpg:grpSpPr>
                        <wps:wsp>
                          <wps:cNvPr id="50" name="Пряма зі стрілкою 50"/>
                          <wps:cNvCnPr/>
                          <wps:spPr>
                            <a:xfrm flipV="1">
                              <a:off x="0" y="1047543"/>
                              <a:ext cx="1864325" cy="1425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Дуга 51"/>
                          <wps:cNvSpPr/>
                          <wps:spPr>
                            <a:xfrm rot="5400000">
                              <a:off x="205317" y="132827"/>
                              <a:ext cx="1425629" cy="1159975"/>
                            </a:xfrm>
                            <a:prstGeom prst="arc">
                              <a:avLst>
                                <a:gd name="adj1" fmla="val 16264935"/>
                                <a:gd name="adj2" fmla="val 5420815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Овал 52"/>
                          <wps:cNvSpPr/>
                          <wps:spPr>
                            <a:xfrm>
                              <a:off x="381000" y="1028177"/>
                              <a:ext cx="59054" cy="590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Овал 53"/>
                          <wps:cNvSpPr/>
                          <wps:spPr>
                            <a:xfrm>
                              <a:off x="1397000" y="1028177"/>
                              <a:ext cx="59054" cy="590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TextBox 69"/>
                        <wps:cNvSpPr txBox="1"/>
                        <wps:spPr>
                          <a:xfrm>
                            <a:off x="129798" y="1073150"/>
                            <a:ext cx="387341" cy="365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48FE4F" w14:textId="77777777" w:rsidR="001C6F4F" w:rsidRPr="00BA7C79" w:rsidRDefault="001C6F4F" w:rsidP="006E42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,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69"/>
                        <wps:cNvSpPr txBox="1"/>
                        <wps:spPr>
                          <a:xfrm>
                            <a:off x="1320800" y="1073150"/>
                            <a:ext cx="387341" cy="365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57EDB" w14:textId="77777777" w:rsidR="001C6F4F" w:rsidRPr="00657EE4" w:rsidRDefault="001C6F4F" w:rsidP="006E42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57" o:spid="_x0000_s1026" style="position:absolute;left:0;text-align:left;margin-left:95.55pt;margin-top:1.2pt;width:146.75pt;height:113.2pt;z-index:251649024;mso-position-horizontal:right;mso-position-horizontal-relative:margin" coordsize="18643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">
                <v:group id="Групувати 54" o:spid="_x0000_s1027" style="position:absolute;width:18643;height:14255" coordsize="18643,1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50" o:spid="_x0000_s1028" type="#_x0000_t32" style="position:absolute;top:10475;width:18643;height: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" strokecolor="black [3213]" strokeweight="1pt">
                    <v:stroke endarrow="block" joinstyle="miter"/>
                  </v:shape>
                  <v:shape id="Дуга 51" o:spid="_x0000_s1029" style="position:absolute;left:2053;top:1328;width:14256;height:11600;rotation:90;visibility:visible;mso-wrap-style:square;v-text-anchor:middle" coordsize="1425629,11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" path="m723770,69nsc1117389,4992,1431580,268607,1425546,588878v-5990,317928,-325463,572658,-716243,571091c710474,966642,711644,773315,712815,579988l723770,69xem723770,69nfc1117389,4992,1431580,268607,1425546,588878v-5990,317928,-325463,572658,-716243,571091e" filled="f" strokecolor="black [3213]" strokeweight="1pt">
                    <v:stroke joinstyle="miter"/>
                    <v:path arrowok="t" o:connecttype="custom" o:connectlocs="723770,69;1425546,588878;709303,1159969" o:connectangles="0,0,0"/>
                  </v:shape>
                  <v:oval id="Овал 52" o:spid="_x0000_s1030" style="position:absolute;left:3810;top:10281;width:590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2W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" fillcolor="white [3212]" strokecolor="black [3213]" strokeweight="1pt">
                    <v:stroke joinstyle="miter"/>
                  </v:oval>
                  <v:oval id="Овал 53" o:spid="_x0000_s1031" style="position:absolute;left:13970;top:10281;width:590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gN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" fillcolor="white [3212]" strokecolor="black [3213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9" o:spid="_x0000_s1032" type="#_x0000_t202" style="position:absolute;left:1297;top:10731;width:3874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1C6F4F" w:rsidRPr="00BA7C79" w:rsidRDefault="001C6F4F" w:rsidP="006E4222">
                        <w:pPr>
                          <w:pStyle w:val="aa"/>
                          <w:spacing w:before="0" w:beforeAutospacing="0" w:after="0" w:afterAutospacing="0"/>
                          <w:rPr>
                            <w:i/>
                            <w:lang w:val="uk-U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,5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9" o:spid="_x0000_s1033" type="#_x0000_t202" style="position:absolute;left:13208;top:10731;width:3873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1C6F4F" w:rsidRPr="00657EE4" w:rsidRDefault="001C6F4F" w:rsidP="006E4222">
                        <w:pPr>
                          <w:pStyle w:val="aa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830955C" w14:textId="77777777" w:rsidR="006E4222" w:rsidRPr="00E12E73" w:rsidRDefault="006E4222" w:rsidP="00A00342">
      <w:pPr>
        <w:pStyle w:val="NoSpacing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14:paraId="7ADEE9B9" w14:textId="77777777" w:rsidR="006E4222" w:rsidRPr="00E12E73" w:rsidRDefault="006E4222" w:rsidP="00A00342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lang w:val="uk-UA"/>
        </w:rPr>
        <w:t>Так як знак нерівності «</w:t>
      </w:r>
      <m:oMath>
        <m:r>
          <w:rPr>
            <w:rFonts w:ascii="Cambria Math" w:hAnsi="Cambria Math" w:cs="Times New Roman"/>
            <w:lang w:val="uk-UA"/>
          </w:rPr>
          <m:t>&lt;</m:t>
        </m:r>
      </m:oMath>
      <w:r w:rsidRPr="00E12E73">
        <w:rPr>
          <w:rFonts w:ascii="Times New Roman" w:hAnsi="Times New Roman" w:cs="Times New Roman"/>
          <w:i/>
          <w:lang w:val="uk-UA"/>
        </w:rPr>
        <w:t>», оберемо проміжок</w:t>
      </w:r>
      <w:r w:rsidRPr="00E12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,5;12</m:t>
            </m:r>
          </m:e>
        </m:d>
      </m:oMath>
    </w:p>
    <w:p w14:paraId="66C0DCFC" w14:textId="77777777" w:rsidR="006E4222" w:rsidRPr="00E12E73" w:rsidRDefault="006E4222" w:rsidP="00A00342">
      <w:pPr>
        <w:pStyle w:val="NoSpacing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14:paraId="0FEAAFD4" w14:textId="77777777" w:rsidR="00023F3E" w:rsidRPr="00E12E73" w:rsidRDefault="006E4222" w:rsidP="00A00342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E12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,5;12</m:t>
            </m:r>
          </m:e>
        </m:d>
      </m:oMath>
    </w:p>
    <w:p w14:paraId="6A44E1D1" w14:textId="77777777" w:rsidR="00023F3E" w:rsidRPr="00E12E73" w:rsidRDefault="00023F3E" w:rsidP="00023F3E">
      <w:pPr>
        <w:pStyle w:val="NoSpacing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F97ECA9" w14:textId="77777777" w:rsidR="00023F3E" w:rsidRPr="00E12E73" w:rsidRDefault="00023F3E" w:rsidP="00023F3E">
      <w:pPr>
        <w:pStyle w:val="NoSpacing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25EF227" w14:textId="77777777" w:rsidR="00023F3E" w:rsidRPr="00E12E73" w:rsidRDefault="004B45B0" w:rsidP="001C4344">
      <w:pPr>
        <w:pStyle w:val="NoSpacing"/>
        <w:numPr>
          <w:ilvl w:val="0"/>
          <w:numId w:val="43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den>
        </m:f>
      </m:oMath>
    </w:p>
    <w:p w14:paraId="0D60E0B5" w14:textId="77777777" w:rsidR="00664C37" w:rsidRPr="00E12E73" w:rsidRDefault="004B45B0" w:rsidP="001C4344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den>
          </m:f>
        </m:oMath>
      </m:oMathPara>
    </w:p>
    <w:p w14:paraId="3B41A07C" w14:textId="77777777" w:rsidR="003900F2" w:rsidRPr="00E12E73" w:rsidRDefault="003900F2" w:rsidP="001C4344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&gt;0</m:t>
                </m:r>
              </m:e>
            </m:eqArr>
          </m:e>
        </m:d>
      </m:oMath>
    </w:p>
    <w:p w14:paraId="32003E40" w14:textId="77777777" w:rsidR="003900F2" w:rsidRPr="00E12E73" w:rsidRDefault="004B45B0" w:rsidP="001C4344">
      <w:pPr>
        <w:pStyle w:val="NoSpacing"/>
        <w:spacing w:line="360" w:lineRule="auto"/>
        <w:ind w:left="113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t-1</m:t>
              </m:r>
            </m:den>
          </m:f>
        </m:oMath>
      </m:oMathPara>
    </w:p>
    <w:p w14:paraId="768E226D" w14:textId="77777777" w:rsidR="003900F2" w:rsidRPr="00E12E73" w:rsidRDefault="004B45B0" w:rsidP="001C4344">
      <w:pPr>
        <w:pStyle w:val="NoSpacing"/>
        <w:spacing w:line="360" w:lineRule="auto"/>
        <w:ind w:left="113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t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0</m:t>
          </m:r>
        </m:oMath>
      </m:oMathPara>
    </w:p>
    <w:p w14:paraId="3BD67A2B" w14:textId="77777777" w:rsidR="001C4344" w:rsidRPr="00E12E73" w:rsidRDefault="004B45B0" w:rsidP="001C4344">
      <w:pPr>
        <w:pStyle w:val="NoSpacing"/>
        <w:spacing w:line="360" w:lineRule="auto"/>
        <w:ind w:left="113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t-1-t-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t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0</m:t>
          </m:r>
        </m:oMath>
      </m:oMathPara>
    </w:p>
    <w:p w14:paraId="127FFCEC" w14:textId="77777777" w:rsidR="001C4344" w:rsidRPr="00E12E73" w:rsidRDefault="004B45B0" w:rsidP="003900F2">
      <w:pPr>
        <w:pStyle w:val="NoSpacing"/>
        <w:ind w:left="113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t-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t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0</m:t>
          </m:r>
        </m:oMath>
      </m:oMathPara>
    </w:p>
    <w:p w14:paraId="566EEA5F" w14:textId="77777777" w:rsidR="001C4344" w:rsidRPr="00E12E73" w:rsidRDefault="001C4344" w:rsidP="003900F2">
      <w:pPr>
        <w:pStyle w:val="NoSpacing"/>
        <w:ind w:left="113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8222503" w14:textId="77777777" w:rsidR="001C4344" w:rsidRPr="00E12E73" w:rsidRDefault="001C4344" w:rsidP="001C4344">
      <w:pPr>
        <w:pStyle w:val="NoSpacing"/>
        <w:numPr>
          <w:ilvl w:val="0"/>
          <w:numId w:val="4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sz w:val="28"/>
          <w:szCs w:val="28"/>
          <w:lang w:val="uk-UA"/>
        </w:rPr>
        <w:t>ОДЗ:</w:t>
      </w:r>
    </w:p>
    <w:p w14:paraId="50F2D083" w14:textId="77777777" w:rsidR="001C4344" w:rsidRPr="00E12E73" w:rsidRDefault="004B45B0" w:rsidP="001C4344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t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≠0</m:t>
          </m:r>
        </m:oMath>
      </m:oMathPara>
    </w:p>
    <w:p w14:paraId="2DBA7904" w14:textId="77777777" w:rsidR="002D2828" w:rsidRPr="00E12E73" w:rsidRDefault="002D2828" w:rsidP="001C4344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24433E" wp14:editId="343470A6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2009140" cy="1599247"/>
                <wp:effectExtent l="0" t="0" r="0" b="0"/>
                <wp:wrapNone/>
                <wp:docPr id="34" name="Групувати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1599247"/>
                          <a:chOff x="0" y="0"/>
                          <a:chExt cx="2009140" cy="1599247"/>
                        </a:xfrm>
                      </wpg:grpSpPr>
                      <wpg:grpSp>
                        <wpg:cNvPr id="32" name="Групувати 32"/>
                        <wpg:cNvGrpSpPr/>
                        <wpg:grpSpPr>
                          <a:xfrm>
                            <a:off x="0" y="826452"/>
                            <a:ext cx="2009140" cy="772795"/>
                            <a:chOff x="0" y="0"/>
                            <a:chExt cx="2009140" cy="772843"/>
                          </a:xfrm>
                        </wpg:grpSpPr>
                        <wps:wsp>
                          <wps:cNvPr id="13" name="Пряма сполучна лінія 13"/>
                          <wps:cNvCnPr/>
                          <wps:spPr>
                            <a:xfrm>
                              <a:off x="1345507" y="0"/>
                              <a:ext cx="0" cy="2462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Групувати 30"/>
                          <wpg:cNvGrpSpPr/>
                          <wpg:grpSpPr>
                            <a:xfrm>
                              <a:off x="0" y="188124"/>
                              <a:ext cx="2009140" cy="584719"/>
                              <a:chOff x="0" y="92907"/>
                              <a:chExt cx="2009646" cy="585221"/>
                            </a:xfrm>
                          </wpg:grpSpPr>
                          <wps:wsp>
                            <wps:cNvPr id="22" name="TextBox 69"/>
                            <wps:cNvSpPr txBox="1"/>
                            <wps:spPr>
                              <a:xfrm>
                                <a:off x="856258" y="227278"/>
                                <a:ext cx="266649" cy="450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662173" w14:textId="77777777" w:rsidR="001C6F4F" w:rsidRPr="00AC6939" w:rsidRDefault="004B45B0" w:rsidP="00836DA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lang w:val="uk-U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  <wps:wsp>
                            <wps:cNvPr id="23" name="TextBox 69"/>
                            <wps:cNvSpPr txBox="1"/>
                            <wps:spPr>
                              <a:xfrm>
                                <a:off x="0" y="226888"/>
                                <a:ext cx="381635" cy="2910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E8A3F2" w14:textId="77777777" w:rsidR="001C6F4F" w:rsidRPr="00AC6939" w:rsidRDefault="001C6F4F" w:rsidP="00836DA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lang w:val="uk-U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-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  <wps:wsp>
                            <wps:cNvPr id="24" name="TextBox 69"/>
                            <wps:cNvSpPr txBox="1"/>
                            <wps:spPr>
                              <a:xfrm>
                                <a:off x="1220654" y="237645"/>
                                <a:ext cx="266649" cy="2856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A049D2" w14:textId="77777777" w:rsidR="001C6F4F" w:rsidRPr="00AC6939" w:rsidRDefault="001C6F4F" w:rsidP="00836DA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lang w:val="uk-U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  <wpg:grpSp>
                            <wpg:cNvPr id="29" name="Групувати 29"/>
                            <wpg:cNvGrpSpPr/>
                            <wpg:grpSpPr>
                              <a:xfrm>
                                <a:off x="110996" y="92907"/>
                                <a:ext cx="1898650" cy="121877"/>
                                <a:chOff x="0" y="92907"/>
                                <a:chExt cx="1898650" cy="121877"/>
                              </a:xfrm>
                            </wpg:grpSpPr>
                            <wpg:grpSp>
                              <wpg:cNvPr id="8" name="Групувати 8"/>
                              <wpg:cNvGrpSpPr/>
                              <wpg:grpSpPr>
                                <a:xfrm>
                                  <a:off x="0" y="123612"/>
                                  <a:ext cx="1898650" cy="66835"/>
                                  <a:chOff x="0" y="0"/>
                                  <a:chExt cx="1898650" cy="66835"/>
                                </a:xfrm>
                              </wpg:grpSpPr>
                              <wps:wsp>
                                <wps:cNvPr id="1" name="Пряма зі стрілкою 1"/>
                                <wps:cNvCnPr/>
                                <wps:spPr>
                                  <a:xfrm>
                                    <a:off x="0" y="31750"/>
                                    <a:ext cx="189865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Овал 5"/>
                                <wps:cNvSpPr/>
                                <wps:spPr>
                                  <a:xfrm>
                                    <a:off x="57150" y="6350"/>
                                    <a:ext cx="60485" cy="604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Овал 6"/>
                                <wps:cNvSpPr/>
                                <wps:spPr>
                                  <a:xfrm>
                                    <a:off x="831850" y="0"/>
                                    <a:ext cx="60485" cy="604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Овал 7"/>
                                <wps:cNvSpPr/>
                                <wps:spPr>
                                  <a:xfrm>
                                    <a:off x="1206500" y="6350"/>
                                    <a:ext cx="60485" cy="604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" name="Групувати 25"/>
                              <wpg:cNvGrpSpPr/>
                              <wpg:grpSpPr>
                                <a:xfrm>
                                  <a:off x="41563" y="95352"/>
                                  <a:ext cx="107762" cy="119432"/>
                                  <a:chOff x="0" y="0"/>
                                  <a:chExt cx="107762" cy="119432"/>
                                </a:xfrm>
                              </wpg:grpSpPr>
                              <wps:wsp>
                                <wps:cNvPr id="110" name="Пряма сполучна лінія 110"/>
                                <wps:cNvCnPr/>
                                <wps:spPr>
                                  <a:xfrm>
                                    <a:off x="0" y="0"/>
                                    <a:ext cx="99897" cy="11943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Пряма сполучна лінія 111"/>
                                <wps:cNvCnPr/>
                                <wps:spPr>
                                  <a:xfrm rot="5400000">
                                    <a:off x="9331" y="9331"/>
                                    <a:ext cx="89664" cy="10719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" name="Групувати 26"/>
                              <wpg:cNvGrpSpPr/>
                              <wpg:grpSpPr>
                                <a:xfrm>
                                  <a:off x="811713" y="92907"/>
                                  <a:ext cx="107762" cy="119432"/>
                                  <a:chOff x="0" y="0"/>
                                  <a:chExt cx="107762" cy="119432"/>
                                </a:xfrm>
                              </wpg:grpSpPr>
                              <wps:wsp>
                                <wps:cNvPr id="27" name="Пряма сполучна лінія 27"/>
                                <wps:cNvCnPr/>
                                <wps:spPr>
                                  <a:xfrm>
                                    <a:off x="0" y="0"/>
                                    <a:ext cx="99897" cy="11943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Пряма сполучна лінія 28"/>
                                <wps:cNvCnPr/>
                                <wps:spPr>
                                  <a:xfrm rot="5400000">
                                    <a:off x="9331" y="9331"/>
                                    <a:ext cx="89664" cy="10719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1" name="Пряма сполучна лінія 31"/>
                          <wps:cNvCnPr/>
                          <wps:spPr>
                            <a:xfrm rot="5400000">
                              <a:off x="895114" y="-457200"/>
                              <a:ext cx="0" cy="91705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Дуга 33"/>
                        <wps:cNvSpPr/>
                        <wps:spPr>
                          <a:xfrm rot="5400000">
                            <a:off x="-127000" y="261302"/>
                            <a:ext cx="1424940" cy="902335"/>
                          </a:xfrm>
                          <a:prstGeom prst="arc">
                            <a:avLst>
                              <a:gd name="adj1" fmla="val 16140967"/>
                              <a:gd name="adj2" fmla="val 542081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34" o:spid="_x0000_s1034" style="position:absolute;left:0;text-align:left;margin-left:107pt;margin-top:16.6pt;width:158.2pt;height:125.9pt;z-index:251684864;mso-position-horizontal:right;mso-position-horizontal-relative:margin" coordsize="20091,1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">
                <v:group id="Групувати 32" o:spid="_x0000_s1035" style="position:absolute;top:8264;width:20091;height:7728" coordsize="20091,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Пряма сполучна лінія 13" o:spid="_x0000_s1036" style="position:absolute;visibility:visible;mso-wrap-style:square" from="13455,0" to="13455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<v:stroke joinstyle="miter"/>
                  </v:line>
                  <v:group id="Групувати 30" o:spid="_x0000_s1037" style="position:absolute;top:1881;width:20091;height:5847" coordorigin=",929" coordsize="20096,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Box 69" o:spid="_x0000_s1038" type="#_x0000_t202" style="position:absolute;left:8562;top:2272;width:2667;height:4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0RxgAAANs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SsHfl/QD5OICAAD//wMAUEsBAi0AFAAGAAgAAAAhANvh9svuAAAAhQEAABMAAAAAAAAA&#10;AAAAAAAAAAAAAFtDb250ZW50X1R5cGVzXS54bWxQSwECLQAUAAYACAAAACEAWvQsW78AAAAVAQAA&#10;CwAAAAAAAAAAAAAAAAAfAQAAX3JlbHMvLnJlbHNQSwECLQAUAAYACAAAACEAK7t9EcYAAADbAAAA&#10;DwAAAAAAAAAAAAAAAAAHAgAAZHJzL2Rvd25yZXYueG1sUEsFBgAAAAADAAMAtwAAAPoCAAAAAA==&#10;" filled="f" stroked="f">
                      <v:textbox>
                        <w:txbxContent>
                          <w:p w:rsidR="001C6F4F" w:rsidRPr="00AC6939" w:rsidRDefault="001C6F4F" w:rsidP="00836DA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lang w:val="uk-U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TextBox 69" o:spid="_x0000_s1039" type="#_x0000_t202" style="position:absolute;top:2268;width:3816;height:2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    <v:textbox>
                        <w:txbxContent>
                          <w:p w:rsidR="001C6F4F" w:rsidRPr="00AC6939" w:rsidRDefault="001C6F4F" w:rsidP="00836DA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lang w:val="uk-U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Box 69" o:spid="_x0000_s1040" type="#_x0000_t202" style="position:absolute;left:12206;top:2376;width:2667;height:28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D+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MseQP7HAAAA2wAA&#10;AA8AAAAAAAAAAAAAAAAABwIAAGRycy9kb3ducmV2LnhtbFBLBQYAAAAAAwADALcAAAD7AgAAAAA=&#10;" filled="f" stroked="f">
                      <v:textbox>
                        <w:txbxContent>
                          <w:p w:rsidR="001C6F4F" w:rsidRPr="00AC6939" w:rsidRDefault="001C6F4F" w:rsidP="00836DA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lang w:val="uk-U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Групувати 29" o:spid="_x0000_s1041" style="position:absolute;left:1109;top:929;width:18987;height:1218" coordorigin=",929" coordsize="18986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Групувати 8" o:spid="_x0000_s1042" style="position:absolute;top:1236;width:18986;height:668" coordsize="18986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Пряма зі стрілкою 1" o:spid="_x0000_s1043" type="#_x0000_t32" style="position:absolute;top:317;width:18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" strokecolor="black [3213]" strokeweight="1pt">
                          <v:stroke endarrow="block" joinstyle="miter"/>
                        </v:shape>
                        <v:oval id="Овал 5" o:spid="_x0000_s1044" style="position:absolute;left:571;top:63;width:605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Овал 6" o:spid="_x0000_s1045" style="position:absolute;left:8318;width:605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        <v:stroke joinstyle="miter"/>
                        </v:oval>
                        <v:oval id="Овал 7" o:spid="_x0000_s1046" style="position:absolute;left:12065;top:63;width:604;height: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" fillcolor="black [3213]" strokecolor="black [3213]" strokeweight="1pt">
                          <v:stroke joinstyle="miter"/>
                        </v:oval>
                      </v:group>
                      <v:group id="Групувати 25" o:spid="_x0000_s1047" style="position:absolute;left:415;top:953;width:1078;height:1194" coordsize="107762,11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line id="Пряма сполучна лінія 110" o:spid="_x0000_s1048" style="position:absolute;visibility:visible;mso-wrap-style:square" from="0,0" to="99897,11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        <v:stroke joinstyle="miter"/>
                        </v:line>
                        <v:line id="Пряма сполучна лінія 111" o:spid="_x0000_s1049" style="position:absolute;rotation:90;visibility:visible;mso-wrap-style:square" from="9331,9331" to="98995,1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group id="Групувати 26" o:spid="_x0000_s1050" style="position:absolute;left:8117;top:929;width:1077;height:1194" coordsize="107762,11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line id="Пряма сполучна лінія 27" o:spid="_x0000_s1051" style="position:absolute;visibility:visible;mso-wrap-style:square" from="0,0" to="99897,11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" strokecolor="black [3213]" strokeweight="1pt">
                          <v:stroke joinstyle="miter"/>
                        </v:line>
                        <v:line id="Пряма сполучна лінія 28" o:spid="_x0000_s1052" style="position:absolute;rotation:90;visibility:visible;mso-wrap-style:square" from="9331,9331" to="98995,1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</v:group>
                  </v:group>
                  <v:line id="Пряма сполучна лінія 31" o:spid="_x0000_s1053" style="position:absolute;rotation:90;visibility:visible;mso-wrap-style:square" from="8951,-4573" to="8951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" strokecolor="black [3213]" strokeweight="1pt">
                    <v:stroke joinstyle="miter"/>
                  </v:line>
                </v:group>
                <v:shape id="Дуга 33" o:spid="_x0000_s1054" style="position:absolute;left:-1270;top:2613;width:14249;height:9023;rotation:90;visibility:visible;mso-wrap-style:square;v-text-anchor:middle" coordsize="1424940,9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" path="m704722,27nsc905107,-1353,1097144,50770,1233750,143617v252541,171644,255212,437207,6143,610874c1104215,849094,911546,902823,709738,902333v911,-150388,1821,-300777,2732,-451165l704722,27xem704722,27nfc905107,-1353,1097144,50770,1233750,143617v252541,171644,255212,437207,6143,610874c1104215,849094,911546,902823,709738,902333e" filled="f" strokecolor="black [3213]" strokeweight="1pt">
                  <v:stroke joinstyle="miter"/>
                  <v:path arrowok="t" o:connecttype="custom" o:connectlocs="704722,27;1233750,143617;1239893,754491;709738,902333" o:connectangles="0,0,0,0"/>
                </v:shape>
                <w10:wrap anchorx="margin"/>
              </v:group>
            </w:pict>
          </mc:Fallback>
        </mc:AlternateContent>
      </w:r>
      <w:r w:rsidRPr="00E12E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рахуємо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&gt;0</m:t>
        </m:r>
      </m:oMath>
    </w:p>
    <w:p w14:paraId="713CB495" w14:textId="77777777" w:rsidR="001C4344" w:rsidRPr="00E12E73" w:rsidRDefault="001C4344" w:rsidP="001C4344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t≠-5</m:t>
          </m:r>
        </m:oMath>
      </m:oMathPara>
    </w:p>
    <w:p w14:paraId="40E8BA48" w14:textId="77777777" w:rsidR="002D2828" w:rsidRPr="00E12E73" w:rsidRDefault="001C4344" w:rsidP="002D2828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t≠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1BF6B901" w14:textId="77777777" w:rsidR="002D2828" w:rsidRPr="00E12E73" w:rsidRDefault="002D2828" w:rsidP="002D2828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&lt;-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eqArr>
          </m:e>
        </m:d>
      </m:oMath>
    </w:p>
    <w:p w14:paraId="6263837E" w14:textId="77777777" w:rsidR="002D2828" w:rsidRPr="00E12E73" w:rsidRDefault="002D2828" w:rsidP="002D2828">
      <w:pPr>
        <w:pStyle w:val="NoSpacing"/>
        <w:ind w:left="1494"/>
        <w:rPr>
          <w:rFonts w:ascii="Times New Roman" w:eastAsiaTheme="minorEastAsia" w:hAnsi="Times New Roman" w:cs="Times New Roman"/>
          <w:sz w:val="14"/>
          <w:szCs w:val="28"/>
          <w:lang w:val="uk-UA"/>
        </w:rPr>
      </w:pPr>
    </w:p>
    <w:p w14:paraId="1EB86A98" w14:textId="77777777" w:rsidR="003D47C1" w:rsidRPr="00E12E73" w:rsidRDefault="003D47C1" w:rsidP="003D47C1">
      <w:pPr>
        <w:pStyle w:val="NoSpacing"/>
        <w:numPr>
          <w:ilvl w:val="0"/>
          <w:numId w:val="4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улі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t-6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+5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t-1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</w:p>
    <w:p w14:paraId="49050A53" w14:textId="77777777" w:rsidR="003D47C1" w:rsidRPr="00E12E73" w:rsidRDefault="003D47C1" w:rsidP="003D47C1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t-6=0</m:t>
          </m:r>
        </m:oMath>
      </m:oMathPara>
    </w:p>
    <w:p w14:paraId="6169F9ED" w14:textId="77777777" w:rsidR="003D47C1" w:rsidRPr="00E12E73" w:rsidRDefault="003D47C1" w:rsidP="003D47C1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2t=6</m:t>
          </m:r>
        </m:oMath>
      </m:oMathPara>
    </w:p>
    <w:p w14:paraId="39A5E8E4" w14:textId="77777777" w:rsidR="003D47C1" w:rsidRPr="00E12E73" w:rsidRDefault="003D47C1" w:rsidP="003D47C1">
      <w:pPr>
        <w:pStyle w:val="NoSpacing"/>
        <w:ind w:left="149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t=3</m:t>
          </m:r>
        </m:oMath>
      </m:oMathPara>
    </w:p>
    <w:p w14:paraId="2CE44CF8" w14:textId="77777777" w:rsidR="00C96362" w:rsidRPr="00E12E73" w:rsidRDefault="00C96362" w:rsidP="003D47C1">
      <w:pPr>
        <w:pStyle w:val="NoSpacing"/>
        <w:ind w:left="1494"/>
        <w:rPr>
          <w:rFonts w:ascii="Times New Roman" w:eastAsiaTheme="minorEastAsia" w:hAnsi="Times New Roman" w:cs="Times New Roman"/>
          <w:i/>
          <w:szCs w:val="28"/>
          <w:lang w:val="uk-UA"/>
        </w:rPr>
      </w:pPr>
      <w:r w:rsidRPr="00E12E73">
        <w:rPr>
          <w:rFonts w:ascii="Times New Roman" w:hAnsi="Times New Roman" w:cs="Times New Roman"/>
          <w:i/>
          <w:szCs w:val="28"/>
          <w:lang w:val="uk-UA"/>
        </w:rPr>
        <w:t>Так як знак нерівності «</w:t>
      </w:r>
      <m:oMath>
        <m:r>
          <w:rPr>
            <w:rFonts w:ascii="Cambria Math" w:hAnsi="Cambria Math" w:cs="Times New Roman"/>
            <w:szCs w:val="28"/>
            <w:lang w:val="uk-UA"/>
          </w:rPr>
          <m:t>≤</m:t>
        </m:r>
      </m:oMath>
      <w:r w:rsidRPr="00E12E73">
        <w:rPr>
          <w:rFonts w:ascii="Times New Roman" w:hAnsi="Times New Roman" w:cs="Times New Roman"/>
          <w:i/>
          <w:szCs w:val="28"/>
          <w:lang w:val="uk-UA"/>
        </w:rPr>
        <w:t xml:space="preserve">», оберемо проміжок </w:t>
      </w:r>
      <m:oMath>
        <m:d>
          <m:dPr>
            <m:endChr m:val="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 xml:space="preserve">-∞; 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3</m:t>
                </m:r>
              </m:e>
            </m:d>
          </m:e>
        </m:d>
      </m:oMath>
    </w:p>
    <w:p w14:paraId="6111F020" w14:textId="77777777" w:rsidR="00350346" w:rsidRPr="00E12E73" w:rsidRDefault="00350346" w:rsidP="003D47C1">
      <w:pPr>
        <w:pStyle w:val="NoSpacing"/>
        <w:ind w:left="149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же, розв’язок нерівно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∈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; 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d>
          </m:e>
        </m:d>
      </m:oMath>
    </w:p>
    <w:p w14:paraId="473E3A1D" w14:textId="77777777" w:rsidR="00350346" w:rsidRPr="00E12E73" w:rsidRDefault="004B45B0" w:rsidP="00350346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&g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t≤3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3</m:t>
          </m:r>
        </m:oMath>
      </m:oMathPara>
    </w:p>
    <w:p w14:paraId="4DC3FB4F" w14:textId="77777777" w:rsidR="00350346" w:rsidRPr="00E12E73" w:rsidRDefault="00350346" w:rsidP="00350346">
      <w:pPr>
        <w:pStyle w:val="NoSpacing"/>
        <w:rPr>
          <w:rFonts w:ascii="Times New Roman" w:eastAsiaTheme="minorEastAsia" w:hAnsi="Times New Roman" w:cs="Times New Roman"/>
          <w:i/>
          <w:sz w:val="14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350346" w:rsidRPr="00E12E73" w14:paraId="088F66A0" w14:textId="77777777" w:rsidTr="00120BD6">
        <w:tc>
          <w:tcPr>
            <w:tcW w:w="4669" w:type="dxa"/>
          </w:tcPr>
          <w:p w14:paraId="728CE1C9" w14:textId="77777777" w:rsidR="00350346" w:rsidRPr="00E12E73" w:rsidRDefault="004B45B0" w:rsidP="00350346">
            <w:pPr>
              <w:pStyle w:val="NoSpacing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l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≤3</m:t>
                </m:r>
              </m:oMath>
            </m:oMathPara>
          </w:p>
        </w:tc>
        <w:tc>
          <w:tcPr>
            <w:tcW w:w="4670" w:type="dxa"/>
          </w:tcPr>
          <w:p w14:paraId="71D16151" w14:textId="77777777" w:rsidR="00350346" w:rsidRPr="00E12E73" w:rsidRDefault="00350346" w:rsidP="00350346">
            <w:pPr>
              <w:pStyle w:val="NoSpacing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50346" w:rsidRPr="00E12E73" w14:paraId="7FBDDCC0" w14:textId="77777777" w:rsidTr="00120BD6">
        <w:tc>
          <w:tcPr>
            <w:tcW w:w="4669" w:type="dxa"/>
            <w:tcBorders>
              <w:right w:val="single" w:sz="4" w:space="0" w:color="auto"/>
            </w:tcBorders>
            <w:vAlign w:val="center"/>
          </w:tcPr>
          <w:p w14:paraId="0060C7E5" w14:textId="77777777" w:rsidR="00350346" w:rsidRPr="00E12E73" w:rsidRDefault="004B45B0" w:rsidP="00350346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≤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670" w:type="dxa"/>
            <w:tcBorders>
              <w:left w:val="single" w:sz="4" w:space="0" w:color="auto"/>
            </w:tcBorders>
            <w:vAlign w:val="center"/>
          </w:tcPr>
          <w:p w14:paraId="3AC7FCF2" w14:textId="77777777" w:rsidR="003E4630" w:rsidRPr="00E12E73" w:rsidRDefault="003E4630" w:rsidP="00350346">
            <w:pPr>
              <w:pStyle w:val="NoSpacing"/>
              <w:rPr>
                <w:rFonts w:ascii="Times New Roman" w:hAnsi="Times New Roman" w:cs="Times New Roman"/>
                <w:i/>
                <w:sz w:val="14"/>
                <w:lang w:val="uk-UA"/>
              </w:rPr>
            </w:pPr>
          </w:p>
          <w:p w14:paraId="253FAE7A" w14:textId="77777777" w:rsidR="00350346" w:rsidRPr="00E12E73" w:rsidRDefault="00350346" w:rsidP="00350346">
            <w:pPr>
              <w:pStyle w:val="NoSpacing"/>
              <w:rPr>
                <w:rFonts w:ascii="Times New Roman" w:eastAsiaTheme="minorEastAsia" w:hAnsi="Times New Roman" w:cs="Times New Roman"/>
                <w:i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lang w:val="uk-UA"/>
              </w:rPr>
              <w:t xml:space="preserve">Більш зручний для розв’язку запис нерівності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uk-U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≤3</m:t>
              </m:r>
            </m:oMath>
          </w:p>
          <w:p w14:paraId="166D7212" w14:textId="77777777" w:rsidR="003E4630" w:rsidRPr="00E12E73" w:rsidRDefault="003E4630" w:rsidP="00350346">
            <w:pPr>
              <w:pStyle w:val="NoSpacing"/>
              <w:rPr>
                <w:rFonts w:ascii="Times New Roman" w:eastAsiaTheme="minorEastAsia" w:hAnsi="Times New Roman" w:cs="Times New Roman"/>
                <w:i/>
                <w:sz w:val="14"/>
                <w:lang w:val="uk-UA"/>
              </w:rPr>
            </w:pPr>
          </w:p>
        </w:tc>
      </w:tr>
      <w:tr w:rsidR="00350346" w:rsidRPr="00E12E73" w14:paraId="5744DB18" w14:textId="77777777" w:rsidTr="00120BD6">
        <w:tc>
          <w:tcPr>
            <w:tcW w:w="4669" w:type="dxa"/>
            <w:tcBorders>
              <w:right w:val="single" w:sz="4" w:space="0" w:color="auto"/>
            </w:tcBorders>
            <w:vAlign w:val="center"/>
          </w:tcPr>
          <w:p w14:paraId="31CAA524" w14:textId="77777777" w:rsidR="00350346" w:rsidRPr="00E12E73" w:rsidRDefault="00350346" w:rsidP="00350346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-1&lt;x≤1</m:t>
                </m:r>
              </m:oMath>
            </m:oMathPara>
          </w:p>
          <w:p w14:paraId="462E256D" w14:textId="77777777" w:rsidR="00350346" w:rsidRPr="00E12E73" w:rsidRDefault="004B45B0" w:rsidP="00350346">
            <w:pPr>
              <w:pStyle w:val="NoSpacing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 xml:space="preserve">-1;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70" w:type="dxa"/>
            <w:tcBorders>
              <w:left w:val="single" w:sz="4" w:space="0" w:color="auto"/>
            </w:tcBorders>
            <w:vAlign w:val="center"/>
          </w:tcPr>
          <w:p w14:paraId="6F11E6D1" w14:textId="77777777" w:rsidR="00350346" w:rsidRPr="00E12E73" w:rsidRDefault="00350346" w:rsidP="00350346">
            <w:pPr>
              <w:pStyle w:val="NoSpacing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i/>
                <w:szCs w:val="28"/>
                <w:lang w:val="uk-UA"/>
              </w:rPr>
              <w:t>За теоремою, розглянутою на уроці №5</w:t>
            </w:r>
          </w:p>
          <w:p w14:paraId="1CD0C66E" w14:textId="77777777" w:rsidR="00350346" w:rsidRPr="00E12E73" w:rsidRDefault="004B45B0" w:rsidP="00350346">
            <w:pPr>
              <w:pStyle w:val="NoSpacing"/>
              <w:rPr>
                <w:rFonts w:ascii="Times New Roman" w:hAnsi="Times New Roman" w:cs="Times New Roman"/>
                <w:i/>
                <w:lang w:val="uk-U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 xml:space="preserve">Якщо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 xml:space="preserve">a&gt;1 і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, то 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&gt;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Якщо 0&lt;a&lt;1, то 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&lt;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Cs w:val="28"/>
                        <w:lang w:val="uk-UA"/>
                      </w:rPr>
                    </m:ctrlPr>
                  </m:e>
                </m:eqArr>
              </m:oMath>
            </m:oMathPara>
          </w:p>
        </w:tc>
      </w:tr>
    </w:tbl>
    <w:p w14:paraId="0795F978" w14:textId="77777777" w:rsidR="00350346" w:rsidRPr="00E12E73" w:rsidRDefault="00350346" w:rsidP="00350346">
      <w:pPr>
        <w:pStyle w:val="NoSpacing"/>
        <w:rPr>
          <w:rFonts w:ascii="Times New Roman" w:eastAsiaTheme="minorEastAsia" w:hAnsi="Times New Roman" w:cs="Times New Roman"/>
          <w:i/>
          <w:sz w:val="14"/>
          <w:szCs w:val="28"/>
          <w:lang w:val="uk-UA"/>
        </w:rPr>
      </w:pPr>
    </w:p>
    <w:p w14:paraId="1F902A97" w14:textId="77777777" w:rsidR="00350346" w:rsidRPr="00E12E73" w:rsidRDefault="00350346" w:rsidP="00350346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-1; </m:t>
            </m:r>
            <m:d>
              <m:dPr>
                <m:begChr m:val="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</m:e>
        </m:d>
      </m:oMath>
    </w:p>
    <w:p w14:paraId="59387531" w14:textId="77777777" w:rsidR="00E105F1" w:rsidRPr="00E12E73" w:rsidRDefault="00E105F1" w:rsidP="00350346">
      <w:pPr>
        <w:pStyle w:val="NoSpacing"/>
        <w:rPr>
          <w:rFonts w:ascii="Times New Roman" w:eastAsiaTheme="minorEastAsia" w:hAnsi="Times New Roman" w:cs="Times New Roman"/>
          <w:sz w:val="14"/>
          <w:szCs w:val="28"/>
          <w:lang w:val="uk-UA"/>
        </w:rPr>
      </w:pPr>
    </w:p>
    <w:p w14:paraId="65F4BC27" w14:textId="77777777" w:rsidR="00E105F1" w:rsidRPr="00E12E73" w:rsidRDefault="00E105F1" w:rsidP="00E105F1">
      <w:pPr>
        <w:pStyle w:val="NoSpacing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№7</w:t>
      </w:r>
    </w:p>
    <w:p w14:paraId="78E31ED3" w14:textId="77777777" w:rsidR="00E105F1" w:rsidRPr="00E12E73" w:rsidRDefault="00E105F1" w:rsidP="00E105F1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іть рівняння:</w:t>
      </w:r>
    </w:p>
    <w:p w14:paraId="3C226BC1" w14:textId="77777777" w:rsidR="00E105F1" w:rsidRPr="00E12E73" w:rsidRDefault="004B45B0" w:rsidP="00E105F1">
      <w:pPr>
        <w:pStyle w:val="NoSpacing"/>
        <w:numPr>
          <w:ilvl w:val="0"/>
          <w:numId w:val="46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4x-5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4</m:t>
        </m:r>
      </m:oMath>
    </w:p>
    <w:p w14:paraId="6F13850E" w14:textId="77777777" w:rsidR="00E105F1" w:rsidRPr="00E12E73" w:rsidRDefault="004B45B0" w:rsidP="00E105F1">
      <w:pPr>
        <w:pStyle w:val="NoSpacing"/>
        <w:numPr>
          <w:ilvl w:val="0"/>
          <w:numId w:val="46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 5</m:t>
            </m:r>
          </m:den>
        </m:f>
      </m:oMath>
    </w:p>
    <w:p w14:paraId="3F4D7CF1" w14:textId="77777777" w:rsidR="00E105F1" w:rsidRPr="00E12E73" w:rsidRDefault="00E105F1" w:rsidP="00E105F1">
      <w:pPr>
        <w:pStyle w:val="NoSpacing"/>
        <w:rPr>
          <w:rFonts w:ascii="Times New Roman" w:eastAsiaTheme="minorEastAsia" w:hAnsi="Times New Roman" w:cs="Times New Roman"/>
          <w:bCs/>
          <w:iCs/>
          <w:sz w:val="14"/>
          <w:szCs w:val="28"/>
          <w:lang w:val="uk-UA"/>
        </w:rPr>
      </w:pPr>
    </w:p>
    <w:p w14:paraId="1ABF08A3" w14:textId="77777777" w:rsidR="00E105F1" w:rsidRPr="00E12E73" w:rsidRDefault="00E105F1" w:rsidP="00E105F1">
      <w:pPr>
        <w:pStyle w:val="NoSpacing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Розв’язок:</w:t>
      </w:r>
    </w:p>
    <w:p w14:paraId="2DBB1BF3" w14:textId="77777777" w:rsidR="00E105F1" w:rsidRPr="00E12E73" w:rsidRDefault="004B45B0" w:rsidP="00194237">
      <w:pPr>
        <w:pStyle w:val="NoSpacing"/>
        <w:numPr>
          <w:ilvl w:val="0"/>
          <w:numId w:val="47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5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4</m:t>
        </m:r>
      </m:oMath>
    </w:p>
    <w:p w14:paraId="3669B8C5" w14:textId="77777777" w:rsidR="00194237" w:rsidRPr="00E12E73" w:rsidRDefault="004B45B0" w:rsidP="00194237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x-5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iCs/>
                  <w:szCs w:val="28"/>
                  <w:lang w:val="uk-UA"/>
                </w:rPr>
                <m:t>За означенням логарифма</m:t>
              </m:r>
            </m:e>
          </m:d>
        </m:oMath>
      </m:oMathPara>
    </w:p>
    <w:p w14:paraId="142B4BFC" w14:textId="77777777" w:rsidR="00194237" w:rsidRPr="00E12E73" w:rsidRDefault="004B45B0" w:rsidP="00194237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x-5=16</m:t>
          </m:r>
        </m:oMath>
      </m:oMathPara>
    </w:p>
    <w:p w14:paraId="1A5442E7" w14:textId="77777777" w:rsidR="00194237" w:rsidRPr="00E12E73" w:rsidRDefault="004B45B0" w:rsidP="00194237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x-21=0</m:t>
          </m:r>
        </m:oMath>
      </m:oMathPara>
    </w:p>
    <w:p w14:paraId="361D83E3" w14:textId="77777777" w:rsidR="00F357E2" w:rsidRPr="00E12E73" w:rsidRDefault="00F357E2" w:rsidP="00194237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За теоремою Вієта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3</m:t>
                </m:r>
              </m:e>
            </m:eqArr>
          </m:e>
        </m:d>
      </m:oMath>
    </w:p>
    <w:p w14:paraId="70998711" w14:textId="77777777" w:rsidR="00F357E2" w:rsidRPr="00E12E73" w:rsidRDefault="00F357E2" w:rsidP="00194237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Відповідь:</w:t>
      </w:r>
      <w:r w:rsidRPr="00E12E73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;3</m:t>
        </m:r>
      </m:oMath>
    </w:p>
    <w:p w14:paraId="4CDF9D26" w14:textId="77777777" w:rsidR="00DC5820" w:rsidRPr="00E12E73" w:rsidRDefault="00DC5820" w:rsidP="00DC5820">
      <w:pPr>
        <w:pStyle w:val="NoSpacing"/>
        <w:rPr>
          <w:rFonts w:ascii="Times New Roman" w:eastAsiaTheme="minorEastAsia" w:hAnsi="Times New Roman" w:cs="Times New Roman"/>
          <w:bCs/>
          <w:iCs/>
          <w:sz w:val="14"/>
          <w:szCs w:val="28"/>
          <w:lang w:val="uk-UA"/>
        </w:rPr>
      </w:pPr>
    </w:p>
    <w:p w14:paraId="399C8BF4" w14:textId="77777777" w:rsidR="00DC5820" w:rsidRPr="00E12E73" w:rsidRDefault="004B45B0" w:rsidP="00DC5820">
      <w:pPr>
        <w:pStyle w:val="NoSpacing"/>
        <w:numPr>
          <w:ilvl w:val="0"/>
          <w:numId w:val="47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g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 5</m:t>
            </m:r>
          </m:den>
        </m:f>
      </m:oMath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4949"/>
      </w:tblGrid>
      <w:tr w:rsidR="00F416EC" w:rsidRPr="00E12E73" w14:paraId="449F6121" w14:textId="77777777" w:rsidTr="00434142">
        <w:tc>
          <w:tcPr>
            <w:tcW w:w="3670" w:type="dxa"/>
            <w:tcBorders>
              <w:right w:val="single" w:sz="4" w:space="0" w:color="auto"/>
            </w:tcBorders>
            <w:vAlign w:val="center"/>
          </w:tcPr>
          <w:p w14:paraId="6E0619EA" w14:textId="77777777" w:rsidR="00C95928" w:rsidRPr="00E12E73" w:rsidRDefault="004B45B0" w:rsidP="00F416EC">
            <w:pPr>
              <w:pStyle w:val="NoSpacing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5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0</m:t>
                            </m:r>
                          </m:e>
                        </m:func>
                      </m:den>
                    </m:f>
                  </m:den>
                </m:f>
              </m:oMath>
            </m:oMathPara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14:paraId="7F6AF0A8" w14:textId="77777777" w:rsidR="00C95928" w:rsidRPr="00E12E73" w:rsidRDefault="00F416EC" w:rsidP="00F416EC">
            <w:pPr>
              <w:pStyle w:val="NoSpacing"/>
              <w:rPr>
                <w:rFonts w:ascii="Times New Roman" w:eastAsiaTheme="minorEastAsia" w:hAnsi="Times New Roman" w:cs="Times New Roman"/>
                <w:bCs/>
                <w:i/>
                <w:iCs/>
                <w:szCs w:val="28"/>
                <w:lang w:val="uk-UA"/>
              </w:rPr>
            </w:pPr>
            <w:r w:rsidRPr="00E12E73">
              <w:rPr>
                <w:rFonts w:ascii="Times New Roman" w:eastAsiaTheme="minorEastAsia" w:hAnsi="Times New Roman" w:cs="Times New Roman"/>
                <w:bCs/>
                <w:i/>
                <w:iCs/>
                <w:szCs w:val="28"/>
                <w:lang w:val="uk-UA"/>
              </w:rPr>
              <w:t>Перейшли до логарифмів з основою 10</w:t>
            </w:r>
          </w:p>
        </w:tc>
      </w:tr>
      <w:tr w:rsidR="00F416EC" w:rsidRPr="00E12E73" w14:paraId="55F3E2DC" w14:textId="77777777" w:rsidTr="00434142">
        <w:tc>
          <w:tcPr>
            <w:tcW w:w="3670" w:type="dxa"/>
            <w:tcBorders>
              <w:right w:val="single" w:sz="4" w:space="0" w:color="auto"/>
            </w:tcBorders>
            <w:vAlign w:val="center"/>
          </w:tcPr>
          <w:p w14:paraId="315E11D2" w14:textId="77777777" w:rsidR="00F416EC" w:rsidRPr="00E12E73" w:rsidRDefault="004B45B0" w:rsidP="00F416EC">
            <w:pPr>
              <w:pStyle w:val="NoSpacing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</m:func>
              </m:oMath>
            </m:oMathPara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14:paraId="17A86468" w14:textId="77777777" w:rsidR="00F416EC" w:rsidRPr="00E12E73" w:rsidRDefault="00434142" w:rsidP="00F416EC">
            <w:pPr>
              <w:pStyle w:val="NoSpacing"/>
              <w:rPr>
                <w:rFonts w:ascii="Times New Roman" w:eastAsiaTheme="minorEastAsia" w:hAnsi="Times New Roman" w:cs="Times New Roman"/>
                <w:bCs/>
                <w:i/>
                <w:iCs/>
                <w:lang w:val="uk-UA"/>
              </w:rPr>
            </w:pPr>
            <w:r w:rsidRPr="00E12E73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>Так як</w:t>
            </w:r>
            <w:r w:rsidRPr="00E12E73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lang w:val="uk-UA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lang w:val="uk-UA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lang w:val="uk-UA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</m:func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lang w:val="uk-UA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0</m:t>
                          </m:r>
                        </m:e>
                      </m:func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uk-UA"/>
                </w:rPr>
                <m:t xml:space="preserve">=1 :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lang w:val="uk-UA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uk-UA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lang w:val="uk-UA"/>
                </w:rPr>
                <m:t>=1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lang w:val="uk-U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lang w:val="uk-UA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uk-UA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10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uk-U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0</m:t>
                  </m:r>
                </m:e>
              </m:func>
            </m:oMath>
          </w:p>
        </w:tc>
      </w:tr>
    </w:tbl>
    <w:p w14:paraId="0852F907" w14:textId="77777777" w:rsidR="00DC5820" w:rsidRPr="00E12E73" w:rsidRDefault="00DC5820" w:rsidP="00DC5820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7228329E" w14:textId="77777777" w:rsidR="00A80EFA" w:rsidRPr="00E12E73" w:rsidRDefault="004B45B0" w:rsidP="00BC0445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Помножили на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func>
            </m:e>
          </m:d>
        </m:oMath>
      </m:oMathPara>
    </w:p>
    <w:p w14:paraId="1A1584CC" w14:textId="77777777" w:rsidR="00BC0445" w:rsidRPr="00E12E73" w:rsidRDefault="004B45B0" w:rsidP="00BC0445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</m:oMath>
      </m:oMathPara>
    </w:p>
    <w:p w14:paraId="46D5320E" w14:textId="77777777" w:rsidR="00BC0445" w:rsidRPr="00E12E73" w:rsidRDefault="004B45B0" w:rsidP="00BC0445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Так як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</m:t>
              </m:r>
            </m:e>
          </m:d>
        </m:oMath>
      </m:oMathPara>
    </w:p>
    <w:p w14:paraId="20677883" w14:textId="77777777" w:rsidR="00BC0445" w:rsidRPr="00E12E73" w:rsidRDefault="004B45B0" w:rsidP="00BC0445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Cs w:val="28"/>
                      <w:lang w:val="uk-UA"/>
                    </w:rPr>
                    <m:t>За теоремою про логарифм добутку,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Cs w:val="28"/>
                      <w:lang w:val="uk-UA"/>
                    </w:rPr>
                    <m:t>розглянутою на уроці №7</m:t>
                  </m:r>
                  <m:ctrlPr>
                    <w:rPr>
                      <w:rFonts w:ascii="Cambria Math" w:hAnsi="Times New Roman" w:cs="Times New Roman"/>
                      <w:i/>
                      <w:szCs w:val="28"/>
                      <w:lang w:val="uk-UA"/>
                    </w:rPr>
                  </m:ctrlPr>
                </m:e>
              </m:eqArr>
            </m:e>
          </m:d>
        </m:oMath>
      </m:oMathPara>
    </w:p>
    <w:p w14:paraId="663669B3" w14:textId="77777777" w:rsidR="00BC0445" w:rsidRPr="00E12E73" w:rsidRDefault="004B45B0" w:rsidP="00BC0445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func>
      </m:oMath>
      <w:r w:rsidR="00BC0445" w:rsidRPr="00E12E73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lang w:val="uk-UA"/>
              </w:rPr>
              <m:t>Поділили обидві частини рівняння н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</m:func>
          </m:e>
        </m:d>
      </m:oMath>
    </w:p>
    <w:p w14:paraId="3ABF109F" w14:textId="77777777" w:rsidR="00BC0445" w:rsidRPr="00E12E73" w:rsidRDefault="00BC0445" w:rsidP="00BC0445">
      <w:pPr>
        <w:pStyle w:val="NoSpacing"/>
        <w:spacing w:line="360" w:lineRule="auto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=2</m:t>
          </m:r>
        </m:oMath>
      </m:oMathPara>
    </w:p>
    <w:p w14:paraId="4EED7C7A" w14:textId="77777777" w:rsidR="00BC0445" w:rsidRPr="00E12E73" w:rsidRDefault="00BC0445" w:rsidP="00BC0445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Відповідь:</w:t>
      </w:r>
      <w:r w:rsidRPr="00E12E73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</m:oMath>
      <w:r w:rsidRPr="00E12E73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;</w:t>
      </w:r>
    </w:p>
    <w:p w14:paraId="07CD3090" w14:textId="77777777" w:rsidR="00A51F56" w:rsidRPr="00E12E73" w:rsidRDefault="00A51F56" w:rsidP="00A51F56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8</w:t>
      </w:r>
    </w:p>
    <w:p w14:paraId="65CCA86D" w14:textId="77777777" w:rsidR="00A51F56" w:rsidRPr="00E12E73" w:rsidRDefault="00A51F56" w:rsidP="00A51F56">
      <w:pPr>
        <w:pStyle w:val="NoSpacing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Розв’яжіть нерівність:</w:t>
      </w:r>
    </w:p>
    <w:p w14:paraId="77664C90" w14:textId="77777777" w:rsidR="00A51F56" w:rsidRPr="00E12E73" w:rsidRDefault="004B45B0" w:rsidP="00F73A5B">
      <w:pPr>
        <w:pStyle w:val="NoSpacing"/>
        <w:numPr>
          <w:ilvl w:val="0"/>
          <w:numId w:val="48"/>
        </w:numPr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1</m:t>
        </m:r>
      </m:oMath>
    </w:p>
    <w:p w14:paraId="35FF23A6" w14:textId="77777777" w:rsidR="00F73A5B" w:rsidRPr="00E12E73" w:rsidRDefault="004B45B0" w:rsidP="00F73A5B">
      <w:pPr>
        <w:pStyle w:val="NoSpacing"/>
        <w:numPr>
          <w:ilvl w:val="0"/>
          <w:numId w:val="48"/>
        </w:numPr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-2</m:t>
        </m:r>
      </m:oMath>
    </w:p>
    <w:p w14:paraId="032D4962" w14:textId="77777777" w:rsidR="00F73A5B" w:rsidRPr="00E12E73" w:rsidRDefault="00F73A5B" w:rsidP="00F73A5B">
      <w:pPr>
        <w:pStyle w:val="NoSpacing"/>
        <w:numPr>
          <w:ilvl w:val="0"/>
          <w:numId w:val="48"/>
        </w:numPr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 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 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x-3</m:t>
            </m:r>
          </m:e>
        </m:d>
      </m:oMath>
    </w:p>
    <w:p w14:paraId="44C9B2DF" w14:textId="77777777" w:rsidR="00F73A5B" w:rsidRPr="00E12E73" w:rsidRDefault="004B45B0" w:rsidP="00F73A5B">
      <w:pPr>
        <w:pStyle w:val="NoSpacing"/>
        <w:numPr>
          <w:ilvl w:val="0"/>
          <w:numId w:val="48"/>
        </w:numPr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,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2x-3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,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-x</m:t>
                </m:r>
              </m:e>
            </m:d>
          </m:e>
        </m:func>
      </m:oMath>
    </w:p>
    <w:p w14:paraId="7FD76B76" w14:textId="77777777" w:rsidR="000C6A03" w:rsidRPr="00E12E73" w:rsidRDefault="000C6A03" w:rsidP="000C6A03">
      <w:pPr>
        <w:pStyle w:val="NoSpacing"/>
        <w:rPr>
          <w:rFonts w:ascii="Times New Roman" w:eastAsiaTheme="minorEastAsia" w:hAnsi="Times New Roman" w:cs="Times New Roman"/>
          <w:bCs/>
          <w:iCs/>
          <w:sz w:val="14"/>
          <w:szCs w:val="28"/>
          <w:lang w:val="uk-UA"/>
        </w:rPr>
      </w:pPr>
    </w:p>
    <w:p w14:paraId="06427D4A" w14:textId="77777777" w:rsidR="000C6A03" w:rsidRPr="00E12E73" w:rsidRDefault="000C6A03" w:rsidP="000C6A03">
      <w:pPr>
        <w:pStyle w:val="NoSpacing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E12E7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Розв’язок:</w:t>
      </w:r>
    </w:p>
    <w:p w14:paraId="3FCD3741" w14:textId="77777777" w:rsidR="000C6A03" w:rsidRPr="00E12E73" w:rsidRDefault="004B45B0" w:rsidP="000C6A03">
      <w:pPr>
        <w:pStyle w:val="NoSpacing"/>
        <w:numPr>
          <w:ilvl w:val="0"/>
          <w:numId w:val="49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1</m:t>
        </m:r>
      </m:oMath>
    </w:p>
    <w:p w14:paraId="0C3BD447" w14:textId="77777777" w:rsidR="000C6A03" w:rsidRPr="00E12E73" w:rsidRDefault="004B45B0" w:rsidP="000C6A03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Так як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</m:t>
              </m:r>
            </m:e>
          </m:d>
        </m:oMath>
      </m:oMathPara>
    </w:p>
    <w:p w14:paraId="2CFB308D" w14:textId="77777777" w:rsidR="000C6A03" w:rsidRPr="00E12E73" w:rsidRDefault="004B45B0" w:rsidP="000C6A03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&l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&gt;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m:t>За теоремою, розглянутою на уроці №11</m:t>
                  </m:r>
                </m:e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gt;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lt;a&lt;1</m:t>
                          </m:r>
                        </m:e>
                      </m:eqAr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gt;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7414DAA8" w14:textId="77777777" w:rsidR="000C6A03" w:rsidRPr="00E12E73" w:rsidRDefault="004B45B0" w:rsidP="000C6A03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&l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&gt;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⇒0&lt;x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22D0702A" w14:textId="77777777" w:rsidR="000C6A03" w:rsidRPr="00E12E73" w:rsidRDefault="000C6A03" w:rsidP="000C6A03">
      <w:pPr>
        <w:pStyle w:val="NoSpacing"/>
        <w:ind w:left="720"/>
        <w:rPr>
          <w:rFonts w:ascii="Times New Roman" w:hAnsi="Times New Roman" w:cs="Times New Roman"/>
          <w:sz w:val="14"/>
          <w:szCs w:val="28"/>
          <w:lang w:val="uk-UA"/>
        </w:rPr>
      </w:pPr>
    </w:p>
    <w:p w14:paraId="316BAE49" w14:textId="77777777" w:rsidR="000C6A03" w:rsidRPr="00E12E73" w:rsidRDefault="000C6A03" w:rsidP="000C6A03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E12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d>
      </m:oMath>
      <w:r w:rsidRPr="00E12E73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4F63C5BE" w14:textId="77777777" w:rsidR="00F17AAC" w:rsidRPr="00E12E73" w:rsidRDefault="00F17AAC" w:rsidP="000C6A03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41A5E583" w14:textId="77777777" w:rsidR="00F17AAC" w:rsidRPr="00E12E73" w:rsidRDefault="004B45B0" w:rsidP="00F17AAC">
      <w:pPr>
        <w:pStyle w:val="NoSpacing"/>
        <w:numPr>
          <w:ilvl w:val="0"/>
          <w:numId w:val="49"/>
        </w:num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-2</m:t>
        </m:r>
      </m:oMath>
    </w:p>
    <w:p w14:paraId="0E2D0709" w14:textId="77777777" w:rsidR="009C6806" w:rsidRPr="00E12E73" w:rsidRDefault="004B45B0" w:rsidP="00F17AAC">
      <w:pPr>
        <w:pStyle w:val="NoSpacing"/>
        <w:ind w:left="720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,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≥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,5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Так як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,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-2</m:t>
              </m:r>
            </m:e>
          </m:d>
        </m:oMath>
      </m:oMathPara>
    </w:p>
    <w:p w14:paraId="68583D1D" w14:textId="77777777" w:rsidR="00780BAA" w:rsidRPr="00E12E73" w:rsidRDefault="004B45B0" w:rsidP="00F17AAC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+1≤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+1&gt;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m:t>За теоремою, розглянутою на уроці №11</m:t>
                  </m:r>
                </m:e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gt;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lt;a&lt;1</m:t>
                          </m:r>
                        </m:e>
                      </m:eqAr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gt;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93A338D" w14:textId="77777777" w:rsidR="00780BAA" w:rsidRPr="00E12E73" w:rsidRDefault="00780BAA" w:rsidP="00F17AAC">
      <w:pPr>
        <w:pStyle w:val="NoSpacing"/>
        <w:ind w:left="720"/>
        <w:rPr>
          <w:rFonts w:ascii="Times New Roman" w:eastAsiaTheme="minorEastAsia" w:hAnsi="Times New Roman" w:cs="Times New Roman"/>
          <w:sz w:val="14"/>
          <w:szCs w:val="28"/>
          <w:lang w:val="uk-UA"/>
        </w:rPr>
      </w:pPr>
    </w:p>
    <w:p w14:paraId="28D8A009" w14:textId="77777777" w:rsidR="009E020E" w:rsidRPr="00E12E73" w:rsidRDefault="004B45B0" w:rsidP="009E020E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+1≤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+1&g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≤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&gt;-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≤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&gt;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≤1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&gt;-0,5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⇒ -0,5&lt;x≤1,5</m:t>
          </m:r>
        </m:oMath>
      </m:oMathPara>
    </w:p>
    <w:p w14:paraId="20119E28" w14:textId="77777777" w:rsidR="00224E84" w:rsidRPr="00E12E73" w:rsidRDefault="009E020E" w:rsidP="00F17AAC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-0,5; 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5</m:t>
                </m:r>
              </m:e>
            </m:d>
          </m:e>
        </m:d>
      </m:oMath>
    </w:p>
    <w:p w14:paraId="65783E6E" w14:textId="77777777" w:rsidR="00224E84" w:rsidRPr="00E12E73" w:rsidRDefault="00224E84" w:rsidP="00224E84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50FFFB92" w14:textId="77777777" w:rsidR="00224E84" w:rsidRPr="00E12E73" w:rsidRDefault="00224E84" w:rsidP="00224E84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g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 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g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 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d>
      </m:oMath>
    </w:p>
    <w:p w14:paraId="532F1762" w14:textId="77777777" w:rsidR="0047165E" w:rsidRPr="00E12E73" w:rsidRDefault="004B45B0" w:rsidP="00224E84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x≤3x-3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x&g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  <m:t>За теоремою, розглянутою на уроці №11</m:t>
                  </m:r>
                </m:e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&gt;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a&gt;1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&g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&gt;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3442258" w14:textId="77777777" w:rsidR="008757E6" w:rsidRPr="00E12E73" w:rsidRDefault="008757E6" w:rsidP="00224E84">
      <w:pPr>
        <w:pStyle w:val="NoSpacing"/>
        <w:ind w:left="720"/>
        <w:rPr>
          <w:rFonts w:ascii="Times New Roman" w:eastAsiaTheme="minorEastAsia" w:hAnsi="Times New Roman" w:cs="Times New Roman"/>
          <w:bCs/>
          <w:iCs/>
          <w:sz w:val="14"/>
          <w:szCs w:val="28"/>
          <w:lang w:val="uk-UA"/>
        </w:rPr>
      </w:pPr>
    </w:p>
    <w:p w14:paraId="67E62FE1" w14:textId="77777777" w:rsidR="00BC00B9" w:rsidRPr="00E12E73" w:rsidRDefault="004B45B0" w:rsidP="00BC00B9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x-3x+3≤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x&gt;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⇒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x+3≤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&g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≤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&gt;0</m:t>
                  </m:r>
                </m:e>
              </m:eqArr>
            </m:e>
          </m:d>
        </m:oMath>
      </m:oMathPara>
    </w:p>
    <w:p w14:paraId="4D2275C9" w14:textId="77777777" w:rsidR="00BC00B9" w:rsidRPr="00E12E73" w:rsidRDefault="00BC00B9" w:rsidP="00BC00B9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E0D834D" w14:textId="77777777" w:rsidR="00BC00B9" w:rsidRPr="00E12E73" w:rsidRDefault="004B45B0" w:rsidP="00BC00B9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-3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≤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Корені 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=3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=1</m:t>
                                  </m:r>
                                </m:e>
                              </m:eqAr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m:t>Урахуємо, що це парабола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m:t>і знак нерівності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uk-UA"/>
                            </w:rPr>
                            <m:t xml:space="preserve"> "≤"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 ⇒ 1≤x≤3</m:t>
                  </m:r>
                </m:e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&gt;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 xml:space="preserve">Корені </m:t>
                              </m:r>
                              <m:d>
                                <m:dPr>
                                  <m:begChr m:val="|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=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=1</m:t>
                                      </m:r>
                                    </m:e>
                                  </m:eqArr>
                                </m:e>
                              </m:d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Знак нерівності "&gt;"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 ⇒0&gt;x&gt;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⇒1&lt;x≤3</m:t>
          </m:r>
        </m:oMath>
      </m:oMathPara>
    </w:p>
    <w:p w14:paraId="2580D798" w14:textId="77777777" w:rsidR="00BC00B9" w:rsidRPr="00E12E73" w:rsidRDefault="00BC00B9" w:rsidP="00BC00B9">
      <w:pPr>
        <w:pStyle w:val="NoSpacing"/>
        <w:ind w:left="720"/>
        <w:rPr>
          <w:rFonts w:ascii="Times New Roman" w:hAnsi="Times New Roman" w:cs="Times New Roman"/>
          <w:sz w:val="14"/>
          <w:szCs w:val="28"/>
          <w:lang w:val="uk-UA"/>
        </w:rPr>
      </w:pPr>
    </w:p>
    <w:p w14:paraId="5ADBA08F" w14:textId="77777777" w:rsidR="00F37711" w:rsidRPr="00E12E73" w:rsidRDefault="00BC00B9" w:rsidP="00BC00B9">
      <w:pPr>
        <w:pStyle w:val="NoSpacing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; 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d>
          </m:e>
        </m:d>
      </m:oMath>
    </w:p>
    <w:p w14:paraId="700654DB" w14:textId="77777777" w:rsidR="00F37711" w:rsidRPr="00E12E73" w:rsidRDefault="00F37711" w:rsidP="00F37711">
      <w:pPr>
        <w:pStyle w:val="NoSpacing"/>
        <w:rPr>
          <w:rFonts w:ascii="Times New Roman" w:hAnsi="Times New Roman" w:cs="Times New Roman"/>
          <w:sz w:val="14"/>
          <w:szCs w:val="28"/>
          <w:lang w:val="uk-UA"/>
        </w:rPr>
      </w:pPr>
    </w:p>
    <w:p w14:paraId="3DF2420E" w14:textId="77777777" w:rsidR="000C0AD7" w:rsidRPr="00E12E73" w:rsidRDefault="004B45B0" w:rsidP="00F37711">
      <w:pPr>
        <w:pStyle w:val="NoSpacing"/>
        <w:numPr>
          <w:ilvl w:val="0"/>
          <w:numId w:val="49"/>
        </w:numP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,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3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,7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-x</m:t>
                </m:r>
              </m:e>
            </m:d>
          </m:e>
        </m:func>
      </m:oMath>
    </w:p>
    <w:p w14:paraId="308460B5" w14:textId="77777777" w:rsidR="000C0AD7" w:rsidRPr="00E12E73" w:rsidRDefault="004B45B0" w:rsidP="000C0AD7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x-3≥9-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9-x&gt;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m:t>За теоремою, розглянутою на уроці №11</m:t>
                  </m:r>
                </m:e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gt;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lt;a&lt;1</m:t>
                          </m:r>
                        </m:e>
                      </m:eqAr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&gt;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6993195" w14:textId="77777777" w:rsidR="000C0AD7" w:rsidRPr="00E12E73" w:rsidRDefault="000C0AD7" w:rsidP="000C0AD7">
      <w:pPr>
        <w:pStyle w:val="NoSpacing"/>
        <w:ind w:left="720"/>
        <w:rPr>
          <w:rFonts w:ascii="Times New Roman" w:hAnsi="Times New Roman" w:cs="Times New Roman"/>
          <w:sz w:val="14"/>
          <w:szCs w:val="28"/>
          <w:lang w:val="uk-UA"/>
        </w:rPr>
      </w:pPr>
    </w:p>
    <w:p w14:paraId="4E0FF4E6" w14:textId="77777777" w:rsidR="001C6F4F" w:rsidRPr="00E12E73" w:rsidRDefault="004B45B0" w:rsidP="000C0AD7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3x-12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&lt;9</m:t>
                  </m:r>
                </m:e>
              </m:eqArr>
            </m:e>
          </m:d>
        </m:oMath>
      </m:oMathPara>
    </w:p>
    <w:p w14:paraId="02B8524A" w14:textId="77777777" w:rsidR="001C6F4F" w:rsidRPr="00E12E73" w:rsidRDefault="001C6F4F" w:rsidP="000C0AD7">
      <w:pPr>
        <w:pStyle w:val="NoSpacing"/>
        <w:ind w:left="720"/>
        <w:rPr>
          <w:rFonts w:ascii="Times New Roman" w:hAnsi="Times New Roman" w:cs="Times New Roman"/>
          <w:sz w:val="14"/>
          <w:szCs w:val="28"/>
          <w:lang w:val="uk-UA"/>
        </w:rPr>
      </w:pPr>
    </w:p>
    <w:p w14:paraId="74399E9F" w14:textId="77777777" w:rsidR="001C6F4F" w:rsidRPr="00E12E73" w:rsidRDefault="004B45B0" w:rsidP="000C0AD7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-x-12≥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За теоремою Вієта 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=-3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=4</m:t>
                                  </m:r>
                                </m:e>
                              </m:eqAr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m:t>Урахуємо, що це парабола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m:t xml:space="preserve">і знак нерівності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uk-UA"/>
                            </w:rPr>
                            <m:t>"≥"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&lt;9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⇒-3≥x≥4</m:t>
              </m:r>
            </m:e>
          </m:d>
        </m:oMath>
      </m:oMathPara>
    </w:p>
    <w:p w14:paraId="199D6643" w14:textId="77777777" w:rsidR="00992BEA" w:rsidRPr="00E12E73" w:rsidRDefault="00992BEA" w:rsidP="000C0AD7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D262F3" wp14:editId="542AEB87">
                <wp:simplePos x="0" y="0"/>
                <wp:positionH relativeFrom="margin">
                  <wp:align>right</wp:align>
                </wp:positionH>
                <wp:positionV relativeFrom="paragraph">
                  <wp:posOffset>5939</wp:posOffset>
                </wp:positionV>
                <wp:extent cx="1949450" cy="1437682"/>
                <wp:effectExtent l="0" t="0" r="31750" b="10160"/>
                <wp:wrapSquare wrapText="bothSides"/>
                <wp:docPr id="45" name="Групувати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450" cy="1437682"/>
                          <a:chOff x="0" y="0"/>
                          <a:chExt cx="1949450" cy="1437682"/>
                        </a:xfrm>
                      </wpg:grpSpPr>
                      <wpg:grpSp>
                        <wpg:cNvPr id="44" name="Групувати 44"/>
                        <wpg:cNvGrpSpPr/>
                        <wpg:grpSpPr>
                          <a:xfrm>
                            <a:off x="0" y="0"/>
                            <a:ext cx="1949450" cy="1437682"/>
                            <a:chOff x="0" y="0"/>
                            <a:chExt cx="1949450" cy="1437682"/>
                          </a:xfrm>
                        </wpg:grpSpPr>
                        <wpg:grpSp>
                          <wpg:cNvPr id="43" name="Групувати 43"/>
                          <wpg:cNvGrpSpPr/>
                          <wpg:grpSpPr>
                            <a:xfrm>
                              <a:off x="0" y="0"/>
                              <a:ext cx="1949450" cy="1437640"/>
                              <a:chOff x="0" y="0"/>
                              <a:chExt cx="1949450" cy="1437640"/>
                            </a:xfrm>
                          </wpg:grpSpPr>
                          <wps:wsp>
                            <wps:cNvPr id="41" name="Пряма сполучна лінія 41"/>
                            <wps:cNvCnPr/>
                            <wps:spPr>
                              <a:xfrm>
                                <a:off x="1657019" y="800761"/>
                                <a:ext cx="0" cy="2457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 сполучна лінія 42"/>
                            <wps:cNvCnPr/>
                            <wps:spPr>
                              <a:xfrm rot="5400000">
                                <a:off x="1205106" y="343560"/>
                                <a:ext cx="0" cy="91687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" name="Групувати 2"/>
                            <wpg:cNvGrpSpPr/>
                            <wpg:grpSpPr>
                              <a:xfrm>
                                <a:off x="0" y="0"/>
                                <a:ext cx="1949450" cy="1437640"/>
                                <a:chOff x="-86172" y="0"/>
                                <a:chExt cx="1950497" cy="1438275"/>
                              </a:xfrm>
                            </wpg:grpSpPr>
                            <wpg:grpSp>
                              <wpg:cNvPr id="10" name="Групувати 10"/>
                              <wpg:cNvGrpSpPr/>
                              <wpg:grpSpPr>
                                <a:xfrm>
                                  <a:off x="0" y="0"/>
                                  <a:ext cx="1864325" cy="1425575"/>
                                  <a:chOff x="0" y="0"/>
                                  <a:chExt cx="1864325" cy="1425629"/>
                                </a:xfrm>
                              </wpg:grpSpPr>
                              <wps:wsp>
                                <wps:cNvPr id="12" name="Пряма зі стрілкою 12"/>
                                <wps:cNvCnPr/>
                                <wps:spPr>
                                  <a:xfrm flipV="1">
                                    <a:off x="0" y="1047543"/>
                                    <a:ext cx="1864325" cy="14254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Дуга 16"/>
                                <wps:cNvSpPr/>
                                <wps:spPr>
                                  <a:xfrm rot="5400000">
                                    <a:off x="-17005" y="132827"/>
                                    <a:ext cx="1425629" cy="1159975"/>
                                  </a:xfrm>
                                  <a:prstGeom prst="arc">
                                    <a:avLst>
                                      <a:gd name="adj1" fmla="val 16264935"/>
                                      <a:gd name="adj2" fmla="val 5420815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Овал 20"/>
                                <wps:cNvSpPr/>
                                <wps:spPr>
                                  <a:xfrm>
                                    <a:off x="158678" y="1028177"/>
                                    <a:ext cx="59054" cy="590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Овал 21"/>
                                <wps:cNvSpPr/>
                                <wps:spPr>
                                  <a:xfrm>
                                    <a:off x="1174678" y="1028177"/>
                                    <a:ext cx="59054" cy="590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TextBox 69"/>
                              <wps:cNvSpPr txBox="1"/>
                              <wps:spPr>
                                <a:xfrm>
                                  <a:off x="-86172" y="1073150"/>
                                  <a:ext cx="387341" cy="3651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BAEA3B" w14:textId="77777777" w:rsidR="001C6F4F" w:rsidRPr="00BA7C79" w:rsidRDefault="001C6F4F" w:rsidP="001C6F4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i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-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6" name="TextBox 69"/>
                              <wps:cNvSpPr txBox="1"/>
                              <wps:spPr>
                                <a:xfrm>
                                  <a:off x="1073055" y="1073150"/>
                                  <a:ext cx="387341" cy="3651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327E08" w14:textId="77777777" w:rsidR="001C6F4F" w:rsidRPr="00657EE4" w:rsidRDefault="001C6F4F" w:rsidP="001C6F4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8" name="TextBox 69"/>
                          <wps:cNvSpPr txBox="1"/>
                          <wps:spPr>
                            <a:xfrm>
                              <a:off x="1466850" y="1072718"/>
                              <a:ext cx="387133" cy="3649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11E0B0" w14:textId="77777777" w:rsidR="001C6F4F" w:rsidRPr="00657EE4" w:rsidRDefault="001C6F4F" w:rsidP="001C6F4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7" name="Овал 37"/>
                        <wps:cNvSpPr/>
                        <wps:spPr>
                          <a:xfrm>
                            <a:off x="1629125" y="1028233"/>
                            <a:ext cx="59022" cy="590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45" o:spid="_x0000_s1055" style="position:absolute;left:0;text-align:left;margin-left:102.3pt;margin-top:.45pt;width:153.5pt;height:113.2pt;z-index:251695104;mso-position-horizontal:right;mso-position-horizontal-relative:margin;mso-width-relative:margin;mso-height-relative:margin" coordsize="19494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">
                <v:group id="Групувати 44" o:spid="_x0000_s1056" style="position:absolute;width:19494;height:14376" coordsize="19494,1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Групувати 43" o:spid="_x0000_s1057" style="position:absolute;width:19494;height:14376" coordsize="19494,1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line id="Пряма сполучна лінія 41" o:spid="_x0000_s1058" style="position:absolute;visibility:visible;mso-wrap-style:square" from="16570,8007" to="16570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" strokecolor="black [3213]" strokeweight="1pt">
                      <v:stroke joinstyle="miter"/>
                    </v:line>
                    <v:line id="Пряма сполучна лінія 42" o:spid="_x0000_s1059" style="position:absolute;rotation:90;visibility:visible;mso-wrap-style:square" from="12051,3434" to="12051,1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" strokecolor="black [3213]" strokeweight="1pt">
                      <v:stroke joinstyle="miter"/>
                    </v:line>
                    <v:group id="Групувати 2" o:spid="_x0000_s1060" style="position:absolute;width:19494;height:14376" coordorigin="-861" coordsize="19504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Групувати 10" o:spid="_x0000_s1061" style="position:absolute;width:18643;height:14255" coordsize="18643,1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 зі стрілкою 12" o:spid="_x0000_s1062" type="#_x0000_t32" style="position:absolute;top:10475;width:18643;height: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" strokecolor="black [3213]" strokeweight="1pt">
                          <v:stroke endarrow="block" joinstyle="miter"/>
                        </v:shape>
                        <v:shape id="Дуга 16" o:spid="_x0000_s1063" style="position:absolute;left:-170;top:1328;width:14256;height:11599;rotation:90;visibility:visible;mso-wrap-style:square;v-text-anchor:middle" coordsize="1425629,11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" path="m723770,69nsc1117389,4992,1431580,268607,1425546,588878v-5990,317928,-325463,572658,-716243,571091c710474,966642,711644,773315,712815,579988l723770,69xem723770,69nfc1117389,4992,1431580,268607,1425546,588878v-5990,317928,-325463,572658,-716243,571091e" filled="f" strokecolor="black [3213]" strokeweight="1pt">
                          <v:stroke joinstyle="miter"/>
                          <v:path arrowok="t" o:connecttype="custom" o:connectlocs="723770,69;1425546,588878;709303,1159969" o:connectangles="0,0,0"/>
                        </v:shape>
                        <v:oval id="Овал 20" o:spid="_x0000_s1064" style="position:absolute;left:1586;top:10281;width:591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" fillcolor="black [3213]" strokecolor="black [3213]" strokeweight="1pt">
                          <v:stroke joinstyle="miter"/>
                        </v:oval>
                        <v:oval id="Овал 21" o:spid="_x0000_s1065" style="position:absolute;left:11746;top:10281;width:591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" fillcolor="black [3213]" strokecolor="black [3213]" strokeweight="1pt">
                          <v:stroke joinstyle="miter"/>
                        </v:oval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9" o:spid="_x0000_s1066" type="#_x0000_t202" style="position:absolute;left:-861;top:10731;width:387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:rsidR="001C6F4F" w:rsidRPr="00BA7C79" w:rsidRDefault="001C6F4F" w:rsidP="001C6F4F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i/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Box 69" o:spid="_x0000_s1067" type="#_x0000_t202" style="position:absolute;left:10730;top:10731;width:3873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:rsidR="001C6F4F" w:rsidRPr="00657EE4" w:rsidRDefault="001C6F4F" w:rsidP="001C6F4F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TextBox 69" o:spid="_x0000_s1068" type="#_x0000_t202" style="position:absolute;left:14668;top:10727;width:3871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:rsidR="001C6F4F" w:rsidRPr="00657EE4" w:rsidRDefault="001C6F4F" w:rsidP="001C6F4F">
                          <w:pPr>
                            <w:pStyle w:val="aa"/>
                            <w:spacing w:before="0" w:beforeAutospacing="0" w:after="0" w:afterAutospacing="0"/>
                            <w:rPr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9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oval id="Овал 37" o:spid="_x0000_s1069" style="position:absolute;left:16291;top:10282;width:590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<v:stroke joinstyle="miter"/>
                </v:oval>
                <w10:wrap type="square" anchorx="margin"/>
              </v:group>
            </w:pict>
          </mc:Fallback>
        </mc:AlternateContent>
      </w:r>
    </w:p>
    <w:p w14:paraId="00E57E82" w14:textId="77777777" w:rsidR="00992BEA" w:rsidRPr="00E12E73" w:rsidRDefault="00992BEA" w:rsidP="000C0AD7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F32E809" w14:textId="77777777" w:rsidR="00992BEA" w:rsidRPr="00E12E73" w:rsidRDefault="00992BEA" w:rsidP="000C0AD7">
      <w:pPr>
        <w:pStyle w:val="NoSpacing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EFCA4EB" w14:textId="77777777" w:rsidR="00992BEA" w:rsidRPr="00E12E73" w:rsidRDefault="00992BEA" w:rsidP="000C0AD7">
      <w:pPr>
        <w:pStyle w:val="NoSpacing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D4FB625" w14:textId="77777777" w:rsidR="00992BEA" w:rsidRPr="00E12E73" w:rsidRDefault="00992BEA" w:rsidP="000C0AD7">
      <w:pPr>
        <w:pStyle w:val="NoSpacing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60B7D10" w14:textId="77777777" w:rsidR="0018169C" w:rsidRPr="00E12E73" w:rsidRDefault="00992BEA" w:rsidP="000C0AD7">
      <w:pPr>
        <w:pStyle w:val="NoSpacing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E12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-∞; 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3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4; </m:t>
            </m:r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e>
            </m:d>
          </m:e>
        </m:d>
      </m:oMath>
    </w:p>
    <w:p w14:paraId="3A1900A5" w14:textId="77777777" w:rsidR="00E12E73" w:rsidRPr="00E12E73" w:rsidRDefault="00E12E73" w:rsidP="000C0AD7">
      <w:pPr>
        <w:pStyle w:val="NoSpacing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C3A8EAF" w14:textId="77777777" w:rsidR="00E12E73" w:rsidRPr="00E12E73" w:rsidRDefault="00E12E73" w:rsidP="000C0AD7">
      <w:pPr>
        <w:pStyle w:val="NoSpacing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D80BA20" w14:textId="77777777" w:rsidR="004B1DE4" w:rsidRPr="00E12E73" w:rsidRDefault="003529A1" w:rsidP="000341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</w:t>
      </w:r>
    </w:p>
    <w:p w14:paraId="6E711C56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Які рівняння називають логарифмічним?</w:t>
      </w:r>
    </w:p>
    <w:p w14:paraId="045910B9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Які нерівності називаються найпростішими логарифмічними нерівностями?</w:t>
      </w:r>
    </w:p>
    <w:p w14:paraId="67E337E3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Чи існує логарифм від’ємного числа або нуля?</w:t>
      </w:r>
    </w:p>
    <w:p w14:paraId="12E3DF87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розв’язати рівняння виду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14:paraId="77CFE838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Як розв’язати найпростішу логарифмічну нерівність?</w:t>
      </w:r>
    </w:p>
    <w:p w14:paraId="7E0C964A" w14:textId="77777777" w:rsidR="006A119A" w:rsidRPr="00E12E73" w:rsidRDefault="006A119A" w:rsidP="006A119A">
      <w:pPr>
        <w:pStyle w:val="NoSpacing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Наведіть приклад.</w:t>
      </w:r>
    </w:p>
    <w:p w14:paraId="43EE8EF1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Сформулюйте основну логарифмічну тотожність</w:t>
      </w:r>
    </w:p>
    <w:p w14:paraId="31EE8958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Сформулюйте основні властивості логарифмів</w:t>
      </w:r>
    </w:p>
    <w:p w14:paraId="2717CDFC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Як розв’язувати більш складні логарифмічні рівняння? Чи можна дотримуватися якогось єдиного алгоритму?</w:t>
      </w:r>
    </w:p>
    <w:p w14:paraId="57460E4B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розв’язати нерівність типу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30E911DF" w14:textId="77777777" w:rsidR="006A119A" w:rsidRPr="00E12E73" w:rsidRDefault="006A119A" w:rsidP="006A119A">
      <w:pPr>
        <w:pStyle w:val="NoSpacing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1</m:t>
        </m:r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14:paraId="785F64BC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розв’язати нерівність типу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466631F1" w14:textId="77777777" w:rsidR="006A119A" w:rsidRPr="00E12E73" w:rsidRDefault="006A119A" w:rsidP="006A119A">
      <w:pPr>
        <w:pStyle w:val="NoSpacing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lt;a&lt;1</m:t>
        </m:r>
      </m:oMath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14:paraId="5996BA33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Запишіть формулу переходу від однієї основи до іншої та наслідки з неї</w:t>
      </w:r>
    </w:p>
    <w:p w14:paraId="06721398" w14:textId="77777777" w:rsidR="006A119A" w:rsidRPr="00E12E73" w:rsidRDefault="006A119A" w:rsidP="006A119A">
      <w:pPr>
        <w:pStyle w:val="NoSpacing"/>
        <w:numPr>
          <w:ilvl w:val="0"/>
          <w:numId w:val="30"/>
        </w:num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Cs/>
          <w:sz w:val="28"/>
          <w:szCs w:val="28"/>
          <w:lang w:val="uk-UA"/>
        </w:rPr>
        <w:t>У чому полягає графічний спосіб розв’язування логарифмічних рівнянь?</w:t>
      </w:r>
    </w:p>
    <w:p w14:paraId="61665242" w14:textId="77777777" w:rsidR="006A119A" w:rsidRPr="00E12E73" w:rsidRDefault="006A119A" w:rsidP="006A119A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6E95FA" w14:textId="77777777" w:rsidR="00E12E73" w:rsidRPr="00E12E73" w:rsidRDefault="00E12E7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67C7629" w14:textId="77777777" w:rsidR="00535138" w:rsidRPr="00E12E73" w:rsidRDefault="005E5C1E" w:rsidP="009D427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E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машнє завдання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398"/>
      </w:tblGrid>
      <w:tr w:rsidR="009D4270" w:rsidRPr="00E12E73" w14:paraId="6CFD72AE" w14:textId="77777777" w:rsidTr="00A47E5D">
        <w:tc>
          <w:tcPr>
            <w:tcW w:w="6221" w:type="dxa"/>
          </w:tcPr>
          <w:p w14:paraId="6FCDAA4E" w14:textId="77777777" w:rsidR="009D4270" w:rsidRPr="00E12E73" w:rsidRDefault="0013701B" w:rsidP="00D53E6B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торити §1 (ст.20-37)</w:t>
            </w: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Виконати № 4.8 (2,4,6); 4.10 (3); 4.16 (2,3,6); 4.18 (3,4); 7.2 (6); 7.4 (5,6); 7.8 (3); 7.10 (6)</w:t>
            </w:r>
          </w:p>
          <w:p w14:paraId="400B6101" w14:textId="77777777" w:rsidR="0013701B" w:rsidRPr="00E12E73" w:rsidRDefault="0013701B" w:rsidP="00D53E6B">
            <w:pPr>
              <w:pStyle w:val="NoSpacing"/>
              <w:rPr>
                <w:rFonts w:ascii="Times New Roman" w:hAnsi="Times New Roman" w:cs="Times New Roman"/>
                <w:bCs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</w:tcPr>
          <w:p w14:paraId="0F954825" w14:textId="77777777" w:rsidR="009D4270" w:rsidRPr="00E12E73" w:rsidRDefault="009D4270" w:rsidP="00A47E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рзляк А.Г.</w:t>
            </w:r>
          </w:p>
        </w:tc>
      </w:tr>
      <w:tr w:rsidR="009D4270" w:rsidRPr="00E12E73" w14:paraId="69686060" w14:textId="77777777" w:rsidTr="00A47E5D">
        <w:tc>
          <w:tcPr>
            <w:tcW w:w="6221" w:type="dxa"/>
          </w:tcPr>
          <w:p w14:paraId="522562BD" w14:textId="77777777" w:rsidR="0013701B" w:rsidRPr="00E12E73" w:rsidRDefault="0013701B" w:rsidP="0013701B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торити §4-7</w:t>
            </w: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Виконати № 6.8 (3,4); 6.16 (2); 6.20 (2); 6.24 (3,4); 7.2 (3,4); 7.6 (3,4); 7.10 (2)</w:t>
            </w:r>
          </w:p>
          <w:p w14:paraId="7F49CB4B" w14:textId="77777777" w:rsidR="009D4270" w:rsidRPr="00E12E73" w:rsidRDefault="009D4270" w:rsidP="00A47E5D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</w:tcPr>
          <w:p w14:paraId="4D08E5E5" w14:textId="77777777" w:rsidR="009D4270" w:rsidRPr="00E12E73" w:rsidRDefault="009D4270" w:rsidP="00A47E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ер О.С.</w:t>
            </w:r>
          </w:p>
        </w:tc>
      </w:tr>
      <w:tr w:rsidR="009D4270" w:rsidRPr="00E12E73" w14:paraId="132A30FD" w14:textId="77777777" w:rsidTr="00A47E5D">
        <w:tc>
          <w:tcPr>
            <w:tcW w:w="6221" w:type="dxa"/>
          </w:tcPr>
          <w:p w14:paraId="64462913" w14:textId="77777777" w:rsidR="0013701B" w:rsidRPr="00E12E73" w:rsidRDefault="0013701B" w:rsidP="0013701B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торити §3-5</w:t>
            </w:r>
          </w:p>
          <w:p w14:paraId="72A2B4D0" w14:textId="77777777" w:rsidR="009D4270" w:rsidRPr="00E12E73" w:rsidRDefault="0013701B" w:rsidP="0013701B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нати № 5.1.2 (3,4); 5.1.4 (3,4); 5.1.6 (2,4); 5.2.1 (2,4); 5.2.3 (2.3); 5.2.4 (2,3); 5.2.5 (2.4)</w:t>
            </w:r>
          </w:p>
          <w:p w14:paraId="66FF7384" w14:textId="77777777" w:rsidR="0013701B" w:rsidRPr="00E12E73" w:rsidRDefault="0013701B" w:rsidP="0013701B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</w:tcPr>
          <w:p w14:paraId="70FF74A1" w14:textId="77777777" w:rsidR="009D4270" w:rsidRPr="00E12E73" w:rsidRDefault="009D4270" w:rsidP="00A47E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лін Є.П.</w:t>
            </w:r>
          </w:p>
        </w:tc>
      </w:tr>
      <w:tr w:rsidR="009D4270" w:rsidRPr="00E12E73" w14:paraId="662ED7F0" w14:textId="77777777" w:rsidTr="00A47E5D">
        <w:tc>
          <w:tcPr>
            <w:tcW w:w="6221" w:type="dxa"/>
          </w:tcPr>
          <w:p w14:paraId="54A60DFC" w14:textId="77777777" w:rsidR="0013701B" w:rsidRPr="00E12E73" w:rsidRDefault="0013701B" w:rsidP="0013701B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торити §3-4</w:t>
            </w:r>
          </w:p>
          <w:p w14:paraId="01735F9B" w14:textId="77777777" w:rsidR="0013701B" w:rsidRPr="00E12E73" w:rsidRDefault="0013701B" w:rsidP="0013701B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нати № 155 (</w:t>
            </w:r>
            <w:proofErr w:type="spellStart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,г</w:t>
            </w:r>
            <w:proofErr w:type="spellEnd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; 161 (</w:t>
            </w:r>
            <w:proofErr w:type="spellStart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,г</w:t>
            </w:r>
            <w:proofErr w:type="spellEnd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; 163 (</w:t>
            </w:r>
            <w:proofErr w:type="spellStart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,г</w:t>
            </w:r>
            <w:proofErr w:type="spellEnd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;</w:t>
            </w:r>
          </w:p>
          <w:p w14:paraId="422775BB" w14:textId="77777777" w:rsidR="009D4270" w:rsidRPr="00E12E73" w:rsidRDefault="0013701B" w:rsidP="0013701B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6 (</w:t>
            </w:r>
            <w:proofErr w:type="spellStart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,г</w:t>
            </w:r>
            <w:proofErr w:type="spellEnd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; 176 (</w:t>
            </w:r>
            <w:proofErr w:type="spellStart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,б</w:t>
            </w:r>
            <w:proofErr w:type="spellEnd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; 178 (б); 180 (</w:t>
            </w:r>
            <w:proofErr w:type="spellStart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,в</w:t>
            </w:r>
            <w:proofErr w:type="spellEnd"/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;</w:t>
            </w:r>
          </w:p>
        </w:tc>
        <w:tc>
          <w:tcPr>
            <w:tcW w:w="2398" w:type="dxa"/>
          </w:tcPr>
          <w:p w14:paraId="7EDC5827" w14:textId="77777777" w:rsidR="009D4270" w:rsidRPr="00E12E73" w:rsidRDefault="009D4270" w:rsidP="00A47E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2E7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вз Г.П.</w:t>
            </w:r>
          </w:p>
        </w:tc>
      </w:tr>
    </w:tbl>
    <w:p w14:paraId="2E1EF120" w14:textId="77777777" w:rsidR="009D4270" w:rsidRPr="00E12E73" w:rsidRDefault="009D4270" w:rsidP="009D4270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D4270" w:rsidRPr="00E12E73" w:rsidSect="00263025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2093" w14:textId="77777777" w:rsidR="00090BE1" w:rsidRDefault="00090BE1">
      <w:r>
        <w:separator/>
      </w:r>
    </w:p>
  </w:endnote>
  <w:endnote w:type="continuationSeparator" w:id="0">
    <w:p w14:paraId="44A793D3" w14:textId="77777777" w:rsidR="00090BE1" w:rsidRDefault="0009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1C6F4F" w14:paraId="35101FA3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7A5E660" w14:textId="77777777" w:rsidR="001C6F4F" w:rsidRDefault="001C6F4F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283CB04" w14:textId="77777777" w:rsidR="001C6F4F" w:rsidRDefault="001C6F4F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C6F4F" w14:paraId="495FCC9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69A791F" w14:textId="77777777" w:rsidR="001C6F4F" w:rsidRPr="00E12E73" w:rsidRDefault="001C6F4F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E12E73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://www.matnova.com.ua</w:t>
          </w:r>
        </w:p>
      </w:tc>
      <w:tc>
        <w:tcPr>
          <w:tcW w:w="4674" w:type="dxa"/>
          <w:shd w:val="clear" w:color="auto" w:fill="auto"/>
          <w:vAlign w:val="center"/>
        </w:tcPr>
        <w:p w14:paraId="2F2569FD" w14:textId="77777777" w:rsidR="001C6F4F" w:rsidRDefault="001C6F4F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12E73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38100C" w14:textId="77777777" w:rsidR="001C6F4F" w:rsidRDefault="001C6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84BC" w14:textId="77777777" w:rsidR="00090BE1" w:rsidRDefault="00090BE1">
      <w:r>
        <w:separator/>
      </w:r>
    </w:p>
  </w:footnote>
  <w:footnote w:type="continuationSeparator" w:id="0">
    <w:p w14:paraId="310CFB30" w14:textId="77777777" w:rsidR="00090BE1" w:rsidRDefault="0009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29EF" w14:textId="77777777" w:rsidR="001C6F4F" w:rsidRDefault="00E12E73">
    <w:pPr>
      <w:pStyle w:val="Header"/>
    </w:pPr>
    <w:r>
      <w:rPr>
        <w:noProof/>
        <w:lang w:val="uk-UA" w:eastAsia="uk-UA"/>
      </w:rPr>
      <w:drawing>
        <wp:inline distT="0" distB="0" distL="0" distR="0" wp14:anchorId="0D9A7F6D" wp14:editId="7B1722DB">
          <wp:extent cx="5936615" cy="772795"/>
          <wp:effectExtent l="0" t="0" r="6985" b="8255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9A"/>
    <w:multiLevelType w:val="hybridMultilevel"/>
    <w:tmpl w:val="CF209DC6"/>
    <w:lvl w:ilvl="0" w:tplc="DED2A920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8214CC"/>
    <w:multiLevelType w:val="hybridMultilevel"/>
    <w:tmpl w:val="C21E6A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40FC3"/>
    <w:multiLevelType w:val="hybridMultilevel"/>
    <w:tmpl w:val="F7262EF8"/>
    <w:lvl w:ilvl="0" w:tplc="68F6113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1E1"/>
    <w:multiLevelType w:val="multilevel"/>
    <w:tmpl w:val="71B6C7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A7EA0"/>
    <w:multiLevelType w:val="hybridMultilevel"/>
    <w:tmpl w:val="4962C7E6"/>
    <w:lvl w:ilvl="0" w:tplc="766441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25BF"/>
    <w:multiLevelType w:val="hybridMultilevel"/>
    <w:tmpl w:val="18141600"/>
    <w:lvl w:ilvl="0" w:tplc="1C4E2E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0A98"/>
    <w:multiLevelType w:val="hybridMultilevel"/>
    <w:tmpl w:val="15A22D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B6801"/>
    <w:multiLevelType w:val="hybridMultilevel"/>
    <w:tmpl w:val="646E2C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403B"/>
    <w:multiLevelType w:val="hybridMultilevel"/>
    <w:tmpl w:val="800606D0"/>
    <w:lvl w:ilvl="0" w:tplc="BCBCFF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323E4"/>
    <w:multiLevelType w:val="hybridMultilevel"/>
    <w:tmpl w:val="B8D08AE0"/>
    <w:lvl w:ilvl="0" w:tplc="5994E8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C04D8"/>
    <w:multiLevelType w:val="hybridMultilevel"/>
    <w:tmpl w:val="017EA222"/>
    <w:lvl w:ilvl="0" w:tplc="77A0B9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4F98"/>
    <w:multiLevelType w:val="hybridMultilevel"/>
    <w:tmpl w:val="2C5ACE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440E6"/>
    <w:multiLevelType w:val="hybridMultilevel"/>
    <w:tmpl w:val="8A208BDA"/>
    <w:lvl w:ilvl="0" w:tplc="FFF634F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6D182F"/>
    <w:multiLevelType w:val="hybridMultilevel"/>
    <w:tmpl w:val="C732834A"/>
    <w:lvl w:ilvl="0" w:tplc="7068E3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7B7"/>
    <w:multiLevelType w:val="hybridMultilevel"/>
    <w:tmpl w:val="E0A8466A"/>
    <w:lvl w:ilvl="0" w:tplc="D3A2AA9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634A"/>
    <w:multiLevelType w:val="hybridMultilevel"/>
    <w:tmpl w:val="C81A28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14E9"/>
    <w:multiLevelType w:val="hybridMultilevel"/>
    <w:tmpl w:val="95184222"/>
    <w:lvl w:ilvl="0" w:tplc="F70049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DE65CE9"/>
    <w:multiLevelType w:val="hybridMultilevel"/>
    <w:tmpl w:val="6B307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11605"/>
    <w:multiLevelType w:val="hybridMultilevel"/>
    <w:tmpl w:val="B9B4A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956"/>
    <w:multiLevelType w:val="hybridMultilevel"/>
    <w:tmpl w:val="9AF651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3D5036"/>
    <w:multiLevelType w:val="hybridMultilevel"/>
    <w:tmpl w:val="DC0A2A7A"/>
    <w:lvl w:ilvl="0" w:tplc="8FF8A1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E3B81"/>
    <w:multiLevelType w:val="hybridMultilevel"/>
    <w:tmpl w:val="2444C714"/>
    <w:lvl w:ilvl="0" w:tplc="C92089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2979"/>
    <w:multiLevelType w:val="hybridMultilevel"/>
    <w:tmpl w:val="B9A8144E"/>
    <w:lvl w:ilvl="0" w:tplc="1674C4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77A494A"/>
    <w:multiLevelType w:val="hybridMultilevel"/>
    <w:tmpl w:val="8C7CFC0C"/>
    <w:lvl w:ilvl="0" w:tplc="6BDE810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4229A4"/>
    <w:multiLevelType w:val="hybridMultilevel"/>
    <w:tmpl w:val="AF2EFC7A"/>
    <w:lvl w:ilvl="0" w:tplc="559A4774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BF40564"/>
    <w:multiLevelType w:val="hybridMultilevel"/>
    <w:tmpl w:val="39C0D8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75213"/>
    <w:multiLevelType w:val="hybridMultilevel"/>
    <w:tmpl w:val="2CF64A12"/>
    <w:lvl w:ilvl="0" w:tplc="C48CC6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1667DF"/>
    <w:multiLevelType w:val="hybridMultilevel"/>
    <w:tmpl w:val="0D6A2188"/>
    <w:lvl w:ilvl="0" w:tplc="E7AEA260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4254EC9"/>
    <w:multiLevelType w:val="hybridMultilevel"/>
    <w:tmpl w:val="790AF6EC"/>
    <w:lvl w:ilvl="0" w:tplc="7D2CA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B38EF"/>
    <w:multiLevelType w:val="hybridMultilevel"/>
    <w:tmpl w:val="F99A1F4C"/>
    <w:lvl w:ilvl="0" w:tplc="EE2824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B5802"/>
    <w:multiLevelType w:val="hybridMultilevel"/>
    <w:tmpl w:val="1FEE5C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B7395"/>
    <w:multiLevelType w:val="hybridMultilevel"/>
    <w:tmpl w:val="3798439E"/>
    <w:lvl w:ilvl="0" w:tplc="F09C563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1516E"/>
    <w:multiLevelType w:val="hybridMultilevel"/>
    <w:tmpl w:val="EC6A3058"/>
    <w:lvl w:ilvl="0" w:tplc="ECC01E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92DE8"/>
    <w:multiLevelType w:val="hybridMultilevel"/>
    <w:tmpl w:val="E6806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07416"/>
    <w:multiLevelType w:val="hybridMultilevel"/>
    <w:tmpl w:val="24EE20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173B5"/>
    <w:multiLevelType w:val="hybridMultilevel"/>
    <w:tmpl w:val="D7E63D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B7D"/>
    <w:multiLevelType w:val="hybridMultilevel"/>
    <w:tmpl w:val="59CA1A3A"/>
    <w:lvl w:ilvl="0" w:tplc="855A5AA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2A6714"/>
    <w:multiLevelType w:val="hybridMultilevel"/>
    <w:tmpl w:val="73AE6A2E"/>
    <w:lvl w:ilvl="0" w:tplc="268E5BF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87E66"/>
    <w:multiLevelType w:val="hybridMultilevel"/>
    <w:tmpl w:val="C35AEC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6641"/>
    <w:multiLevelType w:val="hybridMultilevel"/>
    <w:tmpl w:val="13A64286"/>
    <w:lvl w:ilvl="0" w:tplc="983E1D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1675F6B"/>
    <w:multiLevelType w:val="hybridMultilevel"/>
    <w:tmpl w:val="E5D6F246"/>
    <w:lvl w:ilvl="0" w:tplc="0C9643C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D019D"/>
    <w:multiLevelType w:val="hybridMultilevel"/>
    <w:tmpl w:val="1160D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A73A65"/>
    <w:multiLevelType w:val="hybridMultilevel"/>
    <w:tmpl w:val="97FAD0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740E4"/>
    <w:multiLevelType w:val="hybridMultilevel"/>
    <w:tmpl w:val="15FA83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47B71"/>
    <w:multiLevelType w:val="hybridMultilevel"/>
    <w:tmpl w:val="2174B89A"/>
    <w:lvl w:ilvl="0" w:tplc="CC36BC7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7094954">
    <w:abstractNumId w:val="29"/>
  </w:num>
  <w:num w:numId="2" w16cid:durableId="844824577">
    <w:abstractNumId w:val="46"/>
  </w:num>
  <w:num w:numId="3" w16cid:durableId="523784080">
    <w:abstractNumId w:val="11"/>
  </w:num>
  <w:num w:numId="4" w16cid:durableId="845365234">
    <w:abstractNumId w:val="2"/>
  </w:num>
  <w:num w:numId="5" w16cid:durableId="767234589">
    <w:abstractNumId w:val="44"/>
  </w:num>
  <w:num w:numId="6" w16cid:durableId="181551904">
    <w:abstractNumId w:val="4"/>
  </w:num>
  <w:num w:numId="7" w16cid:durableId="1672757602">
    <w:abstractNumId w:val="21"/>
  </w:num>
  <w:num w:numId="8" w16cid:durableId="409816663">
    <w:abstractNumId w:val="19"/>
  </w:num>
  <w:num w:numId="9" w16cid:durableId="1661693658">
    <w:abstractNumId w:val="33"/>
  </w:num>
  <w:num w:numId="10" w16cid:durableId="1203713833">
    <w:abstractNumId w:val="45"/>
  </w:num>
  <w:num w:numId="11" w16cid:durableId="1968705546">
    <w:abstractNumId w:val="17"/>
  </w:num>
  <w:num w:numId="12" w16cid:durableId="616180457">
    <w:abstractNumId w:val="41"/>
  </w:num>
  <w:num w:numId="13" w16cid:durableId="1864243930">
    <w:abstractNumId w:val="3"/>
  </w:num>
  <w:num w:numId="14" w16cid:durableId="710417518">
    <w:abstractNumId w:val="26"/>
  </w:num>
  <w:num w:numId="15" w16cid:durableId="170605562">
    <w:abstractNumId w:val="22"/>
  </w:num>
  <w:num w:numId="16" w16cid:durableId="286130860">
    <w:abstractNumId w:val="9"/>
  </w:num>
  <w:num w:numId="17" w16cid:durableId="1648320830">
    <w:abstractNumId w:val="14"/>
  </w:num>
  <w:num w:numId="18" w16cid:durableId="1237980181">
    <w:abstractNumId w:val="39"/>
  </w:num>
  <w:num w:numId="19" w16cid:durableId="128599958">
    <w:abstractNumId w:val="36"/>
  </w:num>
  <w:num w:numId="20" w16cid:durableId="242221914">
    <w:abstractNumId w:val="20"/>
  </w:num>
  <w:num w:numId="21" w16cid:durableId="117450878">
    <w:abstractNumId w:val="43"/>
  </w:num>
  <w:num w:numId="22" w16cid:durableId="420176393">
    <w:abstractNumId w:val="48"/>
  </w:num>
  <w:num w:numId="23" w16cid:durableId="307587994">
    <w:abstractNumId w:val="42"/>
  </w:num>
  <w:num w:numId="24" w16cid:durableId="851846285">
    <w:abstractNumId w:val="30"/>
  </w:num>
  <w:num w:numId="25" w16cid:durableId="482166580">
    <w:abstractNumId w:val="34"/>
  </w:num>
  <w:num w:numId="26" w16cid:durableId="251790226">
    <w:abstractNumId w:val="10"/>
  </w:num>
  <w:num w:numId="27" w16cid:durableId="313263071">
    <w:abstractNumId w:val="24"/>
  </w:num>
  <w:num w:numId="28" w16cid:durableId="478041258">
    <w:abstractNumId w:val="28"/>
  </w:num>
  <w:num w:numId="29" w16cid:durableId="756093180">
    <w:abstractNumId w:val="0"/>
  </w:num>
  <w:num w:numId="30" w16cid:durableId="1277175837">
    <w:abstractNumId w:val="7"/>
  </w:num>
  <w:num w:numId="31" w16cid:durableId="1156847585">
    <w:abstractNumId w:val="38"/>
  </w:num>
  <w:num w:numId="32" w16cid:durableId="1239751632">
    <w:abstractNumId w:val="1"/>
  </w:num>
  <w:num w:numId="33" w16cid:durableId="1370572804">
    <w:abstractNumId w:val="35"/>
  </w:num>
  <w:num w:numId="34" w16cid:durableId="1342199403">
    <w:abstractNumId w:val="47"/>
  </w:num>
  <w:num w:numId="35" w16cid:durableId="1074164795">
    <w:abstractNumId w:val="31"/>
  </w:num>
  <w:num w:numId="36" w16cid:durableId="2124108051">
    <w:abstractNumId w:val="32"/>
  </w:num>
  <w:num w:numId="37" w16cid:durableId="109011041">
    <w:abstractNumId w:val="16"/>
  </w:num>
  <w:num w:numId="38" w16cid:durableId="1205678867">
    <w:abstractNumId w:val="40"/>
  </w:num>
  <w:num w:numId="39" w16cid:durableId="1818297265">
    <w:abstractNumId w:val="23"/>
  </w:num>
  <w:num w:numId="40" w16cid:durableId="1522547521">
    <w:abstractNumId w:val="8"/>
  </w:num>
  <w:num w:numId="41" w16cid:durableId="309873080">
    <w:abstractNumId w:val="6"/>
  </w:num>
  <w:num w:numId="42" w16cid:durableId="773523079">
    <w:abstractNumId w:val="15"/>
  </w:num>
  <w:num w:numId="43" w16cid:durableId="1339699892">
    <w:abstractNumId w:val="12"/>
  </w:num>
  <w:num w:numId="44" w16cid:durableId="841704772">
    <w:abstractNumId w:val="25"/>
  </w:num>
  <w:num w:numId="45" w16cid:durableId="2086830023">
    <w:abstractNumId w:val="18"/>
  </w:num>
  <w:num w:numId="46" w16cid:durableId="1990354228">
    <w:abstractNumId w:val="27"/>
  </w:num>
  <w:num w:numId="47" w16cid:durableId="1485783040">
    <w:abstractNumId w:val="13"/>
  </w:num>
  <w:num w:numId="48" w16cid:durableId="1412702079">
    <w:abstractNumId w:val="37"/>
  </w:num>
  <w:num w:numId="49" w16cid:durableId="55731991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1F82"/>
    <w:rsid w:val="000030F5"/>
    <w:rsid w:val="00004849"/>
    <w:rsid w:val="000070D0"/>
    <w:rsid w:val="00010F7E"/>
    <w:rsid w:val="00011321"/>
    <w:rsid w:val="000115FB"/>
    <w:rsid w:val="000121B2"/>
    <w:rsid w:val="00013FB8"/>
    <w:rsid w:val="00014529"/>
    <w:rsid w:val="00017405"/>
    <w:rsid w:val="000209FC"/>
    <w:rsid w:val="00021B75"/>
    <w:rsid w:val="00021FF5"/>
    <w:rsid w:val="000224E5"/>
    <w:rsid w:val="00023F3E"/>
    <w:rsid w:val="00024302"/>
    <w:rsid w:val="00024BC1"/>
    <w:rsid w:val="00030E79"/>
    <w:rsid w:val="00030E98"/>
    <w:rsid w:val="00031861"/>
    <w:rsid w:val="00034180"/>
    <w:rsid w:val="000341CA"/>
    <w:rsid w:val="000405A9"/>
    <w:rsid w:val="000411D8"/>
    <w:rsid w:val="00041D22"/>
    <w:rsid w:val="000446AC"/>
    <w:rsid w:val="0004588F"/>
    <w:rsid w:val="0004676F"/>
    <w:rsid w:val="00047BF7"/>
    <w:rsid w:val="00047F97"/>
    <w:rsid w:val="0005020C"/>
    <w:rsid w:val="00050CE1"/>
    <w:rsid w:val="00056109"/>
    <w:rsid w:val="000561C3"/>
    <w:rsid w:val="00057059"/>
    <w:rsid w:val="00057314"/>
    <w:rsid w:val="000605F1"/>
    <w:rsid w:val="00060DC7"/>
    <w:rsid w:val="00061001"/>
    <w:rsid w:val="00061077"/>
    <w:rsid w:val="000610FD"/>
    <w:rsid w:val="00061258"/>
    <w:rsid w:val="00061408"/>
    <w:rsid w:val="00064D80"/>
    <w:rsid w:val="00066BE9"/>
    <w:rsid w:val="00070BBA"/>
    <w:rsid w:val="000720C1"/>
    <w:rsid w:val="00072A1E"/>
    <w:rsid w:val="00074355"/>
    <w:rsid w:val="0007540C"/>
    <w:rsid w:val="000770EA"/>
    <w:rsid w:val="0008067B"/>
    <w:rsid w:val="00082557"/>
    <w:rsid w:val="00082ABE"/>
    <w:rsid w:val="00082B5B"/>
    <w:rsid w:val="00082DB5"/>
    <w:rsid w:val="00082EFF"/>
    <w:rsid w:val="00083D09"/>
    <w:rsid w:val="00083DD9"/>
    <w:rsid w:val="000842A3"/>
    <w:rsid w:val="0008488C"/>
    <w:rsid w:val="00090BE1"/>
    <w:rsid w:val="00090C22"/>
    <w:rsid w:val="00091476"/>
    <w:rsid w:val="00092052"/>
    <w:rsid w:val="00092AA3"/>
    <w:rsid w:val="000941C5"/>
    <w:rsid w:val="0009439F"/>
    <w:rsid w:val="00094E00"/>
    <w:rsid w:val="000A39C6"/>
    <w:rsid w:val="000A41EB"/>
    <w:rsid w:val="000A46E3"/>
    <w:rsid w:val="000A7433"/>
    <w:rsid w:val="000A78D6"/>
    <w:rsid w:val="000B0030"/>
    <w:rsid w:val="000B1E06"/>
    <w:rsid w:val="000B1E72"/>
    <w:rsid w:val="000B23EE"/>
    <w:rsid w:val="000B2C1D"/>
    <w:rsid w:val="000B383D"/>
    <w:rsid w:val="000B5010"/>
    <w:rsid w:val="000B51F2"/>
    <w:rsid w:val="000B7B0A"/>
    <w:rsid w:val="000B7E68"/>
    <w:rsid w:val="000C0AD7"/>
    <w:rsid w:val="000C1167"/>
    <w:rsid w:val="000C2F37"/>
    <w:rsid w:val="000C37DC"/>
    <w:rsid w:val="000C4FB1"/>
    <w:rsid w:val="000C52A3"/>
    <w:rsid w:val="000C6A03"/>
    <w:rsid w:val="000C6E1F"/>
    <w:rsid w:val="000C71F9"/>
    <w:rsid w:val="000C78F3"/>
    <w:rsid w:val="000D077B"/>
    <w:rsid w:val="000D0D34"/>
    <w:rsid w:val="000D279E"/>
    <w:rsid w:val="000D4750"/>
    <w:rsid w:val="000D50F1"/>
    <w:rsid w:val="000D5203"/>
    <w:rsid w:val="000D53D5"/>
    <w:rsid w:val="000D5796"/>
    <w:rsid w:val="000E3B61"/>
    <w:rsid w:val="000E44F2"/>
    <w:rsid w:val="000E5B4D"/>
    <w:rsid w:val="000E5FC7"/>
    <w:rsid w:val="000E6B34"/>
    <w:rsid w:val="000F0421"/>
    <w:rsid w:val="000F1D66"/>
    <w:rsid w:val="000F3DFF"/>
    <w:rsid w:val="000F49D1"/>
    <w:rsid w:val="000F4D04"/>
    <w:rsid w:val="000F5373"/>
    <w:rsid w:val="000F6891"/>
    <w:rsid w:val="000F6C9D"/>
    <w:rsid w:val="000F70B6"/>
    <w:rsid w:val="000F7780"/>
    <w:rsid w:val="001034DA"/>
    <w:rsid w:val="00103593"/>
    <w:rsid w:val="00103892"/>
    <w:rsid w:val="00107CA8"/>
    <w:rsid w:val="001107A0"/>
    <w:rsid w:val="00111444"/>
    <w:rsid w:val="00111484"/>
    <w:rsid w:val="00111A95"/>
    <w:rsid w:val="001133D6"/>
    <w:rsid w:val="00115F46"/>
    <w:rsid w:val="00120BD6"/>
    <w:rsid w:val="00120D94"/>
    <w:rsid w:val="00122435"/>
    <w:rsid w:val="00122670"/>
    <w:rsid w:val="001250B5"/>
    <w:rsid w:val="0012599C"/>
    <w:rsid w:val="001300D8"/>
    <w:rsid w:val="0013329C"/>
    <w:rsid w:val="00134869"/>
    <w:rsid w:val="0013701B"/>
    <w:rsid w:val="001371E4"/>
    <w:rsid w:val="0014280C"/>
    <w:rsid w:val="001435A2"/>
    <w:rsid w:val="00144592"/>
    <w:rsid w:val="00145802"/>
    <w:rsid w:val="00146500"/>
    <w:rsid w:val="00146D5C"/>
    <w:rsid w:val="00146DF1"/>
    <w:rsid w:val="001471D3"/>
    <w:rsid w:val="0015132C"/>
    <w:rsid w:val="0015166E"/>
    <w:rsid w:val="00151BFC"/>
    <w:rsid w:val="001529E0"/>
    <w:rsid w:val="00152BD6"/>
    <w:rsid w:val="00153061"/>
    <w:rsid w:val="00154BC1"/>
    <w:rsid w:val="00154CA4"/>
    <w:rsid w:val="00157B18"/>
    <w:rsid w:val="00157DBB"/>
    <w:rsid w:val="0016051C"/>
    <w:rsid w:val="001607DE"/>
    <w:rsid w:val="00164961"/>
    <w:rsid w:val="001654E9"/>
    <w:rsid w:val="0017053C"/>
    <w:rsid w:val="00172988"/>
    <w:rsid w:val="00174629"/>
    <w:rsid w:val="001752FB"/>
    <w:rsid w:val="00176134"/>
    <w:rsid w:val="001761FE"/>
    <w:rsid w:val="0017627F"/>
    <w:rsid w:val="001800EA"/>
    <w:rsid w:val="0018169C"/>
    <w:rsid w:val="001818AA"/>
    <w:rsid w:val="001841D1"/>
    <w:rsid w:val="00184891"/>
    <w:rsid w:val="00185DE7"/>
    <w:rsid w:val="00187C6E"/>
    <w:rsid w:val="0019042F"/>
    <w:rsid w:val="0019136D"/>
    <w:rsid w:val="00192D40"/>
    <w:rsid w:val="00193792"/>
    <w:rsid w:val="00194237"/>
    <w:rsid w:val="00195428"/>
    <w:rsid w:val="00196393"/>
    <w:rsid w:val="001A015E"/>
    <w:rsid w:val="001A0556"/>
    <w:rsid w:val="001A07A8"/>
    <w:rsid w:val="001A0E5D"/>
    <w:rsid w:val="001A162F"/>
    <w:rsid w:val="001A2FDA"/>
    <w:rsid w:val="001A48BD"/>
    <w:rsid w:val="001A6E94"/>
    <w:rsid w:val="001A70F4"/>
    <w:rsid w:val="001A74EC"/>
    <w:rsid w:val="001B03C4"/>
    <w:rsid w:val="001B523E"/>
    <w:rsid w:val="001B766C"/>
    <w:rsid w:val="001B79DE"/>
    <w:rsid w:val="001C01ED"/>
    <w:rsid w:val="001C079E"/>
    <w:rsid w:val="001C0E04"/>
    <w:rsid w:val="001C4344"/>
    <w:rsid w:val="001C5A21"/>
    <w:rsid w:val="001C6CF4"/>
    <w:rsid w:val="001C6F4F"/>
    <w:rsid w:val="001D197E"/>
    <w:rsid w:val="001D202C"/>
    <w:rsid w:val="001D3CBB"/>
    <w:rsid w:val="001D446A"/>
    <w:rsid w:val="001D566E"/>
    <w:rsid w:val="001D67A8"/>
    <w:rsid w:val="001D6D44"/>
    <w:rsid w:val="001D733F"/>
    <w:rsid w:val="001D7556"/>
    <w:rsid w:val="001E0A16"/>
    <w:rsid w:val="001E315F"/>
    <w:rsid w:val="001E4AC6"/>
    <w:rsid w:val="001E4F7A"/>
    <w:rsid w:val="001E58B3"/>
    <w:rsid w:val="001E6A38"/>
    <w:rsid w:val="001E6AAF"/>
    <w:rsid w:val="001E72DE"/>
    <w:rsid w:val="001E76A4"/>
    <w:rsid w:val="001E7CCC"/>
    <w:rsid w:val="001F0DCC"/>
    <w:rsid w:val="001F0E78"/>
    <w:rsid w:val="001F1B29"/>
    <w:rsid w:val="001F4300"/>
    <w:rsid w:val="001F4F56"/>
    <w:rsid w:val="001F5301"/>
    <w:rsid w:val="001F5C30"/>
    <w:rsid w:val="001F6712"/>
    <w:rsid w:val="001F7F01"/>
    <w:rsid w:val="00200E4A"/>
    <w:rsid w:val="0020374B"/>
    <w:rsid w:val="002039CF"/>
    <w:rsid w:val="00203FC1"/>
    <w:rsid w:val="00204DA3"/>
    <w:rsid w:val="002117B3"/>
    <w:rsid w:val="00211A64"/>
    <w:rsid w:val="00211FD5"/>
    <w:rsid w:val="0021202C"/>
    <w:rsid w:val="00212942"/>
    <w:rsid w:val="0021298E"/>
    <w:rsid w:val="002130A9"/>
    <w:rsid w:val="0021313D"/>
    <w:rsid w:val="00214A46"/>
    <w:rsid w:val="0021541D"/>
    <w:rsid w:val="002162E3"/>
    <w:rsid w:val="00216E2F"/>
    <w:rsid w:val="00217B8E"/>
    <w:rsid w:val="0022026A"/>
    <w:rsid w:val="00222CC5"/>
    <w:rsid w:val="00224E84"/>
    <w:rsid w:val="00226194"/>
    <w:rsid w:val="002322F5"/>
    <w:rsid w:val="0023598B"/>
    <w:rsid w:val="00236229"/>
    <w:rsid w:val="00236BCD"/>
    <w:rsid w:val="002372F8"/>
    <w:rsid w:val="002407CB"/>
    <w:rsid w:val="00240F9A"/>
    <w:rsid w:val="00243048"/>
    <w:rsid w:val="00243FC6"/>
    <w:rsid w:val="00250DB1"/>
    <w:rsid w:val="002515A5"/>
    <w:rsid w:val="002565AE"/>
    <w:rsid w:val="00257F53"/>
    <w:rsid w:val="002612F3"/>
    <w:rsid w:val="002626C4"/>
    <w:rsid w:val="00262A69"/>
    <w:rsid w:val="00263025"/>
    <w:rsid w:val="00263B18"/>
    <w:rsid w:val="00263F43"/>
    <w:rsid w:val="002645AA"/>
    <w:rsid w:val="00264884"/>
    <w:rsid w:val="00264E2F"/>
    <w:rsid w:val="00265320"/>
    <w:rsid w:val="00265F51"/>
    <w:rsid w:val="002666D5"/>
    <w:rsid w:val="00267DF9"/>
    <w:rsid w:val="00271262"/>
    <w:rsid w:val="00272EFA"/>
    <w:rsid w:val="0027407B"/>
    <w:rsid w:val="00275EA9"/>
    <w:rsid w:val="00275EB1"/>
    <w:rsid w:val="0027651C"/>
    <w:rsid w:val="00276AE7"/>
    <w:rsid w:val="00276B68"/>
    <w:rsid w:val="002823DC"/>
    <w:rsid w:val="00282F13"/>
    <w:rsid w:val="00283EFB"/>
    <w:rsid w:val="00284374"/>
    <w:rsid w:val="0028528C"/>
    <w:rsid w:val="0028572F"/>
    <w:rsid w:val="002857D7"/>
    <w:rsid w:val="00286053"/>
    <w:rsid w:val="002860DA"/>
    <w:rsid w:val="00286DE3"/>
    <w:rsid w:val="00287042"/>
    <w:rsid w:val="00291739"/>
    <w:rsid w:val="00291B01"/>
    <w:rsid w:val="00292014"/>
    <w:rsid w:val="0029323C"/>
    <w:rsid w:val="00293C10"/>
    <w:rsid w:val="00293DB1"/>
    <w:rsid w:val="00293F1A"/>
    <w:rsid w:val="00294DF1"/>
    <w:rsid w:val="00295CB3"/>
    <w:rsid w:val="00296B76"/>
    <w:rsid w:val="002A1DD7"/>
    <w:rsid w:val="002A3597"/>
    <w:rsid w:val="002A537D"/>
    <w:rsid w:val="002A5D96"/>
    <w:rsid w:val="002A670D"/>
    <w:rsid w:val="002B022E"/>
    <w:rsid w:val="002B1629"/>
    <w:rsid w:val="002B464A"/>
    <w:rsid w:val="002B630E"/>
    <w:rsid w:val="002B67D8"/>
    <w:rsid w:val="002C035C"/>
    <w:rsid w:val="002C08F4"/>
    <w:rsid w:val="002C2359"/>
    <w:rsid w:val="002C2A52"/>
    <w:rsid w:val="002C2DDC"/>
    <w:rsid w:val="002C514F"/>
    <w:rsid w:val="002C696C"/>
    <w:rsid w:val="002C6B6A"/>
    <w:rsid w:val="002D101D"/>
    <w:rsid w:val="002D2828"/>
    <w:rsid w:val="002D3021"/>
    <w:rsid w:val="002D4E00"/>
    <w:rsid w:val="002E2EBF"/>
    <w:rsid w:val="002E327D"/>
    <w:rsid w:val="002E58FB"/>
    <w:rsid w:val="002E5D33"/>
    <w:rsid w:val="002E5DE1"/>
    <w:rsid w:val="002F0D56"/>
    <w:rsid w:val="002F2F4B"/>
    <w:rsid w:val="002F3557"/>
    <w:rsid w:val="002F5A15"/>
    <w:rsid w:val="002F6D9D"/>
    <w:rsid w:val="002F750D"/>
    <w:rsid w:val="002F7E66"/>
    <w:rsid w:val="00303F0C"/>
    <w:rsid w:val="003042DA"/>
    <w:rsid w:val="00305B63"/>
    <w:rsid w:val="00306EA4"/>
    <w:rsid w:val="00307DDD"/>
    <w:rsid w:val="00310312"/>
    <w:rsid w:val="00310E64"/>
    <w:rsid w:val="003135A9"/>
    <w:rsid w:val="00314ED5"/>
    <w:rsid w:val="00320E27"/>
    <w:rsid w:val="00320F8E"/>
    <w:rsid w:val="0032161B"/>
    <w:rsid w:val="00321910"/>
    <w:rsid w:val="00321AC6"/>
    <w:rsid w:val="00322549"/>
    <w:rsid w:val="00322FF9"/>
    <w:rsid w:val="00323567"/>
    <w:rsid w:val="0032504B"/>
    <w:rsid w:val="00325958"/>
    <w:rsid w:val="00325F6D"/>
    <w:rsid w:val="003318D9"/>
    <w:rsid w:val="00331C16"/>
    <w:rsid w:val="003320DA"/>
    <w:rsid w:val="00333969"/>
    <w:rsid w:val="00334D6C"/>
    <w:rsid w:val="00336DD1"/>
    <w:rsid w:val="00337EDD"/>
    <w:rsid w:val="00341773"/>
    <w:rsid w:val="00341DDB"/>
    <w:rsid w:val="00343E0B"/>
    <w:rsid w:val="003459F7"/>
    <w:rsid w:val="0034610E"/>
    <w:rsid w:val="003502DC"/>
    <w:rsid w:val="00350346"/>
    <w:rsid w:val="00350726"/>
    <w:rsid w:val="00350A66"/>
    <w:rsid w:val="0035117D"/>
    <w:rsid w:val="003529A1"/>
    <w:rsid w:val="0035335C"/>
    <w:rsid w:val="00355470"/>
    <w:rsid w:val="00360C1C"/>
    <w:rsid w:val="00361042"/>
    <w:rsid w:val="00361180"/>
    <w:rsid w:val="00364489"/>
    <w:rsid w:val="0036617A"/>
    <w:rsid w:val="003663C0"/>
    <w:rsid w:val="003666AB"/>
    <w:rsid w:val="0036692F"/>
    <w:rsid w:val="003679FF"/>
    <w:rsid w:val="00372F5C"/>
    <w:rsid w:val="003749FF"/>
    <w:rsid w:val="00375C94"/>
    <w:rsid w:val="003834F4"/>
    <w:rsid w:val="00384B5D"/>
    <w:rsid w:val="00385BBC"/>
    <w:rsid w:val="003865F0"/>
    <w:rsid w:val="003900F2"/>
    <w:rsid w:val="0039084A"/>
    <w:rsid w:val="00391311"/>
    <w:rsid w:val="00393FEE"/>
    <w:rsid w:val="003954A4"/>
    <w:rsid w:val="003958DB"/>
    <w:rsid w:val="00397597"/>
    <w:rsid w:val="003A1A7C"/>
    <w:rsid w:val="003A310C"/>
    <w:rsid w:val="003A7197"/>
    <w:rsid w:val="003A791F"/>
    <w:rsid w:val="003B1585"/>
    <w:rsid w:val="003B226E"/>
    <w:rsid w:val="003B3717"/>
    <w:rsid w:val="003B6436"/>
    <w:rsid w:val="003B7B4E"/>
    <w:rsid w:val="003B7EC1"/>
    <w:rsid w:val="003C0027"/>
    <w:rsid w:val="003C0A74"/>
    <w:rsid w:val="003C107E"/>
    <w:rsid w:val="003C136B"/>
    <w:rsid w:val="003C48AC"/>
    <w:rsid w:val="003C4D89"/>
    <w:rsid w:val="003C6459"/>
    <w:rsid w:val="003C6DCF"/>
    <w:rsid w:val="003C7A7B"/>
    <w:rsid w:val="003D4246"/>
    <w:rsid w:val="003D464C"/>
    <w:rsid w:val="003D47C1"/>
    <w:rsid w:val="003D6292"/>
    <w:rsid w:val="003D65CC"/>
    <w:rsid w:val="003D70A4"/>
    <w:rsid w:val="003D7DE1"/>
    <w:rsid w:val="003D7F18"/>
    <w:rsid w:val="003E09FA"/>
    <w:rsid w:val="003E10FB"/>
    <w:rsid w:val="003E1608"/>
    <w:rsid w:val="003E3CBC"/>
    <w:rsid w:val="003E4630"/>
    <w:rsid w:val="003E570D"/>
    <w:rsid w:val="003E5ADF"/>
    <w:rsid w:val="003F05FE"/>
    <w:rsid w:val="003F277A"/>
    <w:rsid w:val="003F5FD8"/>
    <w:rsid w:val="003F6102"/>
    <w:rsid w:val="003F62B7"/>
    <w:rsid w:val="003F6927"/>
    <w:rsid w:val="00401CA9"/>
    <w:rsid w:val="00402BB5"/>
    <w:rsid w:val="00403CBB"/>
    <w:rsid w:val="004052C3"/>
    <w:rsid w:val="00405910"/>
    <w:rsid w:val="004065B3"/>
    <w:rsid w:val="00411619"/>
    <w:rsid w:val="004122FE"/>
    <w:rsid w:val="00415CDC"/>
    <w:rsid w:val="00416821"/>
    <w:rsid w:val="00416DED"/>
    <w:rsid w:val="00420615"/>
    <w:rsid w:val="004206F3"/>
    <w:rsid w:val="00423750"/>
    <w:rsid w:val="0042411D"/>
    <w:rsid w:val="004247EE"/>
    <w:rsid w:val="004259E2"/>
    <w:rsid w:val="004265CD"/>
    <w:rsid w:val="00426E38"/>
    <w:rsid w:val="0042766A"/>
    <w:rsid w:val="0042782F"/>
    <w:rsid w:val="0043016C"/>
    <w:rsid w:val="004304DA"/>
    <w:rsid w:val="0043077B"/>
    <w:rsid w:val="0043246E"/>
    <w:rsid w:val="00434142"/>
    <w:rsid w:val="00434DB4"/>
    <w:rsid w:val="00435480"/>
    <w:rsid w:val="00435C3A"/>
    <w:rsid w:val="00435E60"/>
    <w:rsid w:val="0043763B"/>
    <w:rsid w:val="00440373"/>
    <w:rsid w:val="00441ADA"/>
    <w:rsid w:val="00444580"/>
    <w:rsid w:val="004446C2"/>
    <w:rsid w:val="00446D21"/>
    <w:rsid w:val="00447A0A"/>
    <w:rsid w:val="0045168F"/>
    <w:rsid w:val="004542FF"/>
    <w:rsid w:val="004550C2"/>
    <w:rsid w:val="004552FC"/>
    <w:rsid w:val="00456AE9"/>
    <w:rsid w:val="00456C04"/>
    <w:rsid w:val="0045746C"/>
    <w:rsid w:val="00457D92"/>
    <w:rsid w:val="00460C5A"/>
    <w:rsid w:val="00460FF8"/>
    <w:rsid w:val="004612EA"/>
    <w:rsid w:val="004618C1"/>
    <w:rsid w:val="00463605"/>
    <w:rsid w:val="00464F1A"/>
    <w:rsid w:val="0046591E"/>
    <w:rsid w:val="0046658F"/>
    <w:rsid w:val="004665AB"/>
    <w:rsid w:val="00467D84"/>
    <w:rsid w:val="00467E2B"/>
    <w:rsid w:val="0047165E"/>
    <w:rsid w:val="00472126"/>
    <w:rsid w:val="004731E4"/>
    <w:rsid w:val="00474FBE"/>
    <w:rsid w:val="004800FB"/>
    <w:rsid w:val="00480191"/>
    <w:rsid w:val="00484A7D"/>
    <w:rsid w:val="00484AD6"/>
    <w:rsid w:val="00484C9B"/>
    <w:rsid w:val="00485717"/>
    <w:rsid w:val="00486BA9"/>
    <w:rsid w:val="00487F4E"/>
    <w:rsid w:val="0049125E"/>
    <w:rsid w:val="00492D67"/>
    <w:rsid w:val="00495B64"/>
    <w:rsid w:val="00495C50"/>
    <w:rsid w:val="00496ED5"/>
    <w:rsid w:val="004973A1"/>
    <w:rsid w:val="004A0002"/>
    <w:rsid w:val="004A0C21"/>
    <w:rsid w:val="004A3763"/>
    <w:rsid w:val="004A4E2F"/>
    <w:rsid w:val="004A4F98"/>
    <w:rsid w:val="004A50DA"/>
    <w:rsid w:val="004A5D07"/>
    <w:rsid w:val="004A6F4A"/>
    <w:rsid w:val="004B1211"/>
    <w:rsid w:val="004B1B9D"/>
    <w:rsid w:val="004B1DE4"/>
    <w:rsid w:val="004B45B0"/>
    <w:rsid w:val="004B4C27"/>
    <w:rsid w:val="004B63EF"/>
    <w:rsid w:val="004B6D80"/>
    <w:rsid w:val="004B777D"/>
    <w:rsid w:val="004B79A8"/>
    <w:rsid w:val="004C08A1"/>
    <w:rsid w:val="004C1883"/>
    <w:rsid w:val="004C2967"/>
    <w:rsid w:val="004C35F3"/>
    <w:rsid w:val="004C3822"/>
    <w:rsid w:val="004C3A25"/>
    <w:rsid w:val="004C6F43"/>
    <w:rsid w:val="004D2170"/>
    <w:rsid w:val="004D3607"/>
    <w:rsid w:val="004D3699"/>
    <w:rsid w:val="004D61DD"/>
    <w:rsid w:val="004D65C5"/>
    <w:rsid w:val="004E2528"/>
    <w:rsid w:val="004E417D"/>
    <w:rsid w:val="004E7D39"/>
    <w:rsid w:val="004E7FAA"/>
    <w:rsid w:val="004F137C"/>
    <w:rsid w:val="004F3A96"/>
    <w:rsid w:val="004F3D28"/>
    <w:rsid w:val="004F6CD5"/>
    <w:rsid w:val="004F739C"/>
    <w:rsid w:val="0050192A"/>
    <w:rsid w:val="00501C7D"/>
    <w:rsid w:val="00502741"/>
    <w:rsid w:val="005027A9"/>
    <w:rsid w:val="0050294B"/>
    <w:rsid w:val="00502B29"/>
    <w:rsid w:val="0050526A"/>
    <w:rsid w:val="00505F4E"/>
    <w:rsid w:val="00511408"/>
    <w:rsid w:val="00511FF7"/>
    <w:rsid w:val="005128D1"/>
    <w:rsid w:val="0051299C"/>
    <w:rsid w:val="00513424"/>
    <w:rsid w:val="0051515C"/>
    <w:rsid w:val="00515D81"/>
    <w:rsid w:val="00516306"/>
    <w:rsid w:val="00516FD7"/>
    <w:rsid w:val="0052036A"/>
    <w:rsid w:val="00521C51"/>
    <w:rsid w:val="005226F1"/>
    <w:rsid w:val="00522B70"/>
    <w:rsid w:val="00523D30"/>
    <w:rsid w:val="0052431C"/>
    <w:rsid w:val="005266FF"/>
    <w:rsid w:val="00527B70"/>
    <w:rsid w:val="00530416"/>
    <w:rsid w:val="00530D20"/>
    <w:rsid w:val="005318DF"/>
    <w:rsid w:val="0053220D"/>
    <w:rsid w:val="0053380B"/>
    <w:rsid w:val="005348A1"/>
    <w:rsid w:val="00534E2B"/>
    <w:rsid w:val="00535138"/>
    <w:rsid w:val="00536628"/>
    <w:rsid w:val="005429D1"/>
    <w:rsid w:val="005430CC"/>
    <w:rsid w:val="005441A3"/>
    <w:rsid w:val="005457C9"/>
    <w:rsid w:val="00545C98"/>
    <w:rsid w:val="00550075"/>
    <w:rsid w:val="0055141C"/>
    <w:rsid w:val="005517D7"/>
    <w:rsid w:val="00553BAA"/>
    <w:rsid w:val="00555497"/>
    <w:rsid w:val="00555910"/>
    <w:rsid w:val="00557EEA"/>
    <w:rsid w:val="005609F1"/>
    <w:rsid w:val="005629E6"/>
    <w:rsid w:val="00562A38"/>
    <w:rsid w:val="005637B8"/>
    <w:rsid w:val="00563A81"/>
    <w:rsid w:val="00565070"/>
    <w:rsid w:val="00565099"/>
    <w:rsid w:val="0056535B"/>
    <w:rsid w:val="00565AA0"/>
    <w:rsid w:val="00566ABC"/>
    <w:rsid w:val="00571AEC"/>
    <w:rsid w:val="00572FC4"/>
    <w:rsid w:val="005734FD"/>
    <w:rsid w:val="0057381B"/>
    <w:rsid w:val="005759FC"/>
    <w:rsid w:val="005769A5"/>
    <w:rsid w:val="00580725"/>
    <w:rsid w:val="005817A7"/>
    <w:rsid w:val="00584457"/>
    <w:rsid w:val="0058539E"/>
    <w:rsid w:val="00586C08"/>
    <w:rsid w:val="005871F6"/>
    <w:rsid w:val="00587243"/>
    <w:rsid w:val="0058748D"/>
    <w:rsid w:val="00587936"/>
    <w:rsid w:val="00587A02"/>
    <w:rsid w:val="00591891"/>
    <w:rsid w:val="0059346F"/>
    <w:rsid w:val="00593512"/>
    <w:rsid w:val="00593781"/>
    <w:rsid w:val="005967B5"/>
    <w:rsid w:val="005A0A29"/>
    <w:rsid w:val="005A0F72"/>
    <w:rsid w:val="005A1B2C"/>
    <w:rsid w:val="005A1CEF"/>
    <w:rsid w:val="005A1D1B"/>
    <w:rsid w:val="005A22DB"/>
    <w:rsid w:val="005A2605"/>
    <w:rsid w:val="005A2C63"/>
    <w:rsid w:val="005A2EA2"/>
    <w:rsid w:val="005A2ED8"/>
    <w:rsid w:val="005A3B36"/>
    <w:rsid w:val="005A5126"/>
    <w:rsid w:val="005B0781"/>
    <w:rsid w:val="005B0EA1"/>
    <w:rsid w:val="005B2294"/>
    <w:rsid w:val="005B2ACC"/>
    <w:rsid w:val="005B3963"/>
    <w:rsid w:val="005B3A78"/>
    <w:rsid w:val="005B4247"/>
    <w:rsid w:val="005B6483"/>
    <w:rsid w:val="005B79E6"/>
    <w:rsid w:val="005B7F9E"/>
    <w:rsid w:val="005C159B"/>
    <w:rsid w:val="005C2726"/>
    <w:rsid w:val="005C3981"/>
    <w:rsid w:val="005C4E7A"/>
    <w:rsid w:val="005C58F4"/>
    <w:rsid w:val="005C6157"/>
    <w:rsid w:val="005C69D0"/>
    <w:rsid w:val="005C7FC1"/>
    <w:rsid w:val="005D1528"/>
    <w:rsid w:val="005D3CF0"/>
    <w:rsid w:val="005D588E"/>
    <w:rsid w:val="005E038C"/>
    <w:rsid w:val="005E3D9F"/>
    <w:rsid w:val="005E4FE6"/>
    <w:rsid w:val="005E5421"/>
    <w:rsid w:val="005E5C1E"/>
    <w:rsid w:val="005E61DE"/>
    <w:rsid w:val="005E72B9"/>
    <w:rsid w:val="005E7BC1"/>
    <w:rsid w:val="005F0368"/>
    <w:rsid w:val="005F1170"/>
    <w:rsid w:val="005F2C74"/>
    <w:rsid w:val="005F42B4"/>
    <w:rsid w:val="005F54C5"/>
    <w:rsid w:val="005F6C19"/>
    <w:rsid w:val="005F76AF"/>
    <w:rsid w:val="006002B0"/>
    <w:rsid w:val="006004AE"/>
    <w:rsid w:val="00601044"/>
    <w:rsid w:val="00603F92"/>
    <w:rsid w:val="00606497"/>
    <w:rsid w:val="00607242"/>
    <w:rsid w:val="0061068F"/>
    <w:rsid w:val="00610F3E"/>
    <w:rsid w:val="00611705"/>
    <w:rsid w:val="006123BC"/>
    <w:rsid w:val="006129B9"/>
    <w:rsid w:val="00614D2E"/>
    <w:rsid w:val="00617CCF"/>
    <w:rsid w:val="006202F3"/>
    <w:rsid w:val="00620DE6"/>
    <w:rsid w:val="006222D5"/>
    <w:rsid w:val="0062500F"/>
    <w:rsid w:val="006262E9"/>
    <w:rsid w:val="00630F1A"/>
    <w:rsid w:val="00630F81"/>
    <w:rsid w:val="00631D92"/>
    <w:rsid w:val="0063210D"/>
    <w:rsid w:val="0063477E"/>
    <w:rsid w:val="00635665"/>
    <w:rsid w:val="006378D6"/>
    <w:rsid w:val="00640122"/>
    <w:rsid w:val="006411B5"/>
    <w:rsid w:val="006419A3"/>
    <w:rsid w:val="0064216C"/>
    <w:rsid w:val="00643F5E"/>
    <w:rsid w:val="00645401"/>
    <w:rsid w:val="0064550E"/>
    <w:rsid w:val="00646279"/>
    <w:rsid w:val="006463C5"/>
    <w:rsid w:val="006538AF"/>
    <w:rsid w:val="0065422E"/>
    <w:rsid w:val="00654AFD"/>
    <w:rsid w:val="0065699B"/>
    <w:rsid w:val="00657EE4"/>
    <w:rsid w:val="00662299"/>
    <w:rsid w:val="006645B5"/>
    <w:rsid w:val="00664C37"/>
    <w:rsid w:val="00664F52"/>
    <w:rsid w:val="00664FDC"/>
    <w:rsid w:val="00665079"/>
    <w:rsid w:val="006651DF"/>
    <w:rsid w:val="006663CE"/>
    <w:rsid w:val="00666429"/>
    <w:rsid w:val="006669A0"/>
    <w:rsid w:val="00667FBB"/>
    <w:rsid w:val="00674527"/>
    <w:rsid w:val="00675F78"/>
    <w:rsid w:val="00677091"/>
    <w:rsid w:val="0067716F"/>
    <w:rsid w:val="00683102"/>
    <w:rsid w:val="00684DD2"/>
    <w:rsid w:val="006938EB"/>
    <w:rsid w:val="0069632D"/>
    <w:rsid w:val="00697B48"/>
    <w:rsid w:val="006A0AAC"/>
    <w:rsid w:val="006A119A"/>
    <w:rsid w:val="006A2253"/>
    <w:rsid w:val="006A2654"/>
    <w:rsid w:val="006A38EA"/>
    <w:rsid w:val="006A3C9F"/>
    <w:rsid w:val="006A47FC"/>
    <w:rsid w:val="006A4E4D"/>
    <w:rsid w:val="006A5476"/>
    <w:rsid w:val="006A5DD0"/>
    <w:rsid w:val="006A69E8"/>
    <w:rsid w:val="006A6DA3"/>
    <w:rsid w:val="006A743B"/>
    <w:rsid w:val="006A75C9"/>
    <w:rsid w:val="006A7CED"/>
    <w:rsid w:val="006B00BD"/>
    <w:rsid w:val="006B1395"/>
    <w:rsid w:val="006B35C9"/>
    <w:rsid w:val="006B4A45"/>
    <w:rsid w:val="006B6B55"/>
    <w:rsid w:val="006C2484"/>
    <w:rsid w:val="006C5C6B"/>
    <w:rsid w:val="006C64CB"/>
    <w:rsid w:val="006C698F"/>
    <w:rsid w:val="006C6B2D"/>
    <w:rsid w:val="006D24D1"/>
    <w:rsid w:val="006D397A"/>
    <w:rsid w:val="006D445C"/>
    <w:rsid w:val="006D4FBB"/>
    <w:rsid w:val="006D7363"/>
    <w:rsid w:val="006D7643"/>
    <w:rsid w:val="006E288B"/>
    <w:rsid w:val="006E31A6"/>
    <w:rsid w:val="006E3A5F"/>
    <w:rsid w:val="006E4222"/>
    <w:rsid w:val="006E4BBB"/>
    <w:rsid w:val="006E6181"/>
    <w:rsid w:val="006E72FB"/>
    <w:rsid w:val="006F077C"/>
    <w:rsid w:val="006F0A8C"/>
    <w:rsid w:val="006F1889"/>
    <w:rsid w:val="006F4DCD"/>
    <w:rsid w:val="007009A9"/>
    <w:rsid w:val="00701C8C"/>
    <w:rsid w:val="0070212E"/>
    <w:rsid w:val="007047C3"/>
    <w:rsid w:val="00706327"/>
    <w:rsid w:val="007102FC"/>
    <w:rsid w:val="00710555"/>
    <w:rsid w:val="00710C6F"/>
    <w:rsid w:val="00711597"/>
    <w:rsid w:val="00713E71"/>
    <w:rsid w:val="007141C0"/>
    <w:rsid w:val="0072170A"/>
    <w:rsid w:val="0072198F"/>
    <w:rsid w:val="00724E2B"/>
    <w:rsid w:val="00724E32"/>
    <w:rsid w:val="00724EB9"/>
    <w:rsid w:val="0072674A"/>
    <w:rsid w:val="00726B66"/>
    <w:rsid w:val="007272D1"/>
    <w:rsid w:val="00731F7B"/>
    <w:rsid w:val="007338AA"/>
    <w:rsid w:val="00735D2B"/>
    <w:rsid w:val="007370D1"/>
    <w:rsid w:val="00737DBE"/>
    <w:rsid w:val="007401E2"/>
    <w:rsid w:val="00740D41"/>
    <w:rsid w:val="00740E6D"/>
    <w:rsid w:val="00741FE1"/>
    <w:rsid w:val="00742861"/>
    <w:rsid w:val="00742C32"/>
    <w:rsid w:val="00743371"/>
    <w:rsid w:val="007455B0"/>
    <w:rsid w:val="007466D5"/>
    <w:rsid w:val="007468C0"/>
    <w:rsid w:val="00746BF3"/>
    <w:rsid w:val="00747CD7"/>
    <w:rsid w:val="00747E0A"/>
    <w:rsid w:val="00751F3C"/>
    <w:rsid w:val="00753407"/>
    <w:rsid w:val="00754468"/>
    <w:rsid w:val="00754F28"/>
    <w:rsid w:val="00755159"/>
    <w:rsid w:val="0075534C"/>
    <w:rsid w:val="007556C1"/>
    <w:rsid w:val="00757784"/>
    <w:rsid w:val="0075786F"/>
    <w:rsid w:val="00757CE7"/>
    <w:rsid w:val="00760B6D"/>
    <w:rsid w:val="00761C6C"/>
    <w:rsid w:val="00761D27"/>
    <w:rsid w:val="007644A7"/>
    <w:rsid w:val="00764AD7"/>
    <w:rsid w:val="00765085"/>
    <w:rsid w:val="00766651"/>
    <w:rsid w:val="007671AE"/>
    <w:rsid w:val="0076751F"/>
    <w:rsid w:val="00767734"/>
    <w:rsid w:val="0077167D"/>
    <w:rsid w:val="007719B5"/>
    <w:rsid w:val="007740E5"/>
    <w:rsid w:val="0077533F"/>
    <w:rsid w:val="00776B78"/>
    <w:rsid w:val="00777FC0"/>
    <w:rsid w:val="0078020B"/>
    <w:rsid w:val="00780BAA"/>
    <w:rsid w:val="0078194F"/>
    <w:rsid w:val="00781BF6"/>
    <w:rsid w:val="00782BD0"/>
    <w:rsid w:val="00784FDB"/>
    <w:rsid w:val="00786906"/>
    <w:rsid w:val="00786BCE"/>
    <w:rsid w:val="00793344"/>
    <w:rsid w:val="007937D9"/>
    <w:rsid w:val="00793C39"/>
    <w:rsid w:val="007943A0"/>
    <w:rsid w:val="00795E50"/>
    <w:rsid w:val="007968BE"/>
    <w:rsid w:val="007977A1"/>
    <w:rsid w:val="007A4731"/>
    <w:rsid w:val="007A5190"/>
    <w:rsid w:val="007A5B6B"/>
    <w:rsid w:val="007A5CAA"/>
    <w:rsid w:val="007A6E0A"/>
    <w:rsid w:val="007B1137"/>
    <w:rsid w:val="007B2662"/>
    <w:rsid w:val="007B49DD"/>
    <w:rsid w:val="007B4ACF"/>
    <w:rsid w:val="007B4EAB"/>
    <w:rsid w:val="007B765C"/>
    <w:rsid w:val="007C2B80"/>
    <w:rsid w:val="007C3519"/>
    <w:rsid w:val="007C5336"/>
    <w:rsid w:val="007C7660"/>
    <w:rsid w:val="007D1CE5"/>
    <w:rsid w:val="007D2A77"/>
    <w:rsid w:val="007D3F10"/>
    <w:rsid w:val="007D575B"/>
    <w:rsid w:val="007D5E7D"/>
    <w:rsid w:val="007D7E75"/>
    <w:rsid w:val="007E2E53"/>
    <w:rsid w:val="007E36EB"/>
    <w:rsid w:val="007E5118"/>
    <w:rsid w:val="007E51DF"/>
    <w:rsid w:val="007E5E39"/>
    <w:rsid w:val="007E6148"/>
    <w:rsid w:val="007E7FE5"/>
    <w:rsid w:val="007F0C74"/>
    <w:rsid w:val="007F70DD"/>
    <w:rsid w:val="00801D12"/>
    <w:rsid w:val="008029E5"/>
    <w:rsid w:val="00802AC7"/>
    <w:rsid w:val="0080345D"/>
    <w:rsid w:val="00804815"/>
    <w:rsid w:val="00806324"/>
    <w:rsid w:val="00807ED6"/>
    <w:rsid w:val="00807FEA"/>
    <w:rsid w:val="00810D4C"/>
    <w:rsid w:val="00810D80"/>
    <w:rsid w:val="0081170F"/>
    <w:rsid w:val="0081471F"/>
    <w:rsid w:val="008148C0"/>
    <w:rsid w:val="00815952"/>
    <w:rsid w:val="00817216"/>
    <w:rsid w:val="008207D1"/>
    <w:rsid w:val="00822B67"/>
    <w:rsid w:val="008256BE"/>
    <w:rsid w:val="00826E2F"/>
    <w:rsid w:val="00830144"/>
    <w:rsid w:val="0083092D"/>
    <w:rsid w:val="008314E3"/>
    <w:rsid w:val="008315E8"/>
    <w:rsid w:val="00831671"/>
    <w:rsid w:val="008323DA"/>
    <w:rsid w:val="0083364F"/>
    <w:rsid w:val="00834255"/>
    <w:rsid w:val="008369EA"/>
    <w:rsid w:val="00836DAD"/>
    <w:rsid w:val="00837B28"/>
    <w:rsid w:val="00840BCC"/>
    <w:rsid w:val="0084157A"/>
    <w:rsid w:val="00843114"/>
    <w:rsid w:val="008431E2"/>
    <w:rsid w:val="00846EFF"/>
    <w:rsid w:val="00847304"/>
    <w:rsid w:val="00847E00"/>
    <w:rsid w:val="00850CBB"/>
    <w:rsid w:val="008514C9"/>
    <w:rsid w:val="008530D3"/>
    <w:rsid w:val="0085320A"/>
    <w:rsid w:val="00854329"/>
    <w:rsid w:val="0085575A"/>
    <w:rsid w:val="008559E6"/>
    <w:rsid w:val="00855D02"/>
    <w:rsid w:val="00856069"/>
    <w:rsid w:val="00860211"/>
    <w:rsid w:val="00860528"/>
    <w:rsid w:val="00860942"/>
    <w:rsid w:val="0086117D"/>
    <w:rsid w:val="00861385"/>
    <w:rsid w:val="00861702"/>
    <w:rsid w:val="0086474D"/>
    <w:rsid w:val="00865CF9"/>
    <w:rsid w:val="00867068"/>
    <w:rsid w:val="00870BFE"/>
    <w:rsid w:val="008746F4"/>
    <w:rsid w:val="008757E6"/>
    <w:rsid w:val="00875B27"/>
    <w:rsid w:val="0088143F"/>
    <w:rsid w:val="00882606"/>
    <w:rsid w:val="008838C7"/>
    <w:rsid w:val="0088417B"/>
    <w:rsid w:val="00887242"/>
    <w:rsid w:val="008901C7"/>
    <w:rsid w:val="00890879"/>
    <w:rsid w:val="00890D26"/>
    <w:rsid w:val="00890E63"/>
    <w:rsid w:val="00891E1C"/>
    <w:rsid w:val="00891F1F"/>
    <w:rsid w:val="00893B37"/>
    <w:rsid w:val="00893B39"/>
    <w:rsid w:val="008942EA"/>
    <w:rsid w:val="00894CFC"/>
    <w:rsid w:val="00895648"/>
    <w:rsid w:val="00895CC6"/>
    <w:rsid w:val="0089755F"/>
    <w:rsid w:val="008A0874"/>
    <w:rsid w:val="008A09F9"/>
    <w:rsid w:val="008A5A31"/>
    <w:rsid w:val="008B2C7D"/>
    <w:rsid w:val="008B3A94"/>
    <w:rsid w:val="008B44D1"/>
    <w:rsid w:val="008C5EAE"/>
    <w:rsid w:val="008C75A9"/>
    <w:rsid w:val="008C7834"/>
    <w:rsid w:val="008D176A"/>
    <w:rsid w:val="008D2258"/>
    <w:rsid w:val="008D56B0"/>
    <w:rsid w:val="008D5B00"/>
    <w:rsid w:val="008D639E"/>
    <w:rsid w:val="008D6800"/>
    <w:rsid w:val="008D781D"/>
    <w:rsid w:val="008E01D6"/>
    <w:rsid w:val="008E08BC"/>
    <w:rsid w:val="008E2143"/>
    <w:rsid w:val="008E68B1"/>
    <w:rsid w:val="008F444C"/>
    <w:rsid w:val="008F47C8"/>
    <w:rsid w:val="008F6B8F"/>
    <w:rsid w:val="009024CB"/>
    <w:rsid w:val="009025EC"/>
    <w:rsid w:val="00902723"/>
    <w:rsid w:val="00904375"/>
    <w:rsid w:val="00906280"/>
    <w:rsid w:val="0090684D"/>
    <w:rsid w:val="00906A05"/>
    <w:rsid w:val="0090775E"/>
    <w:rsid w:val="009102C9"/>
    <w:rsid w:val="0091082A"/>
    <w:rsid w:val="00912169"/>
    <w:rsid w:val="00912976"/>
    <w:rsid w:val="00912ADB"/>
    <w:rsid w:val="00915454"/>
    <w:rsid w:val="00921413"/>
    <w:rsid w:val="00921C59"/>
    <w:rsid w:val="00922885"/>
    <w:rsid w:val="00922CE7"/>
    <w:rsid w:val="00923168"/>
    <w:rsid w:val="0092698A"/>
    <w:rsid w:val="0092752E"/>
    <w:rsid w:val="0093076F"/>
    <w:rsid w:val="00931A5D"/>
    <w:rsid w:val="00931EB9"/>
    <w:rsid w:val="00932988"/>
    <w:rsid w:val="009335B0"/>
    <w:rsid w:val="009336E0"/>
    <w:rsid w:val="009348DA"/>
    <w:rsid w:val="00936A1C"/>
    <w:rsid w:val="009372EE"/>
    <w:rsid w:val="00941051"/>
    <w:rsid w:val="00941205"/>
    <w:rsid w:val="00942D0B"/>
    <w:rsid w:val="00943362"/>
    <w:rsid w:val="009436E2"/>
    <w:rsid w:val="00943F61"/>
    <w:rsid w:val="0094527B"/>
    <w:rsid w:val="009464B7"/>
    <w:rsid w:val="00946C72"/>
    <w:rsid w:val="009502B7"/>
    <w:rsid w:val="009510D1"/>
    <w:rsid w:val="00952326"/>
    <w:rsid w:val="009544ED"/>
    <w:rsid w:val="0095465B"/>
    <w:rsid w:val="009608C4"/>
    <w:rsid w:val="00961C4B"/>
    <w:rsid w:val="009622A0"/>
    <w:rsid w:val="009625BB"/>
    <w:rsid w:val="00964038"/>
    <w:rsid w:val="00964C5A"/>
    <w:rsid w:val="009656FA"/>
    <w:rsid w:val="0096655E"/>
    <w:rsid w:val="00970137"/>
    <w:rsid w:val="00972760"/>
    <w:rsid w:val="00981F55"/>
    <w:rsid w:val="00984BEC"/>
    <w:rsid w:val="009863D6"/>
    <w:rsid w:val="00987704"/>
    <w:rsid w:val="00987CA6"/>
    <w:rsid w:val="009902BD"/>
    <w:rsid w:val="0099224D"/>
    <w:rsid w:val="00992BEA"/>
    <w:rsid w:val="00994C33"/>
    <w:rsid w:val="00995D7A"/>
    <w:rsid w:val="009A063A"/>
    <w:rsid w:val="009A1249"/>
    <w:rsid w:val="009A1C71"/>
    <w:rsid w:val="009A1F53"/>
    <w:rsid w:val="009A3355"/>
    <w:rsid w:val="009A4886"/>
    <w:rsid w:val="009B148E"/>
    <w:rsid w:val="009B17BB"/>
    <w:rsid w:val="009B19F4"/>
    <w:rsid w:val="009B22DE"/>
    <w:rsid w:val="009B318C"/>
    <w:rsid w:val="009B5D6A"/>
    <w:rsid w:val="009B603A"/>
    <w:rsid w:val="009B63BE"/>
    <w:rsid w:val="009B690A"/>
    <w:rsid w:val="009C10FF"/>
    <w:rsid w:val="009C27CC"/>
    <w:rsid w:val="009C6806"/>
    <w:rsid w:val="009D058F"/>
    <w:rsid w:val="009D07F5"/>
    <w:rsid w:val="009D1B50"/>
    <w:rsid w:val="009D4270"/>
    <w:rsid w:val="009D4392"/>
    <w:rsid w:val="009D43F4"/>
    <w:rsid w:val="009D5250"/>
    <w:rsid w:val="009D5597"/>
    <w:rsid w:val="009D789D"/>
    <w:rsid w:val="009D7FE1"/>
    <w:rsid w:val="009E020E"/>
    <w:rsid w:val="009E0ADF"/>
    <w:rsid w:val="009E0D08"/>
    <w:rsid w:val="009E264D"/>
    <w:rsid w:val="009E2E73"/>
    <w:rsid w:val="009E4104"/>
    <w:rsid w:val="009E4C76"/>
    <w:rsid w:val="009E5FBB"/>
    <w:rsid w:val="009F0038"/>
    <w:rsid w:val="009F163B"/>
    <w:rsid w:val="009F1B58"/>
    <w:rsid w:val="009F1D2C"/>
    <w:rsid w:val="009F3995"/>
    <w:rsid w:val="009F3AA2"/>
    <w:rsid w:val="009F3AC2"/>
    <w:rsid w:val="009F4645"/>
    <w:rsid w:val="009F471C"/>
    <w:rsid w:val="009F628C"/>
    <w:rsid w:val="009F7898"/>
    <w:rsid w:val="00A00342"/>
    <w:rsid w:val="00A012AE"/>
    <w:rsid w:val="00A06154"/>
    <w:rsid w:val="00A06B66"/>
    <w:rsid w:val="00A070FB"/>
    <w:rsid w:val="00A106F1"/>
    <w:rsid w:val="00A11FED"/>
    <w:rsid w:val="00A13BDE"/>
    <w:rsid w:val="00A14945"/>
    <w:rsid w:val="00A16AD2"/>
    <w:rsid w:val="00A17361"/>
    <w:rsid w:val="00A21644"/>
    <w:rsid w:val="00A21766"/>
    <w:rsid w:val="00A225FF"/>
    <w:rsid w:val="00A23AE5"/>
    <w:rsid w:val="00A30EC2"/>
    <w:rsid w:val="00A3301C"/>
    <w:rsid w:val="00A34F5A"/>
    <w:rsid w:val="00A35072"/>
    <w:rsid w:val="00A368CE"/>
    <w:rsid w:val="00A403A2"/>
    <w:rsid w:val="00A40902"/>
    <w:rsid w:val="00A40DAC"/>
    <w:rsid w:val="00A41AC2"/>
    <w:rsid w:val="00A4293D"/>
    <w:rsid w:val="00A461FA"/>
    <w:rsid w:val="00A47E5D"/>
    <w:rsid w:val="00A5134B"/>
    <w:rsid w:val="00A5169F"/>
    <w:rsid w:val="00A51F56"/>
    <w:rsid w:val="00A51F86"/>
    <w:rsid w:val="00A535E9"/>
    <w:rsid w:val="00A54376"/>
    <w:rsid w:val="00A54BD2"/>
    <w:rsid w:val="00A5706E"/>
    <w:rsid w:val="00A60A18"/>
    <w:rsid w:val="00A60B41"/>
    <w:rsid w:val="00A60D72"/>
    <w:rsid w:val="00A6202A"/>
    <w:rsid w:val="00A63265"/>
    <w:rsid w:val="00A63EEB"/>
    <w:rsid w:val="00A64E2E"/>
    <w:rsid w:val="00A65A8C"/>
    <w:rsid w:val="00A67F8D"/>
    <w:rsid w:val="00A711BC"/>
    <w:rsid w:val="00A71D71"/>
    <w:rsid w:val="00A73610"/>
    <w:rsid w:val="00A75128"/>
    <w:rsid w:val="00A75674"/>
    <w:rsid w:val="00A75755"/>
    <w:rsid w:val="00A75A7A"/>
    <w:rsid w:val="00A7683E"/>
    <w:rsid w:val="00A76E7B"/>
    <w:rsid w:val="00A7737A"/>
    <w:rsid w:val="00A80EFA"/>
    <w:rsid w:val="00A81224"/>
    <w:rsid w:val="00A82039"/>
    <w:rsid w:val="00A83123"/>
    <w:rsid w:val="00A861F4"/>
    <w:rsid w:val="00A90828"/>
    <w:rsid w:val="00A92D83"/>
    <w:rsid w:val="00A937C6"/>
    <w:rsid w:val="00A95E88"/>
    <w:rsid w:val="00A963BA"/>
    <w:rsid w:val="00A96D13"/>
    <w:rsid w:val="00AA06DB"/>
    <w:rsid w:val="00AA37B8"/>
    <w:rsid w:val="00AA3992"/>
    <w:rsid w:val="00AA62D6"/>
    <w:rsid w:val="00AA6649"/>
    <w:rsid w:val="00AB118B"/>
    <w:rsid w:val="00AB1FEF"/>
    <w:rsid w:val="00AB250F"/>
    <w:rsid w:val="00AB27D4"/>
    <w:rsid w:val="00AB6C76"/>
    <w:rsid w:val="00AC200F"/>
    <w:rsid w:val="00AC5E69"/>
    <w:rsid w:val="00AC5F90"/>
    <w:rsid w:val="00AC7006"/>
    <w:rsid w:val="00AC727E"/>
    <w:rsid w:val="00AD0A4A"/>
    <w:rsid w:val="00AD1BF0"/>
    <w:rsid w:val="00AD2A93"/>
    <w:rsid w:val="00AD3F9A"/>
    <w:rsid w:val="00AD4AD2"/>
    <w:rsid w:val="00AD504B"/>
    <w:rsid w:val="00AD5688"/>
    <w:rsid w:val="00AD62C2"/>
    <w:rsid w:val="00AD6485"/>
    <w:rsid w:val="00AD7FA1"/>
    <w:rsid w:val="00AE1755"/>
    <w:rsid w:val="00AE34A7"/>
    <w:rsid w:val="00AE6010"/>
    <w:rsid w:val="00AE62BD"/>
    <w:rsid w:val="00AE6980"/>
    <w:rsid w:val="00AF2229"/>
    <w:rsid w:val="00AF24B6"/>
    <w:rsid w:val="00AF2CC1"/>
    <w:rsid w:val="00AF3AFC"/>
    <w:rsid w:val="00AF4660"/>
    <w:rsid w:val="00AF576C"/>
    <w:rsid w:val="00AF5A8D"/>
    <w:rsid w:val="00B000FB"/>
    <w:rsid w:val="00B025B3"/>
    <w:rsid w:val="00B04612"/>
    <w:rsid w:val="00B04A8B"/>
    <w:rsid w:val="00B05C7A"/>
    <w:rsid w:val="00B07B8E"/>
    <w:rsid w:val="00B11F99"/>
    <w:rsid w:val="00B12B79"/>
    <w:rsid w:val="00B1346F"/>
    <w:rsid w:val="00B14815"/>
    <w:rsid w:val="00B16497"/>
    <w:rsid w:val="00B1703E"/>
    <w:rsid w:val="00B17120"/>
    <w:rsid w:val="00B21262"/>
    <w:rsid w:val="00B22F93"/>
    <w:rsid w:val="00B22F95"/>
    <w:rsid w:val="00B26B41"/>
    <w:rsid w:val="00B3036B"/>
    <w:rsid w:val="00B305B4"/>
    <w:rsid w:val="00B31BA4"/>
    <w:rsid w:val="00B3250F"/>
    <w:rsid w:val="00B33153"/>
    <w:rsid w:val="00B34AAD"/>
    <w:rsid w:val="00B35107"/>
    <w:rsid w:val="00B351B2"/>
    <w:rsid w:val="00B35BCC"/>
    <w:rsid w:val="00B3637E"/>
    <w:rsid w:val="00B37184"/>
    <w:rsid w:val="00B40A8C"/>
    <w:rsid w:val="00B40B8A"/>
    <w:rsid w:val="00B40CA7"/>
    <w:rsid w:val="00B4118C"/>
    <w:rsid w:val="00B435B3"/>
    <w:rsid w:val="00B44429"/>
    <w:rsid w:val="00B45B91"/>
    <w:rsid w:val="00B46615"/>
    <w:rsid w:val="00B47E9A"/>
    <w:rsid w:val="00B5308A"/>
    <w:rsid w:val="00B532A3"/>
    <w:rsid w:val="00B573D3"/>
    <w:rsid w:val="00B629B9"/>
    <w:rsid w:val="00B63E6A"/>
    <w:rsid w:val="00B6441C"/>
    <w:rsid w:val="00B6691C"/>
    <w:rsid w:val="00B67340"/>
    <w:rsid w:val="00B7046C"/>
    <w:rsid w:val="00B70DB7"/>
    <w:rsid w:val="00B73667"/>
    <w:rsid w:val="00B742C2"/>
    <w:rsid w:val="00B75467"/>
    <w:rsid w:val="00B76004"/>
    <w:rsid w:val="00B778C7"/>
    <w:rsid w:val="00B828EF"/>
    <w:rsid w:val="00B83A23"/>
    <w:rsid w:val="00B84E57"/>
    <w:rsid w:val="00B856D1"/>
    <w:rsid w:val="00B860AF"/>
    <w:rsid w:val="00B8628D"/>
    <w:rsid w:val="00B91F8A"/>
    <w:rsid w:val="00B92B9D"/>
    <w:rsid w:val="00B93F1B"/>
    <w:rsid w:val="00B94BFD"/>
    <w:rsid w:val="00B95B6A"/>
    <w:rsid w:val="00B95E12"/>
    <w:rsid w:val="00B960C8"/>
    <w:rsid w:val="00B97490"/>
    <w:rsid w:val="00BA2E0B"/>
    <w:rsid w:val="00BA37E6"/>
    <w:rsid w:val="00BA3BD8"/>
    <w:rsid w:val="00BA6103"/>
    <w:rsid w:val="00BA71D4"/>
    <w:rsid w:val="00BA7A27"/>
    <w:rsid w:val="00BB158C"/>
    <w:rsid w:val="00BB78A6"/>
    <w:rsid w:val="00BC00B9"/>
    <w:rsid w:val="00BC0445"/>
    <w:rsid w:val="00BC2D3B"/>
    <w:rsid w:val="00BC37CC"/>
    <w:rsid w:val="00BC56F2"/>
    <w:rsid w:val="00BC6195"/>
    <w:rsid w:val="00BD3117"/>
    <w:rsid w:val="00BD41DB"/>
    <w:rsid w:val="00BD6609"/>
    <w:rsid w:val="00BE07D5"/>
    <w:rsid w:val="00BE0FB2"/>
    <w:rsid w:val="00BE1D58"/>
    <w:rsid w:val="00BE6256"/>
    <w:rsid w:val="00BF2128"/>
    <w:rsid w:val="00BF23BA"/>
    <w:rsid w:val="00BF38E9"/>
    <w:rsid w:val="00BF3E79"/>
    <w:rsid w:val="00BF4F55"/>
    <w:rsid w:val="00BF50AD"/>
    <w:rsid w:val="00C00894"/>
    <w:rsid w:val="00C00C45"/>
    <w:rsid w:val="00C01CD4"/>
    <w:rsid w:val="00C02A76"/>
    <w:rsid w:val="00C0390D"/>
    <w:rsid w:val="00C03CFA"/>
    <w:rsid w:val="00C0569E"/>
    <w:rsid w:val="00C067C9"/>
    <w:rsid w:val="00C07530"/>
    <w:rsid w:val="00C119B7"/>
    <w:rsid w:val="00C12D29"/>
    <w:rsid w:val="00C133D4"/>
    <w:rsid w:val="00C20290"/>
    <w:rsid w:val="00C21FFF"/>
    <w:rsid w:val="00C22AA9"/>
    <w:rsid w:val="00C23FC5"/>
    <w:rsid w:val="00C25900"/>
    <w:rsid w:val="00C266C8"/>
    <w:rsid w:val="00C2676B"/>
    <w:rsid w:val="00C26870"/>
    <w:rsid w:val="00C30213"/>
    <w:rsid w:val="00C33605"/>
    <w:rsid w:val="00C33E74"/>
    <w:rsid w:val="00C3529E"/>
    <w:rsid w:val="00C42671"/>
    <w:rsid w:val="00C43B40"/>
    <w:rsid w:val="00C45B28"/>
    <w:rsid w:val="00C45C80"/>
    <w:rsid w:val="00C51CFF"/>
    <w:rsid w:val="00C5227A"/>
    <w:rsid w:val="00C52BF3"/>
    <w:rsid w:val="00C534D7"/>
    <w:rsid w:val="00C53A86"/>
    <w:rsid w:val="00C541E3"/>
    <w:rsid w:val="00C54508"/>
    <w:rsid w:val="00C55835"/>
    <w:rsid w:val="00C6053F"/>
    <w:rsid w:val="00C6231D"/>
    <w:rsid w:val="00C631A6"/>
    <w:rsid w:val="00C64C9E"/>
    <w:rsid w:val="00C65454"/>
    <w:rsid w:val="00C6797B"/>
    <w:rsid w:val="00C679B5"/>
    <w:rsid w:val="00C67BAE"/>
    <w:rsid w:val="00C67D97"/>
    <w:rsid w:val="00C72A67"/>
    <w:rsid w:val="00C731ED"/>
    <w:rsid w:val="00C7397B"/>
    <w:rsid w:val="00C74424"/>
    <w:rsid w:val="00C7514E"/>
    <w:rsid w:val="00C76946"/>
    <w:rsid w:val="00C76CE1"/>
    <w:rsid w:val="00C80B40"/>
    <w:rsid w:val="00C8152A"/>
    <w:rsid w:val="00C8166E"/>
    <w:rsid w:val="00C818A5"/>
    <w:rsid w:val="00C82B17"/>
    <w:rsid w:val="00C82D74"/>
    <w:rsid w:val="00C82EA7"/>
    <w:rsid w:val="00C83863"/>
    <w:rsid w:val="00C851A0"/>
    <w:rsid w:val="00C85DCE"/>
    <w:rsid w:val="00C9274A"/>
    <w:rsid w:val="00C93926"/>
    <w:rsid w:val="00C944FD"/>
    <w:rsid w:val="00C95928"/>
    <w:rsid w:val="00C96362"/>
    <w:rsid w:val="00C97966"/>
    <w:rsid w:val="00CA05ED"/>
    <w:rsid w:val="00CA1834"/>
    <w:rsid w:val="00CA2734"/>
    <w:rsid w:val="00CA2B7D"/>
    <w:rsid w:val="00CA3543"/>
    <w:rsid w:val="00CA404C"/>
    <w:rsid w:val="00CA5D82"/>
    <w:rsid w:val="00CA6498"/>
    <w:rsid w:val="00CA6767"/>
    <w:rsid w:val="00CA74D1"/>
    <w:rsid w:val="00CA75E2"/>
    <w:rsid w:val="00CB1B7E"/>
    <w:rsid w:val="00CB1E50"/>
    <w:rsid w:val="00CB23F0"/>
    <w:rsid w:val="00CB33B1"/>
    <w:rsid w:val="00CB42E2"/>
    <w:rsid w:val="00CB4B9A"/>
    <w:rsid w:val="00CB5D38"/>
    <w:rsid w:val="00CB6697"/>
    <w:rsid w:val="00CB6829"/>
    <w:rsid w:val="00CB7489"/>
    <w:rsid w:val="00CC05DF"/>
    <w:rsid w:val="00CC130F"/>
    <w:rsid w:val="00CC3E2C"/>
    <w:rsid w:val="00CC4044"/>
    <w:rsid w:val="00CC4197"/>
    <w:rsid w:val="00CC60BF"/>
    <w:rsid w:val="00CD1567"/>
    <w:rsid w:val="00CD4C4C"/>
    <w:rsid w:val="00CD4FC6"/>
    <w:rsid w:val="00CD5906"/>
    <w:rsid w:val="00CD638A"/>
    <w:rsid w:val="00CD7554"/>
    <w:rsid w:val="00CE2175"/>
    <w:rsid w:val="00CE2F83"/>
    <w:rsid w:val="00CE61BF"/>
    <w:rsid w:val="00CE6DB6"/>
    <w:rsid w:val="00CF0627"/>
    <w:rsid w:val="00CF4FF2"/>
    <w:rsid w:val="00CF72CC"/>
    <w:rsid w:val="00CF7EBA"/>
    <w:rsid w:val="00D02AE4"/>
    <w:rsid w:val="00D030BB"/>
    <w:rsid w:val="00D05D27"/>
    <w:rsid w:val="00D10919"/>
    <w:rsid w:val="00D12C3B"/>
    <w:rsid w:val="00D144CA"/>
    <w:rsid w:val="00D14909"/>
    <w:rsid w:val="00D14D81"/>
    <w:rsid w:val="00D15765"/>
    <w:rsid w:val="00D2035E"/>
    <w:rsid w:val="00D21FDC"/>
    <w:rsid w:val="00D22096"/>
    <w:rsid w:val="00D23926"/>
    <w:rsid w:val="00D24845"/>
    <w:rsid w:val="00D2504C"/>
    <w:rsid w:val="00D26A1A"/>
    <w:rsid w:val="00D26F3B"/>
    <w:rsid w:val="00D27981"/>
    <w:rsid w:val="00D30D23"/>
    <w:rsid w:val="00D31ADC"/>
    <w:rsid w:val="00D31E1D"/>
    <w:rsid w:val="00D31FAD"/>
    <w:rsid w:val="00D327D7"/>
    <w:rsid w:val="00D34A8D"/>
    <w:rsid w:val="00D34CE4"/>
    <w:rsid w:val="00D360B0"/>
    <w:rsid w:val="00D368EC"/>
    <w:rsid w:val="00D36DA7"/>
    <w:rsid w:val="00D36F2D"/>
    <w:rsid w:val="00D37F64"/>
    <w:rsid w:val="00D37FBE"/>
    <w:rsid w:val="00D4051D"/>
    <w:rsid w:val="00D42DD5"/>
    <w:rsid w:val="00D46397"/>
    <w:rsid w:val="00D468DA"/>
    <w:rsid w:val="00D47494"/>
    <w:rsid w:val="00D51756"/>
    <w:rsid w:val="00D53E6B"/>
    <w:rsid w:val="00D5481D"/>
    <w:rsid w:val="00D549CF"/>
    <w:rsid w:val="00D61361"/>
    <w:rsid w:val="00D61866"/>
    <w:rsid w:val="00D6585A"/>
    <w:rsid w:val="00D67264"/>
    <w:rsid w:val="00D708C4"/>
    <w:rsid w:val="00D72201"/>
    <w:rsid w:val="00D727E8"/>
    <w:rsid w:val="00D72831"/>
    <w:rsid w:val="00D72F9B"/>
    <w:rsid w:val="00D73796"/>
    <w:rsid w:val="00D76EB0"/>
    <w:rsid w:val="00D83D6D"/>
    <w:rsid w:val="00D852EB"/>
    <w:rsid w:val="00D86FDC"/>
    <w:rsid w:val="00D9026B"/>
    <w:rsid w:val="00D916C7"/>
    <w:rsid w:val="00D918EF"/>
    <w:rsid w:val="00D92146"/>
    <w:rsid w:val="00D92355"/>
    <w:rsid w:val="00D9247F"/>
    <w:rsid w:val="00D935D9"/>
    <w:rsid w:val="00D94432"/>
    <w:rsid w:val="00D96439"/>
    <w:rsid w:val="00D9734B"/>
    <w:rsid w:val="00DA04E8"/>
    <w:rsid w:val="00DA0536"/>
    <w:rsid w:val="00DA1796"/>
    <w:rsid w:val="00DA6E04"/>
    <w:rsid w:val="00DA70B1"/>
    <w:rsid w:val="00DB03FB"/>
    <w:rsid w:val="00DB1936"/>
    <w:rsid w:val="00DB253A"/>
    <w:rsid w:val="00DB39F0"/>
    <w:rsid w:val="00DB3F93"/>
    <w:rsid w:val="00DB4599"/>
    <w:rsid w:val="00DB4C0A"/>
    <w:rsid w:val="00DB5179"/>
    <w:rsid w:val="00DB6C0E"/>
    <w:rsid w:val="00DC0528"/>
    <w:rsid w:val="00DC39B2"/>
    <w:rsid w:val="00DC3B81"/>
    <w:rsid w:val="00DC45C4"/>
    <w:rsid w:val="00DC5820"/>
    <w:rsid w:val="00DC7652"/>
    <w:rsid w:val="00DC7B28"/>
    <w:rsid w:val="00DC7B66"/>
    <w:rsid w:val="00DC7B8E"/>
    <w:rsid w:val="00DD2588"/>
    <w:rsid w:val="00DD26AB"/>
    <w:rsid w:val="00DD2991"/>
    <w:rsid w:val="00DD308C"/>
    <w:rsid w:val="00DE0519"/>
    <w:rsid w:val="00DE333B"/>
    <w:rsid w:val="00DE3F43"/>
    <w:rsid w:val="00DE44BC"/>
    <w:rsid w:val="00DE494A"/>
    <w:rsid w:val="00DF00FF"/>
    <w:rsid w:val="00DF0AA8"/>
    <w:rsid w:val="00DF1E19"/>
    <w:rsid w:val="00DF26DE"/>
    <w:rsid w:val="00DF4014"/>
    <w:rsid w:val="00DF4D5C"/>
    <w:rsid w:val="00DF5F22"/>
    <w:rsid w:val="00DF6FE5"/>
    <w:rsid w:val="00E009D8"/>
    <w:rsid w:val="00E025B9"/>
    <w:rsid w:val="00E02944"/>
    <w:rsid w:val="00E034F0"/>
    <w:rsid w:val="00E04835"/>
    <w:rsid w:val="00E06472"/>
    <w:rsid w:val="00E068DC"/>
    <w:rsid w:val="00E105F1"/>
    <w:rsid w:val="00E115FB"/>
    <w:rsid w:val="00E118F2"/>
    <w:rsid w:val="00E11FA0"/>
    <w:rsid w:val="00E122F2"/>
    <w:rsid w:val="00E12E73"/>
    <w:rsid w:val="00E15023"/>
    <w:rsid w:val="00E15F6B"/>
    <w:rsid w:val="00E165EA"/>
    <w:rsid w:val="00E16C45"/>
    <w:rsid w:val="00E224E0"/>
    <w:rsid w:val="00E22F4E"/>
    <w:rsid w:val="00E24915"/>
    <w:rsid w:val="00E2493D"/>
    <w:rsid w:val="00E250BB"/>
    <w:rsid w:val="00E27E3D"/>
    <w:rsid w:val="00E30B7A"/>
    <w:rsid w:val="00E31690"/>
    <w:rsid w:val="00E3265F"/>
    <w:rsid w:val="00E339F0"/>
    <w:rsid w:val="00E35453"/>
    <w:rsid w:val="00E364F6"/>
    <w:rsid w:val="00E36B53"/>
    <w:rsid w:val="00E37785"/>
    <w:rsid w:val="00E37923"/>
    <w:rsid w:val="00E401CB"/>
    <w:rsid w:val="00E40D5A"/>
    <w:rsid w:val="00E432C5"/>
    <w:rsid w:val="00E44B1F"/>
    <w:rsid w:val="00E44DED"/>
    <w:rsid w:val="00E451D3"/>
    <w:rsid w:val="00E45B26"/>
    <w:rsid w:val="00E46208"/>
    <w:rsid w:val="00E471F7"/>
    <w:rsid w:val="00E53EB1"/>
    <w:rsid w:val="00E54604"/>
    <w:rsid w:val="00E60133"/>
    <w:rsid w:val="00E6095C"/>
    <w:rsid w:val="00E63252"/>
    <w:rsid w:val="00E634C9"/>
    <w:rsid w:val="00E64B26"/>
    <w:rsid w:val="00E6537F"/>
    <w:rsid w:val="00E70960"/>
    <w:rsid w:val="00E70E5C"/>
    <w:rsid w:val="00E723CB"/>
    <w:rsid w:val="00E732C6"/>
    <w:rsid w:val="00E74DAE"/>
    <w:rsid w:val="00E7509D"/>
    <w:rsid w:val="00E75642"/>
    <w:rsid w:val="00E75E59"/>
    <w:rsid w:val="00E75F8E"/>
    <w:rsid w:val="00E7612F"/>
    <w:rsid w:val="00E7682C"/>
    <w:rsid w:val="00E76CE5"/>
    <w:rsid w:val="00E76E07"/>
    <w:rsid w:val="00E77036"/>
    <w:rsid w:val="00E8082F"/>
    <w:rsid w:val="00E80C99"/>
    <w:rsid w:val="00E83B3E"/>
    <w:rsid w:val="00E83BCF"/>
    <w:rsid w:val="00E86052"/>
    <w:rsid w:val="00E87EFD"/>
    <w:rsid w:val="00E9147D"/>
    <w:rsid w:val="00E9351F"/>
    <w:rsid w:val="00E938B6"/>
    <w:rsid w:val="00E96794"/>
    <w:rsid w:val="00E97808"/>
    <w:rsid w:val="00EA10A7"/>
    <w:rsid w:val="00EA1D28"/>
    <w:rsid w:val="00EA3394"/>
    <w:rsid w:val="00EA353D"/>
    <w:rsid w:val="00EA358F"/>
    <w:rsid w:val="00EA365B"/>
    <w:rsid w:val="00EA5055"/>
    <w:rsid w:val="00EA6605"/>
    <w:rsid w:val="00EB09F8"/>
    <w:rsid w:val="00EB218D"/>
    <w:rsid w:val="00EB2E59"/>
    <w:rsid w:val="00EB68F8"/>
    <w:rsid w:val="00EC0C34"/>
    <w:rsid w:val="00EC3B73"/>
    <w:rsid w:val="00EC3D80"/>
    <w:rsid w:val="00EC4007"/>
    <w:rsid w:val="00EC4A4E"/>
    <w:rsid w:val="00EC5881"/>
    <w:rsid w:val="00EC7348"/>
    <w:rsid w:val="00ED0478"/>
    <w:rsid w:val="00ED1342"/>
    <w:rsid w:val="00ED2C70"/>
    <w:rsid w:val="00ED2D1B"/>
    <w:rsid w:val="00ED324E"/>
    <w:rsid w:val="00ED65CC"/>
    <w:rsid w:val="00ED6F2F"/>
    <w:rsid w:val="00ED7785"/>
    <w:rsid w:val="00ED7E32"/>
    <w:rsid w:val="00ED7EBE"/>
    <w:rsid w:val="00EE1ED1"/>
    <w:rsid w:val="00EE25B4"/>
    <w:rsid w:val="00EE4258"/>
    <w:rsid w:val="00EE5918"/>
    <w:rsid w:val="00EE6910"/>
    <w:rsid w:val="00EE79BF"/>
    <w:rsid w:val="00EF0E1C"/>
    <w:rsid w:val="00EF2B7B"/>
    <w:rsid w:val="00EF5630"/>
    <w:rsid w:val="00EF5F8C"/>
    <w:rsid w:val="00EF7645"/>
    <w:rsid w:val="00EF7934"/>
    <w:rsid w:val="00F001CB"/>
    <w:rsid w:val="00F0058B"/>
    <w:rsid w:val="00F014B3"/>
    <w:rsid w:val="00F01699"/>
    <w:rsid w:val="00F02057"/>
    <w:rsid w:val="00F0240B"/>
    <w:rsid w:val="00F0408F"/>
    <w:rsid w:val="00F1100B"/>
    <w:rsid w:val="00F120FD"/>
    <w:rsid w:val="00F12D53"/>
    <w:rsid w:val="00F144E2"/>
    <w:rsid w:val="00F156A6"/>
    <w:rsid w:val="00F16B10"/>
    <w:rsid w:val="00F1718B"/>
    <w:rsid w:val="00F1755E"/>
    <w:rsid w:val="00F17AAC"/>
    <w:rsid w:val="00F209DA"/>
    <w:rsid w:val="00F23A71"/>
    <w:rsid w:val="00F2431F"/>
    <w:rsid w:val="00F243F0"/>
    <w:rsid w:val="00F24706"/>
    <w:rsid w:val="00F2500E"/>
    <w:rsid w:val="00F2509E"/>
    <w:rsid w:val="00F2524D"/>
    <w:rsid w:val="00F26DA7"/>
    <w:rsid w:val="00F30F29"/>
    <w:rsid w:val="00F32132"/>
    <w:rsid w:val="00F3249C"/>
    <w:rsid w:val="00F32C5E"/>
    <w:rsid w:val="00F33177"/>
    <w:rsid w:val="00F357E2"/>
    <w:rsid w:val="00F35877"/>
    <w:rsid w:val="00F37711"/>
    <w:rsid w:val="00F411A6"/>
    <w:rsid w:val="00F416EC"/>
    <w:rsid w:val="00F42E8E"/>
    <w:rsid w:val="00F43183"/>
    <w:rsid w:val="00F43E52"/>
    <w:rsid w:val="00F470A4"/>
    <w:rsid w:val="00F47802"/>
    <w:rsid w:val="00F502A9"/>
    <w:rsid w:val="00F510A3"/>
    <w:rsid w:val="00F5211C"/>
    <w:rsid w:val="00F525D1"/>
    <w:rsid w:val="00F52E9D"/>
    <w:rsid w:val="00F539C4"/>
    <w:rsid w:val="00F53F0E"/>
    <w:rsid w:val="00F552F5"/>
    <w:rsid w:val="00F60991"/>
    <w:rsid w:val="00F61473"/>
    <w:rsid w:val="00F61749"/>
    <w:rsid w:val="00F62360"/>
    <w:rsid w:val="00F63000"/>
    <w:rsid w:val="00F647B9"/>
    <w:rsid w:val="00F6586E"/>
    <w:rsid w:val="00F66CC4"/>
    <w:rsid w:val="00F67018"/>
    <w:rsid w:val="00F70F36"/>
    <w:rsid w:val="00F72C68"/>
    <w:rsid w:val="00F7375A"/>
    <w:rsid w:val="00F73A5B"/>
    <w:rsid w:val="00F73C1B"/>
    <w:rsid w:val="00F76359"/>
    <w:rsid w:val="00F7655A"/>
    <w:rsid w:val="00F81B70"/>
    <w:rsid w:val="00F82778"/>
    <w:rsid w:val="00F82C2F"/>
    <w:rsid w:val="00F852BB"/>
    <w:rsid w:val="00F85781"/>
    <w:rsid w:val="00F86027"/>
    <w:rsid w:val="00F90EC1"/>
    <w:rsid w:val="00F92F22"/>
    <w:rsid w:val="00F94105"/>
    <w:rsid w:val="00F94177"/>
    <w:rsid w:val="00F9495C"/>
    <w:rsid w:val="00F9615C"/>
    <w:rsid w:val="00F96E43"/>
    <w:rsid w:val="00FA0139"/>
    <w:rsid w:val="00FA0CCC"/>
    <w:rsid w:val="00FA15D6"/>
    <w:rsid w:val="00FA211D"/>
    <w:rsid w:val="00FA4768"/>
    <w:rsid w:val="00FA4858"/>
    <w:rsid w:val="00FA4B0C"/>
    <w:rsid w:val="00FA60E4"/>
    <w:rsid w:val="00FA7019"/>
    <w:rsid w:val="00FB273D"/>
    <w:rsid w:val="00FB3ED2"/>
    <w:rsid w:val="00FB44F2"/>
    <w:rsid w:val="00FB50C8"/>
    <w:rsid w:val="00FB6820"/>
    <w:rsid w:val="00FB6B48"/>
    <w:rsid w:val="00FB74A9"/>
    <w:rsid w:val="00FB7B46"/>
    <w:rsid w:val="00FC0968"/>
    <w:rsid w:val="00FC0AC3"/>
    <w:rsid w:val="00FC17A5"/>
    <w:rsid w:val="00FC5770"/>
    <w:rsid w:val="00FC71B0"/>
    <w:rsid w:val="00FD13DA"/>
    <w:rsid w:val="00FD1688"/>
    <w:rsid w:val="00FD2C0B"/>
    <w:rsid w:val="00FD3A03"/>
    <w:rsid w:val="00FD3A2A"/>
    <w:rsid w:val="00FD3D40"/>
    <w:rsid w:val="00FD499B"/>
    <w:rsid w:val="00FD625A"/>
    <w:rsid w:val="00FD77D9"/>
    <w:rsid w:val="00FE1A99"/>
    <w:rsid w:val="00FE46CF"/>
    <w:rsid w:val="00FE48D2"/>
    <w:rsid w:val="00FE4D58"/>
    <w:rsid w:val="00FE575E"/>
    <w:rsid w:val="00FE6F00"/>
    <w:rsid w:val="00FF0673"/>
    <w:rsid w:val="00FF3512"/>
    <w:rsid w:val="00FF3549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F7D3291"/>
  <w15:chartTrackingRefBased/>
  <w15:docId w15:val="{0DEBCB37-DA77-42A5-9A40-819735CD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9A8B-5F7D-4817-AB68-871FF91E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0</TotalTime>
  <Pages>11</Pages>
  <Words>899</Words>
  <Characters>6450</Characters>
  <Application>Microsoft Office Word</Application>
  <DocSecurity>0</DocSecurity>
  <Lines>372</Lines>
  <Paragraphs>2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159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557</cp:revision>
  <cp:lastPrinted>2019-08-16T15:33:00Z</cp:lastPrinted>
  <dcterms:created xsi:type="dcterms:W3CDTF">2018-08-25T13:01:00Z</dcterms:created>
  <dcterms:modified xsi:type="dcterms:W3CDTF">2024-06-17T18:34:00Z</dcterms:modified>
  <cp:category/>
</cp:coreProperties>
</file>